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F9" w:rsidRDefault="00902FF9" w:rsidP="009B7E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457" w:rsidRPr="00627349" w:rsidRDefault="00884457" w:rsidP="0088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349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884457" w:rsidRDefault="00884457" w:rsidP="0088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349">
        <w:rPr>
          <w:rFonts w:ascii="Times New Roman" w:hAnsi="Times New Roman" w:cs="Times New Roman"/>
          <w:sz w:val="28"/>
          <w:szCs w:val="28"/>
        </w:rPr>
        <w:t>Государственного бюджетного обще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349">
        <w:rPr>
          <w:rFonts w:ascii="Times New Roman" w:hAnsi="Times New Roman" w:cs="Times New Roman"/>
          <w:sz w:val="28"/>
          <w:szCs w:val="28"/>
        </w:rPr>
        <w:t>учреждение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«Гимназия №1505» Московская городская педагогическая гимназия-лаборатория»»</w:t>
      </w:r>
    </w:p>
    <w:p w:rsidR="00884457" w:rsidRPr="00627349" w:rsidRDefault="00884457" w:rsidP="008844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457" w:rsidRDefault="00884457" w:rsidP="008844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7349"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884457" w:rsidRPr="00627349" w:rsidRDefault="00884457" w:rsidP="008844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CD3D96" w:rsidRPr="00CD3D96" w:rsidRDefault="00CD3D96" w:rsidP="00CD3D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3D96">
        <w:rPr>
          <w:rFonts w:ascii="Times New Roman" w:hAnsi="Times New Roman" w:cs="Times New Roman"/>
          <w:b/>
          <w:sz w:val="36"/>
          <w:szCs w:val="36"/>
        </w:rPr>
        <w:t xml:space="preserve">Оценка деятельности А.Ф. Керенского глазами историков и современников в период с февраля по октябрь 1917 года. </w:t>
      </w:r>
    </w:p>
    <w:p w:rsidR="00884457" w:rsidRDefault="00884457" w:rsidP="0088445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4457" w:rsidRDefault="00884457" w:rsidP="0088445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4457" w:rsidRDefault="00884457" w:rsidP="008844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884457" w:rsidRDefault="00884457" w:rsidP="008844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чёва Екатерина Алексеевна</w:t>
      </w:r>
    </w:p>
    <w:p w:rsidR="00884457" w:rsidRDefault="00884457" w:rsidP="008844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884457" w:rsidRDefault="00884457" w:rsidP="008844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никова Евгения Дмитриевна</w:t>
      </w:r>
    </w:p>
    <w:p w:rsidR="00884457" w:rsidRPr="00627349" w:rsidRDefault="009B76AD" w:rsidP="008844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70814</wp:posOffset>
                </wp:positionV>
                <wp:extent cx="2009775" cy="0"/>
                <wp:effectExtent l="0" t="0" r="9525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C2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8.7pt;margin-top:13.45pt;width:15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nK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R9B4+fA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"/>
            </w:pict>
          </mc:Fallback>
        </mc:AlternateContent>
      </w:r>
      <w:r w:rsidR="00884457">
        <w:rPr>
          <w:rFonts w:ascii="Times New Roman" w:hAnsi="Times New Roman" w:cs="Times New Roman"/>
          <w:sz w:val="28"/>
          <w:szCs w:val="28"/>
        </w:rPr>
        <w:t>(подпись руководителя)</w:t>
      </w:r>
    </w:p>
    <w:p w:rsidR="00884457" w:rsidRDefault="00884457" w:rsidP="008844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p w:rsidR="00884457" w:rsidRDefault="00884457" w:rsidP="008844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лько Алексей Павлович</w:t>
      </w:r>
    </w:p>
    <w:p w:rsidR="00884457" w:rsidRPr="00902FF9" w:rsidRDefault="009B76AD" w:rsidP="008844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42239</wp:posOffset>
                </wp:positionV>
                <wp:extent cx="201930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6AF02" id="AutoShape 3" o:spid="_x0000_s1026" type="#_x0000_t32" style="position:absolute;margin-left:162.45pt;margin-top:11.2pt;width:15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OCHQ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"/>
            </w:pict>
          </mc:Fallback>
        </mc:AlternateContent>
      </w:r>
      <w:r w:rsidR="00884457">
        <w:rPr>
          <w:rFonts w:ascii="Times New Roman" w:hAnsi="Times New Roman" w:cs="Times New Roman"/>
          <w:sz w:val="28"/>
          <w:szCs w:val="28"/>
        </w:rPr>
        <w:t>(подпись рецензента)</w:t>
      </w:r>
    </w:p>
    <w:p w:rsidR="00884457" w:rsidRDefault="00884457" w:rsidP="008844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457" w:rsidRDefault="00884457" w:rsidP="008844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457" w:rsidRPr="004A6A94" w:rsidRDefault="00884457" w:rsidP="008844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457" w:rsidRDefault="00884457" w:rsidP="008844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:rsidR="00884457" w:rsidRPr="00627349" w:rsidRDefault="00884457" w:rsidP="008844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8/2019</w:t>
      </w:r>
    </w:p>
    <w:p w:rsidR="003C0D6B" w:rsidRDefault="003C0D6B" w:rsidP="009B7E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2FF9" w:rsidRPr="00902FF9" w:rsidRDefault="00902FF9" w:rsidP="00902FF9">
      <w:pPr>
        <w:rPr>
          <w:rFonts w:ascii="Times New Roman" w:hAnsi="Times New Roman" w:cs="Times New Roman"/>
          <w:b/>
          <w:sz w:val="36"/>
          <w:szCs w:val="36"/>
        </w:rPr>
      </w:pPr>
      <w:r w:rsidRPr="00902FF9">
        <w:rPr>
          <w:rFonts w:ascii="Times New Roman" w:hAnsi="Times New Roman" w:cs="Times New Roman"/>
          <w:b/>
          <w:sz w:val="36"/>
          <w:szCs w:val="36"/>
        </w:rPr>
        <w:t>Содержание:</w:t>
      </w:r>
    </w:p>
    <w:p w:rsidR="00902FF9" w:rsidRPr="004A6A94" w:rsidRDefault="00902FF9" w:rsidP="00902FF9">
      <w:pPr>
        <w:rPr>
          <w:rFonts w:ascii="Times New Roman" w:hAnsi="Times New Roman" w:cs="Times New Roman"/>
          <w:sz w:val="28"/>
          <w:szCs w:val="28"/>
        </w:rPr>
      </w:pPr>
      <w:r w:rsidRPr="004A6A94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</w:t>
      </w:r>
      <w:proofErr w:type="gramStart"/>
      <w:r w:rsidR="004A6A94" w:rsidRPr="004A6A9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A6A94">
        <w:rPr>
          <w:rFonts w:ascii="Times New Roman" w:hAnsi="Times New Roman" w:cs="Times New Roman"/>
          <w:sz w:val="28"/>
          <w:szCs w:val="28"/>
        </w:rPr>
        <w:t>2</w:t>
      </w:r>
    </w:p>
    <w:p w:rsidR="00902FF9" w:rsidRPr="004A6A94" w:rsidRDefault="008E3D51" w:rsidP="00902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</w:t>
      </w:r>
      <w:r w:rsidR="00536B2A">
        <w:rPr>
          <w:rFonts w:ascii="Times New Roman" w:hAnsi="Times New Roman" w:cs="Times New Roman"/>
          <w:sz w:val="28"/>
          <w:szCs w:val="28"/>
        </w:rPr>
        <w:t>.  Взлет политической карьеры</w:t>
      </w:r>
      <w:proofErr w:type="gramStart"/>
      <w:r w:rsidR="00536B2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36B2A">
        <w:rPr>
          <w:rFonts w:ascii="Times New Roman" w:hAnsi="Times New Roman" w:cs="Times New Roman"/>
          <w:sz w:val="28"/>
          <w:szCs w:val="28"/>
        </w:rPr>
        <w:t>.……</w:t>
      </w:r>
      <w:r w:rsidR="00902FF9" w:rsidRPr="004A6A9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2FF9" w:rsidRPr="004A6A94">
        <w:rPr>
          <w:rFonts w:ascii="Times New Roman" w:hAnsi="Times New Roman" w:cs="Times New Roman"/>
          <w:sz w:val="28"/>
          <w:szCs w:val="28"/>
        </w:rPr>
        <w:t>………</w:t>
      </w:r>
      <w:r w:rsidR="004A6A94" w:rsidRPr="004A6A94">
        <w:rPr>
          <w:rFonts w:ascii="Times New Roman" w:hAnsi="Times New Roman" w:cs="Times New Roman"/>
          <w:sz w:val="28"/>
          <w:szCs w:val="28"/>
        </w:rPr>
        <w:t>……..</w:t>
      </w:r>
      <w:r w:rsidR="00880FD3">
        <w:rPr>
          <w:rFonts w:ascii="Times New Roman" w:hAnsi="Times New Roman" w:cs="Times New Roman"/>
          <w:sz w:val="28"/>
          <w:szCs w:val="28"/>
        </w:rPr>
        <w:t>5</w:t>
      </w:r>
    </w:p>
    <w:p w:rsidR="00902FF9" w:rsidRPr="004A6A94" w:rsidRDefault="008E3D51" w:rsidP="00902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I</w:t>
      </w:r>
      <w:r w:rsidR="00902FF9" w:rsidRPr="004A6A94">
        <w:rPr>
          <w:rFonts w:ascii="Times New Roman" w:hAnsi="Times New Roman" w:cs="Times New Roman"/>
          <w:sz w:val="28"/>
          <w:szCs w:val="28"/>
        </w:rPr>
        <w:t>. Попытки усиления государственной власти</w:t>
      </w:r>
      <w:proofErr w:type="gramStart"/>
      <w:r w:rsidR="00902FF9" w:rsidRPr="004A6A9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2FF9" w:rsidRPr="004A6A94">
        <w:rPr>
          <w:rFonts w:ascii="Times New Roman" w:hAnsi="Times New Roman" w:cs="Times New Roman"/>
          <w:sz w:val="28"/>
          <w:szCs w:val="28"/>
        </w:rPr>
        <w:t>…</w:t>
      </w:r>
      <w:r w:rsidR="004A6A94" w:rsidRPr="004A6A94">
        <w:rPr>
          <w:rFonts w:ascii="Times New Roman" w:hAnsi="Times New Roman" w:cs="Times New Roman"/>
          <w:sz w:val="28"/>
          <w:szCs w:val="28"/>
        </w:rPr>
        <w:t>……...</w:t>
      </w:r>
      <w:r w:rsidR="00880FD3">
        <w:rPr>
          <w:rFonts w:ascii="Times New Roman" w:hAnsi="Times New Roman" w:cs="Times New Roman"/>
          <w:sz w:val="28"/>
          <w:szCs w:val="28"/>
        </w:rPr>
        <w:t>8</w:t>
      </w:r>
    </w:p>
    <w:p w:rsidR="004A6A94" w:rsidRDefault="008E3D51" w:rsidP="004A6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II</w:t>
      </w:r>
      <w:r w:rsidR="004A6A94" w:rsidRPr="004A6A94">
        <w:rPr>
          <w:rFonts w:ascii="Times New Roman" w:hAnsi="Times New Roman" w:cs="Times New Roman"/>
          <w:sz w:val="28"/>
          <w:szCs w:val="28"/>
        </w:rPr>
        <w:t xml:space="preserve">. </w:t>
      </w:r>
      <w:r w:rsidR="00536B2A">
        <w:rPr>
          <w:rFonts w:ascii="Times New Roman" w:hAnsi="Times New Roman" w:cs="Times New Roman"/>
          <w:sz w:val="28"/>
          <w:szCs w:val="28"/>
        </w:rPr>
        <w:t>Крах политической карьеры………………………</w:t>
      </w:r>
      <w:proofErr w:type="gramStart"/>
      <w:r w:rsidR="00536B2A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6A94" w:rsidRPr="004A6A94">
        <w:rPr>
          <w:rFonts w:ascii="Times New Roman" w:hAnsi="Times New Roman" w:cs="Times New Roman"/>
          <w:sz w:val="28"/>
          <w:szCs w:val="28"/>
        </w:rPr>
        <w:t>…</w:t>
      </w:r>
      <w:r w:rsidR="00880FD3">
        <w:rPr>
          <w:rFonts w:ascii="Times New Roman" w:hAnsi="Times New Roman" w:cs="Times New Roman"/>
          <w:sz w:val="28"/>
          <w:szCs w:val="28"/>
        </w:rPr>
        <w:t>1</w:t>
      </w:r>
      <w:r w:rsidR="00B53643">
        <w:rPr>
          <w:rFonts w:ascii="Times New Roman" w:hAnsi="Times New Roman" w:cs="Times New Roman"/>
          <w:sz w:val="28"/>
          <w:szCs w:val="28"/>
        </w:rPr>
        <w:t>1</w:t>
      </w:r>
    </w:p>
    <w:p w:rsidR="004A6A94" w:rsidRDefault="004A6A94" w:rsidP="004A6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</w:t>
      </w:r>
      <w:r w:rsidR="003D4CCD">
        <w:rPr>
          <w:rFonts w:ascii="Times New Roman" w:hAnsi="Times New Roman" w:cs="Times New Roman"/>
          <w:sz w:val="28"/>
          <w:szCs w:val="28"/>
        </w:rPr>
        <w:t>лючение………………………………………………………</w:t>
      </w:r>
      <w:proofErr w:type="gramStart"/>
      <w:r w:rsidR="003D4CCD">
        <w:rPr>
          <w:rFonts w:ascii="Times New Roman" w:hAnsi="Times New Roman" w:cs="Times New Roman"/>
          <w:sz w:val="28"/>
          <w:szCs w:val="28"/>
        </w:rPr>
        <w:t>…</w:t>
      </w:r>
      <w:r w:rsidR="008E3D51">
        <w:rPr>
          <w:rFonts w:ascii="Times New Roman" w:hAnsi="Times New Roman" w:cs="Times New Roman"/>
          <w:sz w:val="28"/>
          <w:szCs w:val="28"/>
        </w:rPr>
        <w:t>...</w:t>
      </w:r>
      <w:r w:rsidR="003D4C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0FD3">
        <w:rPr>
          <w:rFonts w:ascii="Times New Roman" w:hAnsi="Times New Roman" w:cs="Times New Roman"/>
          <w:sz w:val="28"/>
          <w:szCs w:val="28"/>
        </w:rPr>
        <w:t>1</w:t>
      </w:r>
      <w:r w:rsidR="00B53643">
        <w:rPr>
          <w:rFonts w:ascii="Times New Roman" w:hAnsi="Times New Roman" w:cs="Times New Roman"/>
          <w:sz w:val="28"/>
          <w:szCs w:val="28"/>
        </w:rPr>
        <w:t>3</w:t>
      </w:r>
    </w:p>
    <w:p w:rsidR="004A6A94" w:rsidRDefault="00DB0E78" w:rsidP="004A6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</w:t>
      </w:r>
      <w:r w:rsidR="004A6A94">
        <w:rPr>
          <w:rFonts w:ascii="Times New Roman" w:hAnsi="Times New Roman" w:cs="Times New Roman"/>
          <w:sz w:val="28"/>
          <w:szCs w:val="28"/>
        </w:rPr>
        <w:t>итератур</w:t>
      </w:r>
      <w:r>
        <w:rPr>
          <w:rFonts w:ascii="Times New Roman" w:hAnsi="Times New Roman" w:cs="Times New Roman"/>
          <w:sz w:val="28"/>
          <w:szCs w:val="28"/>
        </w:rPr>
        <w:t>ы и источников...</w:t>
      </w:r>
      <w:r w:rsidR="004A6A94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4A6A94">
        <w:rPr>
          <w:rFonts w:ascii="Times New Roman" w:hAnsi="Times New Roman" w:cs="Times New Roman"/>
          <w:sz w:val="28"/>
          <w:szCs w:val="28"/>
        </w:rPr>
        <w:t>……</w:t>
      </w:r>
      <w:r w:rsidR="008E3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3D51">
        <w:rPr>
          <w:rFonts w:ascii="Times New Roman" w:hAnsi="Times New Roman" w:cs="Times New Roman"/>
          <w:sz w:val="28"/>
          <w:szCs w:val="28"/>
        </w:rPr>
        <w:t>.</w:t>
      </w:r>
      <w:r w:rsidR="004A6A94">
        <w:rPr>
          <w:rFonts w:ascii="Times New Roman" w:hAnsi="Times New Roman" w:cs="Times New Roman"/>
          <w:sz w:val="28"/>
          <w:szCs w:val="28"/>
        </w:rPr>
        <w:t>…..</w:t>
      </w:r>
      <w:r w:rsidR="003D4CCD">
        <w:rPr>
          <w:rFonts w:ascii="Times New Roman" w:hAnsi="Times New Roman" w:cs="Times New Roman"/>
          <w:sz w:val="28"/>
          <w:szCs w:val="28"/>
        </w:rPr>
        <w:t>1</w:t>
      </w:r>
      <w:r w:rsidR="00D0460E">
        <w:rPr>
          <w:rFonts w:ascii="Times New Roman" w:hAnsi="Times New Roman" w:cs="Times New Roman"/>
          <w:sz w:val="28"/>
          <w:szCs w:val="28"/>
        </w:rPr>
        <w:t>5</w:t>
      </w:r>
    </w:p>
    <w:p w:rsidR="004A6A94" w:rsidRPr="004A6A94" w:rsidRDefault="004A6A94" w:rsidP="004A6A94">
      <w:pPr>
        <w:rPr>
          <w:rFonts w:ascii="Times New Roman" w:hAnsi="Times New Roman" w:cs="Times New Roman"/>
          <w:sz w:val="28"/>
          <w:szCs w:val="28"/>
        </w:rPr>
      </w:pPr>
    </w:p>
    <w:p w:rsidR="004A6A94" w:rsidRPr="004A6A94" w:rsidRDefault="004A6A94" w:rsidP="004A6A94">
      <w:pPr>
        <w:rPr>
          <w:rFonts w:ascii="Times New Roman" w:hAnsi="Times New Roman" w:cs="Times New Roman"/>
          <w:sz w:val="32"/>
          <w:szCs w:val="32"/>
        </w:rPr>
      </w:pPr>
    </w:p>
    <w:p w:rsidR="00902FF9" w:rsidRDefault="00902FF9" w:rsidP="00902FF9">
      <w:pPr>
        <w:rPr>
          <w:rFonts w:ascii="Times New Roman" w:hAnsi="Times New Roman" w:cs="Times New Roman"/>
          <w:sz w:val="32"/>
          <w:szCs w:val="32"/>
        </w:rPr>
      </w:pPr>
    </w:p>
    <w:p w:rsidR="00902FF9" w:rsidRDefault="00902FF9" w:rsidP="00902FF9">
      <w:pPr>
        <w:rPr>
          <w:rFonts w:ascii="Times New Roman" w:hAnsi="Times New Roman" w:cs="Times New Roman"/>
          <w:sz w:val="32"/>
          <w:szCs w:val="32"/>
        </w:rPr>
      </w:pPr>
    </w:p>
    <w:p w:rsidR="00902FF9" w:rsidRDefault="00902FF9" w:rsidP="00902FF9">
      <w:pPr>
        <w:rPr>
          <w:rFonts w:ascii="Times New Roman" w:hAnsi="Times New Roman" w:cs="Times New Roman"/>
          <w:sz w:val="32"/>
          <w:szCs w:val="32"/>
        </w:rPr>
      </w:pPr>
    </w:p>
    <w:p w:rsidR="00ED6824" w:rsidRDefault="00ED6824" w:rsidP="00902FF9">
      <w:pPr>
        <w:rPr>
          <w:rFonts w:ascii="Times New Roman" w:hAnsi="Times New Roman" w:cs="Times New Roman"/>
          <w:sz w:val="32"/>
          <w:szCs w:val="32"/>
        </w:rPr>
      </w:pPr>
    </w:p>
    <w:p w:rsidR="00ED6824" w:rsidRDefault="00ED6824" w:rsidP="00902FF9">
      <w:pPr>
        <w:rPr>
          <w:rFonts w:ascii="Times New Roman" w:hAnsi="Times New Roman" w:cs="Times New Roman"/>
          <w:sz w:val="32"/>
          <w:szCs w:val="32"/>
        </w:rPr>
      </w:pPr>
    </w:p>
    <w:p w:rsidR="00ED6824" w:rsidRDefault="00ED6824" w:rsidP="00902FF9">
      <w:pPr>
        <w:rPr>
          <w:rFonts w:ascii="Times New Roman" w:hAnsi="Times New Roman" w:cs="Times New Roman"/>
          <w:sz w:val="32"/>
          <w:szCs w:val="32"/>
        </w:rPr>
      </w:pPr>
    </w:p>
    <w:p w:rsidR="00ED6824" w:rsidRDefault="00ED6824" w:rsidP="00902FF9">
      <w:pPr>
        <w:rPr>
          <w:rFonts w:ascii="Times New Roman" w:hAnsi="Times New Roman" w:cs="Times New Roman"/>
          <w:sz w:val="32"/>
          <w:szCs w:val="32"/>
        </w:rPr>
      </w:pPr>
    </w:p>
    <w:p w:rsidR="00ED6824" w:rsidRPr="00902FF9" w:rsidRDefault="00ED6824" w:rsidP="00902FF9">
      <w:pPr>
        <w:rPr>
          <w:rFonts w:ascii="Times New Roman" w:hAnsi="Times New Roman" w:cs="Times New Roman"/>
          <w:sz w:val="32"/>
          <w:szCs w:val="32"/>
        </w:rPr>
      </w:pPr>
    </w:p>
    <w:p w:rsidR="00902FF9" w:rsidRDefault="00902FF9" w:rsidP="009B7E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2FF9" w:rsidRDefault="00902FF9" w:rsidP="009B7E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2FF9" w:rsidRDefault="00902FF9" w:rsidP="009B7E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5568" w:rsidRDefault="00455568" w:rsidP="001772C9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5568" w:rsidRDefault="007467DA" w:rsidP="007467DA">
      <w:pPr>
        <w:pStyle w:val="a4"/>
        <w:tabs>
          <w:tab w:val="left" w:pos="376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ab/>
      </w:r>
    </w:p>
    <w:p w:rsidR="007467DA" w:rsidRDefault="007467DA" w:rsidP="007467DA">
      <w:pPr>
        <w:pStyle w:val="a4"/>
        <w:tabs>
          <w:tab w:val="left" w:pos="3765"/>
        </w:tabs>
        <w:rPr>
          <w:rFonts w:ascii="Times New Roman" w:hAnsi="Times New Roman" w:cs="Times New Roman"/>
          <w:b/>
          <w:sz w:val="36"/>
          <w:szCs w:val="36"/>
        </w:rPr>
      </w:pPr>
    </w:p>
    <w:p w:rsidR="003C0D6B" w:rsidRDefault="009B7E74" w:rsidP="001772C9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2FF9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:rsidR="003C0D6B" w:rsidRPr="00E30452" w:rsidRDefault="003C0D6B" w:rsidP="001772C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74" w:rsidRPr="004A6A94" w:rsidRDefault="009B7E74" w:rsidP="001772C9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A94">
        <w:rPr>
          <w:rFonts w:ascii="Times New Roman" w:hAnsi="Times New Roman" w:cs="Times New Roman"/>
          <w:sz w:val="28"/>
          <w:szCs w:val="28"/>
        </w:rPr>
        <w:t>В</w:t>
      </w:r>
      <w:r w:rsidR="00D06851">
        <w:rPr>
          <w:rFonts w:ascii="Times New Roman" w:hAnsi="Times New Roman" w:cs="Times New Roman"/>
          <w:sz w:val="28"/>
          <w:szCs w:val="28"/>
        </w:rPr>
        <w:t xml:space="preserve"> какое бы время мы не жили, нас всегда волнуют острые вопросы </w:t>
      </w:r>
      <w:r w:rsidRPr="004A6A94">
        <w:rPr>
          <w:rFonts w:ascii="Times New Roman" w:hAnsi="Times New Roman" w:cs="Times New Roman"/>
          <w:sz w:val="28"/>
          <w:szCs w:val="28"/>
        </w:rPr>
        <w:t>современности</w:t>
      </w:r>
      <w:r w:rsidR="002300C1">
        <w:rPr>
          <w:rFonts w:ascii="Times New Roman" w:hAnsi="Times New Roman" w:cs="Times New Roman"/>
          <w:sz w:val="28"/>
          <w:szCs w:val="28"/>
        </w:rPr>
        <w:t>,</w:t>
      </w:r>
      <w:r w:rsidRPr="004A6A94">
        <w:rPr>
          <w:rFonts w:ascii="Times New Roman" w:hAnsi="Times New Roman" w:cs="Times New Roman"/>
          <w:sz w:val="28"/>
          <w:szCs w:val="28"/>
        </w:rPr>
        <w:t xml:space="preserve"> и </w:t>
      </w:r>
      <w:r w:rsidR="00D06851">
        <w:rPr>
          <w:rFonts w:ascii="Times New Roman" w:hAnsi="Times New Roman" w:cs="Times New Roman"/>
          <w:sz w:val="28"/>
          <w:szCs w:val="28"/>
        </w:rPr>
        <w:t xml:space="preserve">мы </w:t>
      </w:r>
      <w:r w:rsidRPr="004A6A94">
        <w:rPr>
          <w:rFonts w:ascii="Times New Roman" w:hAnsi="Times New Roman" w:cs="Times New Roman"/>
          <w:sz w:val="28"/>
          <w:szCs w:val="28"/>
        </w:rPr>
        <w:t>пытае</w:t>
      </w:r>
      <w:r w:rsidR="00D06851">
        <w:rPr>
          <w:rFonts w:ascii="Times New Roman" w:hAnsi="Times New Roman" w:cs="Times New Roman"/>
          <w:sz w:val="28"/>
          <w:szCs w:val="28"/>
        </w:rPr>
        <w:t>м</w:t>
      </w:r>
      <w:r w:rsidRPr="004A6A94">
        <w:rPr>
          <w:rFonts w:ascii="Times New Roman" w:hAnsi="Times New Roman" w:cs="Times New Roman"/>
          <w:sz w:val="28"/>
          <w:szCs w:val="28"/>
        </w:rPr>
        <w:t xml:space="preserve">ся найти на них ответ. </w:t>
      </w:r>
    </w:p>
    <w:p w:rsidR="00C978EF" w:rsidRDefault="009B7E74" w:rsidP="00EC664E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A94">
        <w:rPr>
          <w:rFonts w:ascii="Times New Roman" w:hAnsi="Times New Roman" w:cs="Times New Roman"/>
          <w:sz w:val="28"/>
          <w:szCs w:val="28"/>
        </w:rPr>
        <w:t xml:space="preserve">События 1917 года и </w:t>
      </w:r>
      <w:r w:rsidR="002300C1">
        <w:rPr>
          <w:rFonts w:ascii="Times New Roman" w:hAnsi="Times New Roman" w:cs="Times New Roman"/>
          <w:sz w:val="28"/>
          <w:szCs w:val="28"/>
        </w:rPr>
        <w:t xml:space="preserve">их исход </w:t>
      </w:r>
      <w:r w:rsidR="00051A5D" w:rsidRPr="004A6A94">
        <w:rPr>
          <w:rFonts w:ascii="Times New Roman" w:hAnsi="Times New Roman" w:cs="Times New Roman"/>
          <w:sz w:val="28"/>
          <w:szCs w:val="28"/>
        </w:rPr>
        <w:t>масштабны</w:t>
      </w:r>
      <w:r w:rsidRPr="004A6A94">
        <w:rPr>
          <w:rFonts w:ascii="Times New Roman" w:hAnsi="Times New Roman" w:cs="Times New Roman"/>
          <w:sz w:val="28"/>
          <w:szCs w:val="28"/>
        </w:rPr>
        <w:t xml:space="preserve"> по своим последствиям. Конечно, история не повторяется буквально, но мы не можем не заметить какое-то сходство многих соб</w:t>
      </w:r>
      <w:r w:rsidR="008E3D51">
        <w:rPr>
          <w:rFonts w:ascii="Times New Roman" w:hAnsi="Times New Roman" w:cs="Times New Roman"/>
          <w:sz w:val="28"/>
          <w:szCs w:val="28"/>
        </w:rPr>
        <w:t>ытий и судеб действующих лиц того времени</w:t>
      </w:r>
      <w:r w:rsidRPr="004A6A94">
        <w:rPr>
          <w:rFonts w:ascii="Times New Roman" w:hAnsi="Times New Roman" w:cs="Times New Roman"/>
          <w:sz w:val="28"/>
          <w:szCs w:val="28"/>
        </w:rPr>
        <w:t>. Важнейшие</w:t>
      </w:r>
      <w:r w:rsidR="008E3D51">
        <w:rPr>
          <w:rFonts w:ascii="Times New Roman" w:hAnsi="Times New Roman" w:cs="Times New Roman"/>
          <w:sz w:val="28"/>
          <w:szCs w:val="28"/>
        </w:rPr>
        <w:t xml:space="preserve"> историческое</w:t>
      </w:r>
      <w:r w:rsidRPr="004A6A94">
        <w:rPr>
          <w:rFonts w:ascii="Times New Roman" w:hAnsi="Times New Roman" w:cs="Times New Roman"/>
          <w:sz w:val="28"/>
          <w:szCs w:val="28"/>
        </w:rPr>
        <w:t xml:space="preserve"> </w:t>
      </w:r>
      <w:r w:rsidR="004A6A94">
        <w:rPr>
          <w:rFonts w:ascii="Times New Roman" w:hAnsi="Times New Roman" w:cs="Times New Roman"/>
          <w:sz w:val="28"/>
          <w:szCs w:val="28"/>
        </w:rPr>
        <w:t>событие 1917 г</w:t>
      </w:r>
      <w:r w:rsidRPr="004A6A94">
        <w:rPr>
          <w:rFonts w:ascii="Times New Roman" w:hAnsi="Times New Roman" w:cs="Times New Roman"/>
          <w:sz w:val="28"/>
          <w:szCs w:val="28"/>
        </w:rPr>
        <w:t xml:space="preserve"> - кр</w:t>
      </w:r>
      <w:r w:rsidR="00051A5D" w:rsidRPr="004A6A94">
        <w:rPr>
          <w:rFonts w:ascii="Times New Roman" w:hAnsi="Times New Roman" w:cs="Times New Roman"/>
          <w:sz w:val="28"/>
          <w:szCs w:val="28"/>
        </w:rPr>
        <w:t>ах</w:t>
      </w:r>
      <w:r w:rsidR="004A6A94">
        <w:rPr>
          <w:rFonts w:ascii="Times New Roman" w:hAnsi="Times New Roman" w:cs="Times New Roman"/>
          <w:sz w:val="28"/>
          <w:szCs w:val="28"/>
        </w:rPr>
        <w:t xml:space="preserve"> монархии, </w:t>
      </w:r>
      <w:r w:rsidRPr="004A6A94">
        <w:rPr>
          <w:rFonts w:ascii="Times New Roman" w:hAnsi="Times New Roman" w:cs="Times New Roman"/>
          <w:sz w:val="28"/>
          <w:szCs w:val="28"/>
        </w:rPr>
        <w:t>Временно</w:t>
      </w:r>
      <w:r w:rsidR="00051A5D" w:rsidRPr="004A6A94">
        <w:rPr>
          <w:rFonts w:ascii="Times New Roman" w:hAnsi="Times New Roman" w:cs="Times New Roman"/>
          <w:sz w:val="28"/>
          <w:szCs w:val="28"/>
        </w:rPr>
        <w:t>е</w:t>
      </w:r>
      <w:r w:rsidRPr="004A6A94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051A5D" w:rsidRPr="004A6A94">
        <w:rPr>
          <w:rFonts w:ascii="Times New Roman" w:hAnsi="Times New Roman" w:cs="Times New Roman"/>
          <w:sz w:val="28"/>
          <w:szCs w:val="28"/>
        </w:rPr>
        <w:t>о</w:t>
      </w:r>
      <w:r w:rsidRPr="004A6A94">
        <w:rPr>
          <w:rFonts w:ascii="Times New Roman" w:hAnsi="Times New Roman" w:cs="Times New Roman"/>
          <w:sz w:val="28"/>
          <w:szCs w:val="28"/>
        </w:rPr>
        <w:t xml:space="preserve">, </w:t>
      </w:r>
      <w:r w:rsidR="00051A5D" w:rsidRPr="004A6A94">
        <w:rPr>
          <w:rFonts w:ascii="Times New Roman" w:hAnsi="Times New Roman" w:cs="Times New Roman"/>
          <w:sz w:val="28"/>
          <w:szCs w:val="28"/>
        </w:rPr>
        <w:t xml:space="preserve">его </w:t>
      </w:r>
      <w:r w:rsidRPr="004A6A94">
        <w:rPr>
          <w:rFonts w:ascii="Times New Roman" w:hAnsi="Times New Roman" w:cs="Times New Roman"/>
          <w:sz w:val="28"/>
          <w:szCs w:val="28"/>
        </w:rPr>
        <w:t>кризисы,</w:t>
      </w:r>
      <w:r w:rsidR="00051A5D" w:rsidRPr="004A6A94">
        <w:rPr>
          <w:rFonts w:ascii="Times New Roman" w:hAnsi="Times New Roman" w:cs="Times New Roman"/>
          <w:sz w:val="28"/>
          <w:szCs w:val="28"/>
        </w:rPr>
        <w:t xml:space="preserve"> </w:t>
      </w:r>
      <w:r w:rsidRPr="004A6A94">
        <w:rPr>
          <w:rFonts w:ascii="Times New Roman" w:hAnsi="Times New Roman" w:cs="Times New Roman"/>
          <w:sz w:val="28"/>
          <w:szCs w:val="28"/>
        </w:rPr>
        <w:t>октябрьский переворот - всё это связано с деятельностью А.Ф. Керенского</w:t>
      </w:r>
      <w:r w:rsidR="00593BE9">
        <w:rPr>
          <w:rFonts w:ascii="Times New Roman" w:hAnsi="Times New Roman" w:cs="Times New Roman"/>
          <w:sz w:val="28"/>
          <w:szCs w:val="28"/>
        </w:rPr>
        <w:t>, политиком, лидером короткого, но важного промежутка времени с февраля по октябрь 1917 г</w:t>
      </w:r>
      <w:r w:rsidR="008E3D51">
        <w:rPr>
          <w:rFonts w:ascii="Times New Roman" w:hAnsi="Times New Roman" w:cs="Times New Roman"/>
          <w:sz w:val="28"/>
          <w:szCs w:val="28"/>
        </w:rPr>
        <w:t>ода</w:t>
      </w:r>
      <w:r w:rsidR="00593BE9">
        <w:rPr>
          <w:rFonts w:ascii="Times New Roman" w:hAnsi="Times New Roman" w:cs="Times New Roman"/>
          <w:sz w:val="28"/>
          <w:szCs w:val="28"/>
        </w:rPr>
        <w:t xml:space="preserve">, предшествующего началу Великой Октябрьской социалистической революции в России. </w:t>
      </w:r>
      <w:r w:rsidR="00C15A30">
        <w:rPr>
          <w:rFonts w:ascii="Times New Roman" w:hAnsi="Times New Roman" w:cs="Times New Roman"/>
          <w:sz w:val="28"/>
          <w:szCs w:val="28"/>
        </w:rPr>
        <w:t xml:space="preserve"> </w:t>
      </w:r>
      <w:r w:rsidR="00593BE9">
        <w:rPr>
          <w:rFonts w:ascii="Times New Roman" w:hAnsi="Times New Roman" w:cs="Times New Roman"/>
          <w:sz w:val="28"/>
          <w:szCs w:val="28"/>
        </w:rPr>
        <w:t xml:space="preserve">Революции, которая </w:t>
      </w:r>
      <w:r w:rsidR="008E3D51">
        <w:rPr>
          <w:rFonts w:ascii="Times New Roman" w:hAnsi="Times New Roman" w:cs="Times New Roman"/>
          <w:sz w:val="28"/>
          <w:szCs w:val="28"/>
        </w:rPr>
        <w:t>стала отправной точкой в начале эпохи</w:t>
      </w:r>
      <w:r w:rsidR="00C15A30" w:rsidRPr="00C15A30">
        <w:rPr>
          <w:rFonts w:ascii="Times New Roman" w:hAnsi="Times New Roman" w:cs="Times New Roman"/>
          <w:sz w:val="28"/>
          <w:szCs w:val="28"/>
        </w:rPr>
        <w:t xml:space="preserve"> крушения капитализма и утверждения социализма.</w:t>
      </w:r>
    </w:p>
    <w:p w:rsidR="00C978EF" w:rsidRDefault="00C978EF" w:rsidP="00EC664E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978EF" w:rsidRDefault="00C978EF" w:rsidP="00C978E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A94">
        <w:rPr>
          <w:rFonts w:ascii="Times New Roman" w:hAnsi="Times New Roman" w:cs="Times New Roman"/>
          <w:sz w:val="28"/>
          <w:szCs w:val="28"/>
        </w:rPr>
        <w:t>В министерской карьере А.Ф. Керенского выделяются четыре этапа</w:t>
      </w:r>
      <w:r w:rsidR="002300C1">
        <w:rPr>
          <w:rFonts w:ascii="Times New Roman" w:hAnsi="Times New Roman" w:cs="Times New Roman"/>
          <w:sz w:val="28"/>
          <w:szCs w:val="28"/>
        </w:rPr>
        <w:t>.</w:t>
      </w:r>
      <w:r w:rsidR="008E3D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0C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 должности министра юстиции он прослужил с </w:t>
      </w:r>
      <w:r w:rsidR="008E3D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арт</w:t>
      </w:r>
      <w:r w:rsidR="002300C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а по </w:t>
      </w:r>
      <w:r w:rsidR="008E3D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прель 1917 г.</w:t>
      </w:r>
      <w:r w:rsidR="002300C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</w:t>
      </w:r>
      <w:r w:rsidRPr="004A6A9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300C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оенным и морским министром он был с </w:t>
      </w:r>
      <w:r w:rsidR="008E3D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а</w:t>
      </w:r>
      <w:r w:rsidR="002300C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я по </w:t>
      </w:r>
      <w:r w:rsidR="008E3D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юнь 1917 г.</w:t>
      </w:r>
      <w:r w:rsidR="002300C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; с </w:t>
      </w:r>
      <w:r w:rsidR="008E3D51">
        <w:rPr>
          <w:rFonts w:ascii="Times New Roman" w:hAnsi="Times New Roman" w:cs="Times New Roman"/>
          <w:sz w:val="28"/>
          <w:szCs w:val="28"/>
        </w:rPr>
        <w:t>июл</w:t>
      </w:r>
      <w:r w:rsidR="002300C1">
        <w:rPr>
          <w:rFonts w:ascii="Times New Roman" w:hAnsi="Times New Roman" w:cs="Times New Roman"/>
          <w:sz w:val="28"/>
          <w:szCs w:val="28"/>
        </w:rPr>
        <w:t xml:space="preserve">я по </w:t>
      </w:r>
      <w:bookmarkStart w:id="0" w:name="_GoBack"/>
      <w:bookmarkEnd w:id="0"/>
      <w:r w:rsidR="008E3D51">
        <w:rPr>
          <w:rFonts w:ascii="Times New Roman" w:hAnsi="Times New Roman" w:cs="Times New Roman"/>
          <w:sz w:val="28"/>
          <w:szCs w:val="28"/>
        </w:rPr>
        <w:t xml:space="preserve">август 1917 г. </w:t>
      </w:r>
      <w:r w:rsidR="002300C1">
        <w:rPr>
          <w:rFonts w:ascii="Times New Roman" w:hAnsi="Times New Roman" w:cs="Times New Roman"/>
          <w:sz w:val="28"/>
          <w:szCs w:val="28"/>
        </w:rPr>
        <w:t xml:space="preserve">добавилась должность </w:t>
      </w:r>
      <w:r w:rsidRPr="004A6A94">
        <w:rPr>
          <w:rFonts w:ascii="Times New Roman" w:hAnsi="Times New Roman" w:cs="Times New Roman"/>
          <w:sz w:val="28"/>
          <w:szCs w:val="28"/>
        </w:rPr>
        <w:t>министр</w:t>
      </w:r>
      <w:r w:rsidR="002300C1">
        <w:rPr>
          <w:rFonts w:ascii="Times New Roman" w:hAnsi="Times New Roman" w:cs="Times New Roman"/>
          <w:sz w:val="28"/>
          <w:szCs w:val="28"/>
        </w:rPr>
        <w:t>а</w:t>
      </w:r>
      <w:r w:rsidRPr="004A6A94">
        <w:rPr>
          <w:rFonts w:ascii="Times New Roman" w:hAnsi="Times New Roman" w:cs="Times New Roman"/>
          <w:sz w:val="28"/>
          <w:szCs w:val="28"/>
        </w:rPr>
        <w:t>-председател</w:t>
      </w:r>
      <w:r w:rsidR="002300C1">
        <w:rPr>
          <w:rFonts w:ascii="Times New Roman" w:hAnsi="Times New Roman" w:cs="Times New Roman"/>
          <w:sz w:val="28"/>
          <w:szCs w:val="28"/>
        </w:rPr>
        <w:t>я; а с</w:t>
      </w:r>
      <w:r w:rsidR="008E3D51">
        <w:rPr>
          <w:rFonts w:ascii="Times New Roman" w:hAnsi="Times New Roman" w:cs="Times New Roman"/>
          <w:sz w:val="28"/>
          <w:szCs w:val="28"/>
        </w:rPr>
        <w:t xml:space="preserve"> сентябр</w:t>
      </w:r>
      <w:r w:rsidR="002300C1">
        <w:rPr>
          <w:rFonts w:ascii="Times New Roman" w:hAnsi="Times New Roman" w:cs="Times New Roman"/>
          <w:sz w:val="28"/>
          <w:szCs w:val="28"/>
        </w:rPr>
        <w:t xml:space="preserve">я по </w:t>
      </w:r>
      <w:r w:rsidR="008E3D51">
        <w:rPr>
          <w:rFonts w:ascii="Times New Roman" w:hAnsi="Times New Roman" w:cs="Times New Roman"/>
          <w:sz w:val="28"/>
          <w:szCs w:val="28"/>
        </w:rPr>
        <w:t>октябрь 1917 г.</w:t>
      </w:r>
      <w:r w:rsidRPr="004A6A9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2300C1" w:rsidRPr="002300C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2300C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00C1" w:rsidRPr="002300C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портфелю</w:t>
      </w:r>
      <w:r w:rsidR="002300C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4A6A94">
        <w:rPr>
          <w:rFonts w:ascii="Times New Roman" w:hAnsi="Times New Roman" w:cs="Times New Roman"/>
          <w:sz w:val="28"/>
          <w:szCs w:val="28"/>
        </w:rPr>
        <w:t>инистр</w:t>
      </w:r>
      <w:r w:rsidR="002300C1">
        <w:rPr>
          <w:rFonts w:ascii="Times New Roman" w:hAnsi="Times New Roman" w:cs="Times New Roman"/>
          <w:sz w:val="28"/>
          <w:szCs w:val="28"/>
        </w:rPr>
        <w:t>а</w:t>
      </w:r>
      <w:r w:rsidRPr="004A6A94">
        <w:rPr>
          <w:rFonts w:ascii="Times New Roman" w:hAnsi="Times New Roman" w:cs="Times New Roman"/>
          <w:sz w:val="28"/>
          <w:szCs w:val="28"/>
        </w:rPr>
        <w:t>-председател</w:t>
      </w:r>
      <w:r w:rsidR="002300C1">
        <w:rPr>
          <w:rFonts w:ascii="Times New Roman" w:hAnsi="Times New Roman" w:cs="Times New Roman"/>
          <w:sz w:val="28"/>
          <w:szCs w:val="28"/>
        </w:rPr>
        <w:t>я</w:t>
      </w:r>
      <w:r w:rsidRPr="004A6A94">
        <w:rPr>
          <w:rFonts w:ascii="Times New Roman" w:hAnsi="Times New Roman" w:cs="Times New Roman"/>
          <w:sz w:val="28"/>
          <w:szCs w:val="28"/>
        </w:rPr>
        <w:t xml:space="preserve"> </w:t>
      </w:r>
      <w:r w:rsidR="002300C1">
        <w:rPr>
          <w:rFonts w:ascii="Times New Roman" w:hAnsi="Times New Roman" w:cs="Times New Roman"/>
          <w:sz w:val="28"/>
          <w:szCs w:val="28"/>
        </w:rPr>
        <w:t>присоединилась должность и</w:t>
      </w:r>
      <w:r w:rsidRPr="004A6A94">
        <w:rPr>
          <w:rFonts w:ascii="Times New Roman" w:hAnsi="Times New Roman" w:cs="Times New Roman"/>
          <w:sz w:val="28"/>
          <w:szCs w:val="28"/>
        </w:rPr>
        <w:t xml:space="preserve"> верховн</w:t>
      </w:r>
      <w:r w:rsidR="002300C1">
        <w:rPr>
          <w:rFonts w:ascii="Times New Roman" w:hAnsi="Times New Roman" w:cs="Times New Roman"/>
          <w:sz w:val="28"/>
          <w:szCs w:val="28"/>
        </w:rPr>
        <w:t>ого</w:t>
      </w:r>
      <w:r w:rsidRPr="004A6A94">
        <w:rPr>
          <w:rFonts w:ascii="Times New Roman" w:hAnsi="Times New Roman" w:cs="Times New Roman"/>
          <w:sz w:val="28"/>
          <w:szCs w:val="28"/>
        </w:rPr>
        <w:t xml:space="preserve"> главнокомандующ</w:t>
      </w:r>
      <w:r w:rsidR="002300C1">
        <w:rPr>
          <w:rFonts w:ascii="Times New Roman" w:hAnsi="Times New Roman" w:cs="Times New Roman"/>
          <w:sz w:val="28"/>
          <w:szCs w:val="28"/>
        </w:rPr>
        <w:t>его</w:t>
      </w:r>
      <w:r w:rsidRPr="004A6A94">
        <w:rPr>
          <w:rFonts w:ascii="Times New Roman" w:hAnsi="Times New Roman" w:cs="Times New Roman"/>
          <w:sz w:val="28"/>
          <w:szCs w:val="28"/>
        </w:rPr>
        <w:t xml:space="preserve">. </w:t>
      </w:r>
      <w:r w:rsidR="00CA3E5E">
        <w:rPr>
          <w:rFonts w:ascii="Times New Roman" w:hAnsi="Times New Roman" w:cs="Times New Roman"/>
          <w:sz w:val="28"/>
          <w:szCs w:val="28"/>
        </w:rPr>
        <w:t>Этот пери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823">
        <w:rPr>
          <w:rFonts w:ascii="Times New Roman" w:hAnsi="Times New Roman" w:cs="Times New Roman"/>
          <w:sz w:val="28"/>
          <w:szCs w:val="28"/>
        </w:rPr>
        <w:t>с марта</w:t>
      </w:r>
      <w:r w:rsidR="00CA3E5E">
        <w:rPr>
          <w:rFonts w:ascii="Times New Roman" w:hAnsi="Times New Roman" w:cs="Times New Roman"/>
          <w:sz w:val="28"/>
          <w:szCs w:val="28"/>
        </w:rPr>
        <w:t xml:space="preserve"> по октябрь, </w:t>
      </w:r>
      <w:r w:rsidR="00740630">
        <w:rPr>
          <w:rFonts w:ascii="Times New Roman" w:hAnsi="Times New Roman" w:cs="Times New Roman"/>
          <w:sz w:val="28"/>
          <w:szCs w:val="28"/>
        </w:rPr>
        <w:t xml:space="preserve">я и затрону </w:t>
      </w:r>
      <w:r>
        <w:rPr>
          <w:rFonts w:ascii="Times New Roman" w:hAnsi="Times New Roman" w:cs="Times New Roman"/>
          <w:sz w:val="28"/>
          <w:szCs w:val="28"/>
        </w:rPr>
        <w:t>в своей работе</w:t>
      </w:r>
      <w:r w:rsidR="00CA3E5E">
        <w:rPr>
          <w:rFonts w:ascii="Times New Roman" w:hAnsi="Times New Roman" w:cs="Times New Roman"/>
          <w:sz w:val="28"/>
          <w:szCs w:val="28"/>
        </w:rPr>
        <w:t>, как самый яркий в формировании политической карьеры Керен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8EF" w:rsidRPr="004A6A94" w:rsidRDefault="00C978EF" w:rsidP="00C978E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978EF" w:rsidRPr="004A6A94" w:rsidRDefault="00C978EF" w:rsidP="00C978E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A94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4A6A9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A6A94">
        <w:rPr>
          <w:rFonts w:ascii="Times New Roman" w:hAnsi="Times New Roman" w:cs="Times New Roman"/>
          <w:sz w:val="28"/>
          <w:szCs w:val="28"/>
        </w:rPr>
        <w:t>работы является Отечественная история в период между Февральскими и Октябрьскими событиями (попытка становления демократического государства с многопартийной системой).</w:t>
      </w:r>
    </w:p>
    <w:p w:rsidR="00C978EF" w:rsidRPr="004A6A94" w:rsidRDefault="00C978EF" w:rsidP="00C978E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978EF" w:rsidRPr="004A6A94" w:rsidRDefault="00C978EF" w:rsidP="00C978E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A94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4A6A9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A6A94">
        <w:rPr>
          <w:rFonts w:ascii="Times New Roman" w:hAnsi="Times New Roman" w:cs="Times New Roman"/>
          <w:sz w:val="28"/>
          <w:szCs w:val="28"/>
        </w:rPr>
        <w:t xml:space="preserve">является деятельность А.Ф. Керенского </w:t>
      </w:r>
      <w:r w:rsidR="009E3823">
        <w:rPr>
          <w:rFonts w:ascii="Times New Roman" w:hAnsi="Times New Roman" w:cs="Times New Roman"/>
          <w:sz w:val="28"/>
          <w:szCs w:val="28"/>
        </w:rPr>
        <w:t>в период с февраля по октябрь</w:t>
      </w:r>
      <w:r>
        <w:rPr>
          <w:rFonts w:ascii="Times New Roman" w:hAnsi="Times New Roman" w:cs="Times New Roman"/>
          <w:sz w:val="28"/>
          <w:szCs w:val="28"/>
        </w:rPr>
        <w:t xml:space="preserve"> 1917 г.</w:t>
      </w:r>
    </w:p>
    <w:p w:rsidR="00C978EF" w:rsidRPr="004A6A94" w:rsidRDefault="00C978EF" w:rsidP="00C978E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978EF" w:rsidRPr="004A6A94" w:rsidRDefault="00C978EF" w:rsidP="00C978E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A94">
        <w:rPr>
          <w:rFonts w:ascii="Times New Roman" w:hAnsi="Times New Roman" w:cs="Times New Roman"/>
          <w:b/>
          <w:sz w:val="28"/>
          <w:szCs w:val="28"/>
        </w:rPr>
        <w:t>Целью исследования</w:t>
      </w:r>
      <w:r w:rsidRPr="004A6A9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A6A94">
        <w:rPr>
          <w:rFonts w:ascii="Times New Roman" w:hAnsi="Times New Roman" w:cs="Times New Roman"/>
          <w:sz w:val="28"/>
          <w:szCs w:val="28"/>
        </w:rPr>
        <w:t xml:space="preserve">работы является </w:t>
      </w:r>
      <w:r w:rsidR="00CA3E5E">
        <w:rPr>
          <w:rFonts w:ascii="Times New Roman" w:hAnsi="Times New Roman" w:cs="Times New Roman"/>
          <w:sz w:val="28"/>
          <w:szCs w:val="28"/>
        </w:rPr>
        <w:t xml:space="preserve">рассмотреть через призму </w:t>
      </w:r>
      <w:r w:rsidRPr="004A6A94">
        <w:rPr>
          <w:rFonts w:ascii="Times New Roman" w:hAnsi="Times New Roman" w:cs="Times New Roman"/>
          <w:sz w:val="28"/>
          <w:szCs w:val="28"/>
        </w:rPr>
        <w:t>событи</w:t>
      </w:r>
      <w:r w:rsidR="00CA3E5E">
        <w:rPr>
          <w:rFonts w:ascii="Times New Roman" w:hAnsi="Times New Roman" w:cs="Times New Roman"/>
          <w:sz w:val="28"/>
          <w:szCs w:val="28"/>
        </w:rPr>
        <w:t>й</w:t>
      </w:r>
      <w:r w:rsidR="00BA5A86">
        <w:rPr>
          <w:rFonts w:ascii="Times New Roman" w:hAnsi="Times New Roman" w:cs="Times New Roman"/>
          <w:sz w:val="28"/>
          <w:szCs w:val="28"/>
        </w:rPr>
        <w:t xml:space="preserve">, </w:t>
      </w:r>
      <w:r w:rsidR="009D642D">
        <w:rPr>
          <w:rFonts w:ascii="Times New Roman" w:hAnsi="Times New Roman" w:cs="Times New Roman"/>
          <w:sz w:val="28"/>
          <w:szCs w:val="28"/>
        </w:rPr>
        <w:t xml:space="preserve">происходивших </w:t>
      </w:r>
      <w:r w:rsidR="00CA3E5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4A6A94">
        <w:rPr>
          <w:rFonts w:ascii="Times New Roman" w:hAnsi="Times New Roman" w:cs="Times New Roman"/>
          <w:sz w:val="28"/>
          <w:szCs w:val="28"/>
        </w:rPr>
        <w:t>с февраля по октябрь 1917 года</w:t>
      </w:r>
      <w:r w:rsidR="00CA3E5E">
        <w:rPr>
          <w:rFonts w:ascii="Times New Roman" w:hAnsi="Times New Roman" w:cs="Times New Roman"/>
          <w:sz w:val="28"/>
          <w:szCs w:val="28"/>
        </w:rPr>
        <w:t>, как формировался политический портрет Керенского</w:t>
      </w:r>
      <w:r w:rsidR="009D642D">
        <w:rPr>
          <w:rFonts w:ascii="Times New Roman" w:hAnsi="Times New Roman" w:cs="Times New Roman"/>
          <w:sz w:val="28"/>
          <w:szCs w:val="28"/>
        </w:rPr>
        <w:t>, а также отношени</w:t>
      </w:r>
      <w:r w:rsidR="00A96ACD">
        <w:rPr>
          <w:rFonts w:ascii="Times New Roman" w:hAnsi="Times New Roman" w:cs="Times New Roman"/>
          <w:sz w:val="28"/>
          <w:szCs w:val="28"/>
        </w:rPr>
        <w:t>е</w:t>
      </w:r>
      <w:r w:rsidR="009D642D">
        <w:rPr>
          <w:rFonts w:ascii="Times New Roman" w:hAnsi="Times New Roman" w:cs="Times New Roman"/>
          <w:sz w:val="28"/>
          <w:szCs w:val="28"/>
        </w:rPr>
        <w:t xml:space="preserve"> к нему современников.</w:t>
      </w:r>
    </w:p>
    <w:p w:rsidR="00C978EF" w:rsidRPr="004A6A94" w:rsidRDefault="00C978EF" w:rsidP="00C978E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978EF" w:rsidRPr="004A6A94" w:rsidRDefault="00C978EF" w:rsidP="00C978E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A94">
        <w:rPr>
          <w:rFonts w:ascii="Times New Roman" w:hAnsi="Times New Roman" w:cs="Times New Roman"/>
          <w:b/>
          <w:sz w:val="28"/>
          <w:szCs w:val="28"/>
        </w:rPr>
        <w:t>Задачами исследования</w:t>
      </w:r>
      <w:r w:rsidRPr="004A6A9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4A6A94">
        <w:rPr>
          <w:rFonts w:ascii="Times New Roman" w:hAnsi="Times New Roman" w:cs="Times New Roman"/>
          <w:b/>
          <w:sz w:val="28"/>
          <w:szCs w:val="28"/>
        </w:rPr>
        <w:t>являются</w:t>
      </w:r>
      <w:r w:rsidRPr="004A6A94">
        <w:rPr>
          <w:rFonts w:ascii="Times New Roman" w:hAnsi="Times New Roman" w:cs="Times New Roman"/>
          <w:sz w:val="28"/>
          <w:szCs w:val="28"/>
        </w:rPr>
        <w:t>:</w:t>
      </w:r>
    </w:p>
    <w:p w:rsidR="00C978EF" w:rsidRPr="004A6A94" w:rsidRDefault="00C978EF" w:rsidP="001162E5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A9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A6A94">
        <w:rPr>
          <w:rFonts w:ascii="Times New Roman" w:hAnsi="Times New Roman" w:cs="Times New Roman"/>
          <w:sz w:val="28"/>
          <w:szCs w:val="28"/>
        </w:rPr>
        <w:t>туп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6A94">
        <w:rPr>
          <w:rFonts w:ascii="Times New Roman" w:hAnsi="Times New Roman" w:cs="Times New Roman"/>
          <w:sz w:val="28"/>
          <w:szCs w:val="28"/>
        </w:rPr>
        <w:t xml:space="preserve"> развития политической карьеры А.Ф. Керенского.</w:t>
      </w:r>
    </w:p>
    <w:p w:rsidR="00C978EF" w:rsidRPr="004A6A94" w:rsidRDefault="00C978EF" w:rsidP="001162E5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A94">
        <w:rPr>
          <w:rFonts w:ascii="Times New Roman" w:hAnsi="Times New Roman" w:cs="Times New Roman"/>
          <w:sz w:val="28"/>
          <w:szCs w:val="28"/>
        </w:rPr>
        <w:t>2.</w:t>
      </w:r>
      <w:r w:rsidR="001162E5">
        <w:rPr>
          <w:rFonts w:ascii="Times New Roman" w:hAnsi="Times New Roman" w:cs="Times New Roman"/>
          <w:sz w:val="28"/>
          <w:szCs w:val="28"/>
        </w:rPr>
        <w:t xml:space="preserve"> </w:t>
      </w:r>
      <w:r w:rsidRPr="004A6A94">
        <w:rPr>
          <w:rFonts w:ascii="Times New Roman" w:hAnsi="Times New Roman" w:cs="Times New Roman"/>
          <w:sz w:val="28"/>
          <w:szCs w:val="28"/>
        </w:rPr>
        <w:t>Характеристика обстоятельств, приведших А.Ф. Керенского к политическому триумфу.</w:t>
      </w:r>
    </w:p>
    <w:p w:rsidR="00C978EF" w:rsidRDefault="00C978EF" w:rsidP="001162E5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A94">
        <w:rPr>
          <w:rFonts w:ascii="Times New Roman" w:hAnsi="Times New Roman" w:cs="Times New Roman"/>
          <w:sz w:val="28"/>
          <w:szCs w:val="28"/>
        </w:rPr>
        <w:t>3. Анализ причин крах</w:t>
      </w:r>
      <w:r w:rsidR="001162E5">
        <w:rPr>
          <w:rFonts w:ascii="Times New Roman" w:hAnsi="Times New Roman" w:cs="Times New Roman"/>
          <w:sz w:val="28"/>
          <w:szCs w:val="28"/>
        </w:rPr>
        <w:t>а</w:t>
      </w:r>
      <w:r w:rsidRPr="004A6A94">
        <w:rPr>
          <w:rFonts w:ascii="Times New Roman" w:hAnsi="Times New Roman" w:cs="Times New Roman"/>
          <w:sz w:val="28"/>
          <w:szCs w:val="28"/>
        </w:rPr>
        <w:t xml:space="preserve"> политики А.Ф. Керенского.</w:t>
      </w:r>
    </w:p>
    <w:p w:rsidR="00712149" w:rsidRDefault="00712149" w:rsidP="001162E5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A3B17" w:rsidRDefault="00FA3B17" w:rsidP="00FA3B1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A94">
        <w:rPr>
          <w:rFonts w:ascii="Times New Roman" w:hAnsi="Times New Roman" w:cs="Times New Roman"/>
          <w:sz w:val="28"/>
          <w:szCs w:val="28"/>
        </w:rPr>
        <w:t>В данной работе использованы разнообразные источники: документальные материалы, сведения периодической печати, мемуары и воспоминания</w:t>
      </w:r>
      <w:r w:rsidR="0023059D">
        <w:rPr>
          <w:rFonts w:ascii="Times New Roman" w:hAnsi="Times New Roman" w:cs="Times New Roman"/>
          <w:sz w:val="28"/>
          <w:szCs w:val="28"/>
        </w:rPr>
        <w:t xml:space="preserve"> его современников</w:t>
      </w:r>
      <w:r w:rsidRPr="004A6A94">
        <w:rPr>
          <w:rFonts w:ascii="Times New Roman" w:hAnsi="Times New Roman" w:cs="Times New Roman"/>
          <w:sz w:val="28"/>
          <w:szCs w:val="28"/>
        </w:rPr>
        <w:t xml:space="preserve">, в том числе и самого А.Ф. Керенского, статьи последних лет.  </w:t>
      </w:r>
    </w:p>
    <w:p w:rsidR="007467DA" w:rsidRDefault="007467DA" w:rsidP="00FA3B1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2149" w:rsidRPr="007467DA" w:rsidRDefault="00712149" w:rsidP="007467DA">
      <w:pPr>
        <w:pStyle w:val="a4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интересны в изучении эпохи 1917 года и темы моего исследования работы Павла Николаевича Милюкова </w:t>
      </w:r>
      <w:r w:rsidR="00711D0F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="00711D0F">
        <w:rPr>
          <w:rFonts w:ascii="Times New Roman" w:hAnsi="Times New Roman" w:cs="Times New Roman"/>
          <w:sz w:val="28"/>
          <w:szCs w:val="28"/>
        </w:rPr>
        <w:t xml:space="preserve"> </w:t>
      </w:r>
      <w:r w:rsidR="00711D0F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 w:rsidR="00711D0F" w:rsidRPr="00711D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являлся в то время лидером кадетской партии, министром иностранных дел и главой правой оппозиции. С Керенским был хорошо знаком.</w:t>
      </w:r>
    </w:p>
    <w:p w:rsidR="00712149" w:rsidRPr="00C26C22" w:rsidRDefault="00712149" w:rsidP="00C26C22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960B7">
        <w:rPr>
          <w:rFonts w:ascii="Times New Roman" w:hAnsi="Times New Roman" w:cs="Times New Roman"/>
          <w:sz w:val="28"/>
          <w:szCs w:val="28"/>
          <w:lang w:eastAsia="ru-RU"/>
        </w:rPr>
        <w:t>омога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960B7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исследовании также </w:t>
      </w:r>
      <w:r w:rsidRPr="006960B7">
        <w:rPr>
          <w:rFonts w:ascii="Times New Roman" w:hAnsi="Times New Roman" w:cs="Times New Roman"/>
          <w:sz w:val="28"/>
          <w:szCs w:val="28"/>
          <w:lang w:eastAsia="ru-RU"/>
        </w:rPr>
        <w:t>работ</w:t>
      </w:r>
      <w:r w:rsidR="0023059D">
        <w:rPr>
          <w:rFonts w:ascii="Times New Roman" w:hAnsi="Times New Roman" w:cs="Times New Roman"/>
          <w:sz w:val="28"/>
          <w:szCs w:val="28"/>
          <w:lang w:eastAsia="ru-RU"/>
        </w:rPr>
        <w:t>а Н.Н. Суханова</w:t>
      </w:r>
      <w:r w:rsidR="00711D0F">
        <w:rPr>
          <w:rStyle w:val="af4"/>
          <w:rFonts w:ascii="Times New Roman" w:hAnsi="Times New Roman" w:cs="Times New Roman"/>
          <w:sz w:val="28"/>
          <w:szCs w:val="28"/>
          <w:lang w:eastAsia="ru-RU"/>
        </w:rPr>
        <w:footnoteReference w:id="3"/>
      </w:r>
      <w:r w:rsidR="00C26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втор </w:t>
      </w:r>
      <w:r w:rsidRPr="006960B7">
        <w:rPr>
          <w:rFonts w:ascii="Times New Roman" w:hAnsi="Times New Roman" w:cs="Times New Roman"/>
          <w:sz w:val="28"/>
          <w:szCs w:val="28"/>
          <w:lang w:eastAsia="ru-RU"/>
        </w:rPr>
        <w:t>ко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960B7">
        <w:rPr>
          <w:rFonts w:ascii="Times New Roman" w:hAnsi="Times New Roman" w:cs="Times New Roman"/>
          <w:sz w:val="28"/>
          <w:szCs w:val="28"/>
          <w:lang w:eastAsia="ru-RU"/>
        </w:rPr>
        <w:t>й стоял влево от правящего центра, представленного Керенск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23059D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мел противоположную точку зрения от Милюкова</w:t>
      </w:r>
      <w:r w:rsidRPr="006960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2149" w:rsidRPr="006300E7" w:rsidRDefault="00712149" w:rsidP="00712149">
      <w:pPr>
        <w:pStyle w:val="a4"/>
        <w:jc w:val="both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1650E">
        <w:rPr>
          <w:rFonts w:ascii="Times New Roman" w:hAnsi="Times New Roman" w:cs="Times New Roman"/>
          <w:sz w:val="28"/>
          <w:szCs w:val="28"/>
          <w:lang w:eastAsia="ru-RU"/>
        </w:rPr>
        <w:t xml:space="preserve">Коснемся мнения </w:t>
      </w:r>
      <w:r w:rsidR="0091650E" w:rsidRPr="006960B7">
        <w:rPr>
          <w:rFonts w:ascii="Times New Roman" w:hAnsi="Times New Roman" w:cs="Times New Roman"/>
          <w:sz w:val="28"/>
          <w:szCs w:val="28"/>
          <w:lang w:eastAsia="ru-RU"/>
        </w:rPr>
        <w:t>В.И. Ленин</w:t>
      </w:r>
      <w:r w:rsidR="0091650E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</w:t>
      </w:r>
      <w:r w:rsidR="0091650E" w:rsidRPr="006960B7">
        <w:rPr>
          <w:rFonts w:ascii="Times New Roman" w:hAnsi="Times New Roman" w:cs="Times New Roman"/>
          <w:sz w:val="28"/>
          <w:szCs w:val="28"/>
          <w:lang w:eastAsia="ru-RU"/>
        </w:rPr>
        <w:t xml:space="preserve">отзывался </w:t>
      </w:r>
      <w:r w:rsidR="0091650E">
        <w:rPr>
          <w:rFonts w:ascii="Times New Roman" w:hAnsi="Times New Roman" w:cs="Times New Roman"/>
          <w:sz w:val="28"/>
          <w:szCs w:val="28"/>
          <w:lang w:eastAsia="ru-RU"/>
        </w:rPr>
        <w:t xml:space="preserve">о Керенском </w:t>
      </w:r>
      <w:r w:rsidR="0091650E" w:rsidRPr="006960B7">
        <w:rPr>
          <w:rFonts w:ascii="Times New Roman" w:hAnsi="Times New Roman" w:cs="Times New Roman"/>
          <w:sz w:val="28"/>
          <w:szCs w:val="28"/>
          <w:lang w:eastAsia="ru-RU"/>
        </w:rPr>
        <w:t>особенно красноречиво - «…дурочка - хвастунишка Керенский</w:t>
      </w:r>
      <w:r w:rsidR="0091650E">
        <w:rPr>
          <w:rFonts w:ascii="Times New Roman" w:hAnsi="Times New Roman" w:cs="Times New Roman"/>
          <w:sz w:val="28"/>
          <w:szCs w:val="28"/>
          <w:lang w:eastAsia="ru-RU"/>
        </w:rPr>
        <w:t>", обвиняя его в тайны</w:t>
      </w:r>
      <w:r w:rsidR="0023059D">
        <w:rPr>
          <w:rFonts w:ascii="Times New Roman" w:hAnsi="Times New Roman" w:cs="Times New Roman"/>
          <w:sz w:val="28"/>
          <w:szCs w:val="28"/>
          <w:lang w:eastAsia="ru-RU"/>
        </w:rPr>
        <w:t>х договорах с союзниками, считавшим его о</w:t>
      </w:r>
      <w:r w:rsidR="0091650E">
        <w:rPr>
          <w:rFonts w:ascii="Times New Roman" w:hAnsi="Times New Roman" w:cs="Times New Roman"/>
          <w:sz w:val="28"/>
          <w:szCs w:val="28"/>
          <w:lang w:eastAsia="ru-RU"/>
        </w:rPr>
        <w:t>дновременно и эсером, и социалистом, и революционером,  на са</w:t>
      </w:r>
      <w:r w:rsidR="0023059D">
        <w:rPr>
          <w:rFonts w:ascii="Times New Roman" w:hAnsi="Times New Roman" w:cs="Times New Roman"/>
          <w:sz w:val="28"/>
          <w:szCs w:val="28"/>
          <w:lang w:eastAsia="ru-RU"/>
        </w:rPr>
        <w:t>мом деле, будучи империалистом.</w:t>
      </w:r>
      <w:r w:rsidR="0091650E">
        <w:rPr>
          <w:rStyle w:val="af4"/>
          <w:rFonts w:ascii="Times New Roman" w:hAnsi="Times New Roman" w:cs="Times New Roman"/>
          <w:sz w:val="28"/>
          <w:szCs w:val="28"/>
          <w:lang w:eastAsia="ru-RU"/>
        </w:rPr>
        <w:footnoteReference w:id="4"/>
      </w:r>
    </w:p>
    <w:p w:rsidR="00425452" w:rsidRDefault="0091650E" w:rsidP="00B73998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мы учтем</w:t>
      </w:r>
      <w:r w:rsidRPr="00F64514">
        <w:rPr>
          <w:rFonts w:ascii="Times New Roman" w:hAnsi="Times New Roman" w:cs="Times New Roman"/>
          <w:sz w:val="28"/>
          <w:szCs w:val="28"/>
          <w:lang w:eastAsia="ru-RU"/>
        </w:rPr>
        <w:t xml:space="preserve"> и оценку, данную Б.</w:t>
      </w:r>
      <w:r w:rsidR="002305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4514">
        <w:rPr>
          <w:rFonts w:ascii="Times New Roman" w:hAnsi="Times New Roman" w:cs="Times New Roman"/>
          <w:sz w:val="28"/>
          <w:szCs w:val="28"/>
          <w:lang w:eastAsia="ru-RU"/>
        </w:rPr>
        <w:t>Колоницким</w:t>
      </w:r>
      <w:proofErr w:type="spellEnd"/>
      <w:r w:rsidRPr="00F64514">
        <w:rPr>
          <w:rFonts w:ascii="Times New Roman" w:hAnsi="Times New Roman" w:cs="Times New Roman"/>
          <w:sz w:val="28"/>
          <w:szCs w:val="28"/>
          <w:lang w:eastAsia="ru-RU"/>
        </w:rPr>
        <w:t xml:space="preserve"> в книге </w:t>
      </w:r>
      <w:r w:rsidRPr="00F64514">
        <w:rPr>
          <w:rFonts w:ascii="Times New Roman" w:hAnsi="Times New Roman" w:cs="Times New Roman"/>
          <w:sz w:val="28"/>
          <w:szCs w:val="28"/>
        </w:rPr>
        <w:t>«Товарищ Керенский»: антимонархическая революция и формирование культа «вождя народа» (март – июнь 1917 года)</w:t>
      </w:r>
      <w:r w:rsidRPr="00F64514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отметил, что заслуга Керенского еще и в старательной работе над </w:t>
      </w:r>
      <w:r w:rsidR="0023059D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ым </w:t>
      </w:r>
      <w:r w:rsidRPr="00F64514">
        <w:rPr>
          <w:rFonts w:ascii="Times New Roman" w:hAnsi="Times New Roman" w:cs="Times New Roman"/>
          <w:sz w:val="28"/>
          <w:szCs w:val="28"/>
          <w:lang w:eastAsia="ru-RU"/>
        </w:rPr>
        <w:t>образом вождя, тщательно выбирающим мероприятия для посещения, лавирующим между</w:t>
      </w:r>
      <w:r w:rsidRPr="00F64514">
        <w:rPr>
          <w:rFonts w:ascii="Times New Roman" w:hAnsi="Times New Roman" w:cs="Times New Roman"/>
          <w:sz w:val="28"/>
          <w:szCs w:val="28"/>
        </w:rPr>
        <w:t xml:space="preserve"> Петроградским Советом и Временным правительством, умеющим отвечать, много, но ничего по существу</w:t>
      </w:r>
      <w:r w:rsidR="0023059D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5"/>
      </w:r>
    </w:p>
    <w:p w:rsidR="007467DA" w:rsidRDefault="00020014" w:rsidP="0098447D">
      <w:pPr>
        <w:pStyle w:val="a4"/>
        <w:ind w:firstLine="42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</w:t>
      </w:r>
      <w:r w:rsidR="00B73998">
        <w:rPr>
          <w:rFonts w:ascii="Times New Roman" w:hAnsi="Times New Roman" w:cs="Times New Roman"/>
          <w:sz w:val="28"/>
          <w:szCs w:val="28"/>
        </w:rPr>
        <w:t>с</w:t>
      </w:r>
      <w:r w:rsidR="00425452">
        <w:rPr>
          <w:rFonts w:ascii="Times New Roman" w:hAnsi="Times New Roman" w:cs="Times New Roman"/>
          <w:sz w:val="28"/>
          <w:szCs w:val="28"/>
        </w:rPr>
        <w:t>торио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1ABA">
        <w:rPr>
          <w:rFonts w:ascii="Times New Roman" w:hAnsi="Times New Roman" w:cs="Times New Roman"/>
          <w:sz w:val="28"/>
          <w:szCs w:val="28"/>
        </w:rPr>
        <w:t>,</w:t>
      </w:r>
      <w:r w:rsidR="00472077">
        <w:rPr>
          <w:rFonts w:ascii="Times New Roman" w:hAnsi="Times New Roman" w:cs="Times New Roman"/>
          <w:sz w:val="28"/>
          <w:szCs w:val="28"/>
        </w:rPr>
        <w:t xml:space="preserve"> </w:t>
      </w:r>
      <w:r w:rsidR="00425452">
        <w:rPr>
          <w:rFonts w:ascii="Times New Roman" w:hAnsi="Times New Roman" w:cs="Times New Roman"/>
          <w:sz w:val="28"/>
          <w:szCs w:val="28"/>
        </w:rPr>
        <w:t>Керенск</w:t>
      </w:r>
      <w:r w:rsidR="00E55057">
        <w:rPr>
          <w:rFonts w:ascii="Times New Roman" w:hAnsi="Times New Roman" w:cs="Times New Roman"/>
          <w:sz w:val="28"/>
          <w:szCs w:val="28"/>
        </w:rPr>
        <w:t>о</w:t>
      </w:r>
      <w:r w:rsidR="00581ABA">
        <w:rPr>
          <w:rFonts w:ascii="Times New Roman" w:hAnsi="Times New Roman" w:cs="Times New Roman"/>
          <w:sz w:val="28"/>
          <w:szCs w:val="28"/>
        </w:rPr>
        <w:t>го,</w:t>
      </w:r>
      <w:r w:rsidR="00E55057">
        <w:rPr>
          <w:rFonts w:ascii="Times New Roman" w:hAnsi="Times New Roman" w:cs="Times New Roman"/>
          <w:sz w:val="28"/>
          <w:szCs w:val="28"/>
        </w:rPr>
        <w:t xml:space="preserve"> </w:t>
      </w:r>
      <w:r w:rsidR="00581ABA">
        <w:rPr>
          <w:rFonts w:ascii="Times New Roman" w:hAnsi="Times New Roman" w:cs="Times New Roman"/>
          <w:sz w:val="28"/>
          <w:szCs w:val="28"/>
        </w:rPr>
        <w:t>д</w:t>
      </w:r>
      <w:r w:rsidR="0085186B">
        <w:rPr>
          <w:rFonts w:ascii="Times New Roman" w:hAnsi="Times New Roman" w:cs="Times New Roman"/>
          <w:sz w:val="28"/>
          <w:szCs w:val="28"/>
        </w:rPr>
        <w:t>олгое время вспоминали только в негативном плане. Критиковали его за продолжение Временным правительством первой мировой войны и за введение смертной казни в армии</w:t>
      </w:r>
      <w:r w:rsidR="00EB2AAA">
        <w:rPr>
          <w:rFonts w:ascii="Times New Roman" w:hAnsi="Times New Roman" w:cs="Times New Roman"/>
          <w:sz w:val="28"/>
          <w:szCs w:val="28"/>
        </w:rPr>
        <w:t xml:space="preserve"> и т.д.</w:t>
      </w:r>
      <w:r w:rsidR="00015F28">
        <w:rPr>
          <w:rFonts w:ascii="Times New Roman" w:hAnsi="Times New Roman" w:cs="Times New Roman"/>
          <w:sz w:val="28"/>
          <w:szCs w:val="28"/>
        </w:rPr>
        <w:t xml:space="preserve"> Уже в 1917 году </w:t>
      </w:r>
      <w:r w:rsidR="0048419F">
        <w:rPr>
          <w:rFonts w:ascii="Times New Roman" w:hAnsi="Times New Roman" w:cs="Times New Roman"/>
          <w:sz w:val="28"/>
          <w:szCs w:val="28"/>
        </w:rPr>
        <w:t>появились публицистические работы, содержащие первые попытки анализа вклада А.Ф.</w:t>
      </w:r>
      <w:r w:rsidR="0023059D">
        <w:rPr>
          <w:rFonts w:ascii="Times New Roman" w:hAnsi="Times New Roman" w:cs="Times New Roman"/>
          <w:sz w:val="28"/>
          <w:szCs w:val="28"/>
        </w:rPr>
        <w:t xml:space="preserve"> </w:t>
      </w:r>
      <w:r w:rsidR="0048419F">
        <w:rPr>
          <w:rFonts w:ascii="Times New Roman" w:hAnsi="Times New Roman" w:cs="Times New Roman"/>
          <w:sz w:val="28"/>
          <w:szCs w:val="28"/>
        </w:rPr>
        <w:t>Керенского в революцию.</w:t>
      </w:r>
      <w:r w:rsidR="0085186B">
        <w:rPr>
          <w:rFonts w:ascii="Times New Roman" w:hAnsi="Times New Roman" w:cs="Times New Roman"/>
          <w:sz w:val="28"/>
          <w:szCs w:val="28"/>
        </w:rPr>
        <w:t xml:space="preserve"> </w:t>
      </w:r>
      <w:r w:rsidR="0048419F">
        <w:rPr>
          <w:rFonts w:ascii="Times New Roman" w:hAnsi="Times New Roman" w:cs="Times New Roman"/>
          <w:sz w:val="28"/>
          <w:szCs w:val="28"/>
        </w:rPr>
        <w:t>В большинстве случаев это были брошюры или статьи его хвалившие и прославлявшие. Звучали и нелестные характеристики его деятельности, как политика. Лучше всех удались они В.И.</w:t>
      </w:r>
      <w:r w:rsidR="0023059D">
        <w:rPr>
          <w:rFonts w:ascii="Times New Roman" w:hAnsi="Times New Roman" w:cs="Times New Roman"/>
          <w:sz w:val="28"/>
          <w:szCs w:val="28"/>
        </w:rPr>
        <w:t xml:space="preserve"> </w:t>
      </w:r>
      <w:r w:rsidR="0048419F">
        <w:rPr>
          <w:rFonts w:ascii="Times New Roman" w:hAnsi="Times New Roman" w:cs="Times New Roman"/>
          <w:sz w:val="28"/>
          <w:szCs w:val="28"/>
        </w:rPr>
        <w:t xml:space="preserve">Ленину, но были они </w:t>
      </w:r>
      <w:r w:rsidR="00EB2AAA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48419F">
        <w:rPr>
          <w:rFonts w:ascii="Times New Roman" w:hAnsi="Times New Roman" w:cs="Times New Roman"/>
          <w:sz w:val="28"/>
          <w:szCs w:val="28"/>
        </w:rPr>
        <w:t xml:space="preserve">всё же </w:t>
      </w:r>
      <w:r w:rsidR="00EB2AAA">
        <w:rPr>
          <w:rFonts w:ascii="Times New Roman" w:hAnsi="Times New Roman" w:cs="Times New Roman"/>
          <w:sz w:val="28"/>
          <w:szCs w:val="28"/>
        </w:rPr>
        <w:t>идеологическими</w:t>
      </w:r>
      <w:r w:rsidR="0023059D">
        <w:rPr>
          <w:rFonts w:ascii="Times New Roman" w:hAnsi="Times New Roman" w:cs="Times New Roman"/>
          <w:sz w:val="28"/>
          <w:szCs w:val="28"/>
        </w:rPr>
        <w:t>, чем объективно исследовательскими его деятельность</w:t>
      </w:r>
      <w:r w:rsidR="00EB2AAA">
        <w:rPr>
          <w:rFonts w:ascii="Times New Roman" w:hAnsi="Times New Roman" w:cs="Times New Roman"/>
          <w:sz w:val="28"/>
          <w:szCs w:val="28"/>
        </w:rPr>
        <w:t>. Он с</w:t>
      </w:r>
      <w:r w:rsidR="00425452" w:rsidRPr="00425452">
        <w:rPr>
          <w:rFonts w:ascii="Times New Roman" w:hAnsi="Times New Roman" w:cs="Times New Roman"/>
          <w:sz w:val="28"/>
          <w:szCs w:val="28"/>
        </w:rPr>
        <w:t>чита</w:t>
      </w:r>
      <w:r w:rsidR="00EB2AAA">
        <w:rPr>
          <w:rFonts w:ascii="Times New Roman" w:hAnsi="Times New Roman" w:cs="Times New Roman"/>
          <w:sz w:val="28"/>
          <w:szCs w:val="28"/>
        </w:rPr>
        <w:t>л</w:t>
      </w:r>
      <w:r w:rsidR="00425452" w:rsidRPr="00425452">
        <w:rPr>
          <w:rFonts w:ascii="Times New Roman" w:hAnsi="Times New Roman" w:cs="Times New Roman"/>
          <w:sz w:val="28"/>
          <w:szCs w:val="28"/>
        </w:rPr>
        <w:t xml:space="preserve"> правительство Керенского главным противником, против которого была направлена </w:t>
      </w:r>
      <w:r w:rsidR="0023059D">
        <w:rPr>
          <w:rFonts w:ascii="Times New Roman" w:hAnsi="Times New Roman" w:cs="Times New Roman"/>
          <w:sz w:val="28"/>
          <w:szCs w:val="28"/>
        </w:rPr>
        <w:t xml:space="preserve">борьба </w:t>
      </w:r>
      <w:r w:rsidR="00425452" w:rsidRPr="00425452">
        <w:rPr>
          <w:rFonts w:ascii="Times New Roman" w:hAnsi="Times New Roman" w:cs="Times New Roman"/>
          <w:sz w:val="28"/>
          <w:szCs w:val="28"/>
        </w:rPr>
        <w:t>пролетариата. Его самого нерешительным человеком, позёром и неврастеником. В связи с чем утвердился подход к нему, как к предателю революции. Ситуация изме</w:t>
      </w:r>
      <w:r w:rsidR="0023059D">
        <w:rPr>
          <w:rFonts w:ascii="Times New Roman" w:hAnsi="Times New Roman" w:cs="Times New Roman"/>
          <w:sz w:val="28"/>
          <w:szCs w:val="28"/>
        </w:rPr>
        <w:t>нилась во времена перестройки, с</w:t>
      </w:r>
      <w:r w:rsidR="00425452" w:rsidRPr="00425452">
        <w:rPr>
          <w:rFonts w:ascii="Times New Roman" w:hAnsi="Times New Roman" w:cs="Times New Roman"/>
          <w:sz w:val="28"/>
          <w:szCs w:val="28"/>
        </w:rPr>
        <w:t xml:space="preserve"> конца 1980-х началом 1990-х годов</w:t>
      </w:r>
      <w:r w:rsidR="0023059D">
        <w:rPr>
          <w:rFonts w:ascii="Times New Roman" w:hAnsi="Times New Roman" w:cs="Times New Roman"/>
          <w:sz w:val="28"/>
          <w:szCs w:val="28"/>
        </w:rPr>
        <w:t xml:space="preserve">. </w:t>
      </w:r>
      <w:r w:rsidR="00425452" w:rsidRPr="00425452">
        <w:rPr>
          <w:rFonts w:ascii="Times New Roman" w:hAnsi="Times New Roman" w:cs="Times New Roman"/>
          <w:sz w:val="28"/>
          <w:szCs w:val="28"/>
        </w:rPr>
        <w:t xml:space="preserve">Голиков пишет, что «данный образ был усердно </w:t>
      </w:r>
      <w:r w:rsidR="00425452" w:rsidRPr="00425452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, а затем и в определённой степени </w:t>
      </w:r>
      <w:r w:rsidR="0023059D">
        <w:rPr>
          <w:rFonts w:ascii="Times New Roman" w:hAnsi="Times New Roman" w:cs="Times New Roman"/>
          <w:sz w:val="28"/>
          <w:szCs w:val="28"/>
        </w:rPr>
        <w:t>разрушен печатью того времени.</w:t>
      </w:r>
      <w:r w:rsidR="00AD2046">
        <w:rPr>
          <w:rStyle w:val="af4"/>
          <w:rFonts w:ascii="Times New Roman" w:hAnsi="Times New Roman" w:cs="Times New Roman"/>
          <w:sz w:val="28"/>
          <w:szCs w:val="28"/>
        </w:rPr>
        <w:footnoteReference w:id="6"/>
      </w:r>
    </w:p>
    <w:p w:rsidR="0098447D" w:rsidRPr="0098447D" w:rsidRDefault="00675D0C" w:rsidP="0098447D">
      <w:pPr>
        <w:pStyle w:val="a4"/>
        <w:ind w:firstLine="42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452" w:rsidRPr="00425452">
        <w:rPr>
          <w:rFonts w:ascii="Times New Roman" w:hAnsi="Times New Roman" w:cs="Times New Roman"/>
          <w:sz w:val="28"/>
          <w:szCs w:val="28"/>
        </w:rPr>
        <w:t>Публикация научного труда Г. З. Иоффе «Семнадцатый го</w:t>
      </w:r>
      <w:r w:rsidR="0023059D">
        <w:rPr>
          <w:rFonts w:ascii="Times New Roman" w:hAnsi="Times New Roman" w:cs="Times New Roman"/>
          <w:sz w:val="28"/>
          <w:szCs w:val="28"/>
        </w:rPr>
        <w:t>д: Ленин, Керенский, Корнилов» </w:t>
      </w:r>
      <w:r w:rsidR="00425452" w:rsidRPr="00425452">
        <w:rPr>
          <w:rFonts w:ascii="Times New Roman" w:hAnsi="Times New Roman" w:cs="Times New Roman"/>
          <w:sz w:val="28"/>
          <w:szCs w:val="28"/>
        </w:rPr>
        <w:t>ст</w:t>
      </w:r>
      <w:r w:rsidR="0023059D">
        <w:rPr>
          <w:rFonts w:ascii="Times New Roman" w:hAnsi="Times New Roman" w:cs="Times New Roman"/>
          <w:sz w:val="28"/>
          <w:szCs w:val="28"/>
        </w:rPr>
        <w:t>ала неким объединением новых подходов в о</w:t>
      </w:r>
      <w:r w:rsidR="00425452" w:rsidRPr="00425452">
        <w:rPr>
          <w:rFonts w:ascii="Times New Roman" w:hAnsi="Times New Roman" w:cs="Times New Roman"/>
          <w:sz w:val="28"/>
          <w:szCs w:val="28"/>
        </w:rPr>
        <w:t>свещении личности Керенского. Автором была высказана мысль о том, что он был идеалистом и романтиком революции: «он соответствовал ей и противоречивыми «несоединимыми» чертами своего характера, и своим особым местом в сложном конгломерате политических сил, в эти дни противостоявших власти».</w:t>
      </w:r>
      <w:r w:rsidR="00F91608">
        <w:rPr>
          <w:rStyle w:val="af4"/>
          <w:rFonts w:ascii="Times New Roman" w:hAnsi="Times New Roman" w:cs="Times New Roman"/>
          <w:sz w:val="28"/>
          <w:szCs w:val="28"/>
        </w:rPr>
        <w:footnoteReference w:id="7"/>
      </w:r>
    </w:p>
    <w:p w:rsidR="00675D0C" w:rsidRPr="00675D0C" w:rsidRDefault="0023059D" w:rsidP="00675D0C">
      <w:pPr>
        <w:pStyle w:val="a4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0 годы </w:t>
      </w:r>
      <w:r w:rsidR="008B21A4">
        <w:rPr>
          <w:rFonts w:ascii="Times New Roman" w:hAnsi="Times New Roman" w:cs="Times New Roman"/>
          <w:sz w:val="28"/>
          <w:szCs w:val="28"/>
        </w:rPr>
        <w:t>вышли</w:t>
      </w:r>
      <w:r w:rsidR="00425452" w:rsidRPr="00425452">
        <w:rPr>
          <w:rFonts w:ascii="Times New Roman" w:hAnsi="Times New Roman" w:cs="Times New Roman"/>
          <w:sz w:val="28"/>
          <w:szCs w:val="28"/>
        </w:rPr>
        <w:t xml:space="preserve"> работы Б. И. </w:t>
      </w:r>
      <w:proofErr w:type="spellStart"/>
      <w:r w:rsidR="00425452" w:rsidRPr="00425452">
        <w:rPr>
          <w:rFonts w:ascii="Times New Roman" w:hAnsi="Times New Roman" w:cs="Times New Roman"/>
          <w:sz w:val="28"/>
          <w:szCs w:val="28"/>
        </w:rPr>
        <w:t>Колоницкого</w:t>
      </w:r>
      <w:proofErr w:type="spellEnd"/>
      <w:r w:rsidR="00425452" w:rsidRPr="00425452">
        <w:rPr>
          <w:rFonts w:ascii="Times New Roman" w:hAnsi="Times New Roman" w:cs="Times New Roman"/>
          <w:sz w:val="28"/>
          <w:szCs w:val="28"/>
        </w:rPr>
        <w:t xml:space="preserve">, который очень </w:t>
      </w:r>
      <w:r w:rsidR="008B7117" w:rsidRPr="00425452">
        <w:rPr>
          <w:rFonts w:ascii="Times New Roman" w:hAnsi="Times New Roman" w:cs="Times New Roman"/>
          <w:sz w:val="28"/>
          <w:szCs w:val="28"/>
        </w:rPr>
        <w:t>скр</w:t>
      </w:r>
      <w:r w:rsidR="008B7117">
        <w:rPr>
          <w:rFonts w:ascii="Times New Roman" w:hAnsi="Times New Roman" w:cs="Times New Roman"/>
          <w:sz w:val="28"/>
          <w:szCs w:val="28"/>
        </w:rPr>
        <w:t>у</w:t>
      </w:r>
      <w:r w:rsidR="008B7117" w:rsidRPr="00425452">
        <w:rPr>
          <w:rFonts w:ascii="Times New Roman" w:hAnsi="Times New Roman" w:cs="Times New Roman"/>
          <w:sz w:val="28"/>
          <w:szCs w:val="28"/>
        </w:rPr>
        <w:t>пулезно</w:t>
      </w:r>
      <w:r w:rsidR="00425452" w:rsidRPr="00425452">
        <w:rPr>
          <w:rFonts w:ascii="Times New Roman" w:hAnsi="Times New Roman" w:cs="Times New Roman"/>
          <w:sz w:val="28"/>
          <w:szCs w:val="28"/>
        </w:rPr>
        <w:t xml:space="preserve">  проследил этапы деятельности Керенского и пришёл к выводу о том, что Керенский «олицетворял революцию, персонифицировал её курс и был в известном смысле, живым символом Февраля».</w:t>
      </w:r>
      <w:r w:rsidR="00F91608">
        <w:rPr>
          <w:rStyle w:val="af4"/>
          <w:rFonts w:ascii="Times New Roman" w:hAnsi="Times New Roman" w:cs="Times New Roman"/>
          <w:sz w:val="28"/>
          <w:szCs w:val="28"/>
        </w:rPr>
        <w:footnoteReference w:id="8"/>
      </w:r>
    </w:p>
    <w:p w:rsidR="00425452" w:rsidRPr="00425452" w:rsidRDefault="00425452" w:rsidP="00675D0C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5452">
        <w:rPr>
          <w:rFonts w:ascii="Times New Roman" w:hAnsi="Times New Roman" w:cs="Times New Roman"/>
          <w:sz w:val="28"/>
          <w:szCs w:val="28"/>
        </w:rPr>
        <w:t xml:space="preserve">Произошел как бы отход от ленинской трактовки роли Керенского в событиях 1917 г. Так же вышли работы, мемуары, воспоминания и самого Александра Федоровича. Благодаря архивам </w:t>
      </w:r>
      <w:r w:rsidRPr="00425452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авторы в ином ракурсе смогли рассмотреть его деятельность.</w:t>
      </w:r>
    </w:p>
    <w:p w:rsidR="00712149" w:rsidRPr="004A6A94" w:rsidRDefault="00425452" w:rsidP="00C978E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появилось достаточно объективных статей о Керенском, позволяющих понять его действия.</w:t>
      </w:r>
    </w:p>
    <w:p w:rsidR="00712149" w:rsidRPr="006300E7" w:rsidRDefault="0091650E" w:rsidP="00425452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452">
        <w:rPr>
          <w:rFonts w:ascii="Times New Roman" w:hAnsi="Times New Roman" w:cs="Times New Roman"/>
          <w:sz w:val="28"/>
          <w:szCs w:val="28"/>
          <w:lang w:eastAsia="ru-RU"/>
        </w:rPr>
        <w:t xml:space="preserve">Это: </w:t>
      </w:r>
      <w:r w:rsidRPr="006300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В.И. </w:t>
      </w:r>
      <w:proofErr w:type="spellStart"/>
      <w:r w:rsidRPr="006300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рцева</w:t>
      </w:r>
      <w:proofErr w:type="spellEnd"/>
      <w:r w:rsidRPr="006300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учно-популяр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рках "Встречи с историей" (</w:t>
      </w:r>
      <w:r w:rsidRPr="006300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., 1987 год), которая называется "Взлёт и падение Александра Керенского",</w:t>
      </w:r>
      <w:r w:rsidRPr="0098447D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98447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я А.Г. Голикова "Феномен Керенского" в журнале "Отечественная история" (М., 1992 год</w:t>
      </w:r>
      <w:r w:rsidRPr="006300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а также другие работы. </w:t>
      </w:r>
    </w:p>
    <w:p w:rsidR="00EC664E" w:rsidRDefault="00FA3B17" w:rsidP="00EC664E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ще замечу, что с</w:t>
      </w:r>
      <w:r w:rsidR="00C106AC">
        <w:rPr>
          <w:rFonts w:ascii="Times New Roman" w:hAnsi="Times New Roman" w:cs="Times New Roman"/>
          <w:sz w:val="28"/>
          <w:szCs w:val="28"/>
        </w:rPr>
        <w:t>реди его современников</w:t>
      </w:r>
      <w:r w:rsidR="00051A5D" w:rsidRPr="004A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ялись всегда </w:t>
      </w:r>
      <w:r w:rsidR="004A6A94">
        <w:rPr>
          <w:rFonts w:ascii="Times New Roman" w:hAnsi="Times New Roman" w:cs="Times New Roman"/>
          <w:sz w:val="28"/>
          <w:szCs w:val="28"/>
        </w:rPr>
        <w:t>две</w:t>
      </w:r>
      <w:r w:rsidR="00051A5D" w:rsidRPr="004A6A94">
        <w:rPr>
          <w:rFonts w:ascii="Times New Roman" w:hAnsi="Times New Roman" w:cs="Times New Roman"/>
          <w:sz w:val="28"/>
          <w:szCs w:val="28"/>
        </w:rPr>
        <w:t xml:space="preserve"> </w:t>
      </w:r>
      <w:r w:rsidR="009B7E74" w:rsidRPr="004A6A94">
        <w:rPr>
          <w:rFonts w:ascii="Times New Roman" w:hAnsi="Times New Roman" w:cs="Times New Roman"/>
          <w:sz w:val="28"/>
          <w:szCs w:val="28"/>
        </w:rPr>
        <w:t>группы:</w:t>
      </w:r>
      <w:r w:rsidR="009B7E74" w:rsidRPr="004A6A9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B7E74" w:rsidRPr="004A6A94">
        <w:rPr>
          <w:rFonts w:ascii="Times New Roman" w:hAnsi="Times New Roman" w:cs="Times New Roman"/>
          <w:sz w:val="28"/>
          <w:szCs w:val="28"/>
        </w:rPr>
        <w:t>первая</w:t>
      </w:r>
      <w:r w:rsidR="009B7E74" w:rsidRPr="004A6A9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B7E74" w:rsidRPr="004A6A94">
        <w:rPr>
          <w:rFonts w:ascii="Times New Roman" w:hAnsi="Times New Roman" w:cs="Times New Roman"/>
          <w:sz w:val="28"/>
          <w:szCs w:val="28"/>
        </w:rPr>
        <w:t>- оцени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9B7E74" w:rsidRPr="004A6A94">
        <w:rPr>
          <w:rFonts w:ascii="Times New Roman" w:hAnsi="Times New Roman" w:cs="Times New Roman"/>
          <w:sz w:val="28"/>
          <w:szCs w:val="28"/>
        </w:rPr>
        <w:t xml:space="preserve"> Керенского как выдающегося общественного и государственного деятеля,</w:t>
      </w:r>
      <w:r w:rsidR="009B7E74" w:rsidRPr="004A6A9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B7E74" w:rsidRPr="004A6A94">
        <w:rPr>
          <w:rFonts w:ascii="Times New Roman" w:hAnsi="Times New Roman" w:cs="Times New Roman"/>
          <w:sz w:val="28"/>
          <w:szCs w:val="28"/>
        </w:rPr>
        <w:t>вторая, наоборот, счит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9B7E74" w:rsidRPr="004A6A94">
        <w:rPr>
          <w:rFonts w:ascii="Times New Roman" w:hAnsi="Times New Roman" w:cs="Times New Roman"/>
          <w:sz w:val="28"/>
          <w:szCs w:val="28"/>
        </w:rPr>
        <w:t xml:space="preserve"> его фигурой, случайно вознесшейся к вершинам власти</w:t>
      </w:r>
      <w:r w:rsidR="00051A5D" w:rsidRPr="004A6A94">
        <w:rPr>
          <w:rFonts w:ascii="Times New Roman" w:hAnsi="Times New Roman" w:cs="Times New Roman"/>
          <w:sz w:val="28"/>
          <w:szCs w:val="28"/>
        </w:rPr>
        <w:t>.</w:t>
      </w:r>
      <w:r w:rsidR="00874F42">
        <w:rPr>
          <w:rFonts w:ascii="Times New Roman" w:hAnsi="Times New Roman" w:cs="Times New Roman"/>
          <w:sz w:val="28"/>
          <w:szCs w:val="28"/>
        </w:rPr>
        <w:t xml:space="preserve"> </w:t>
      </w:r>
      <w:r w:rsidR="00170F2B">
        <w:rPr>
          <w:rFonts w:ascii="Times New Roman" w:hAnsi="Times New Roman" w:cs="Times New Roman"/>
          <w:sz w:val="28"/>
          <w:szCs w:val="28"/>
        </w:rPr>
        <w:t>Ниже приведены</w:t>
      </w:r>
      <w:r w:rsidR="00EC664E">
        <w:rPr>
          <w:rFonts w:ascii="Times New Roman" w:hAnsi="Times New Roman" w:cs="Times New Roman"/>
          <w:sz w:val="28"/>
          <w:szCs w:val="28"/>
        </w:rPr>
        <w:t xml:space="preserve"> несколько мнений из научного журнала «Молодой ученый» 2015 г. №3 </w:t>
      </w:r>
      <w:r w:rsidR="00170F2B">
        <w:rPr>
          <w:rFonts w:ascii="Times New Roman" w:hAnsi="Times New Roman" w:cs="Times New Roman"/>
          <w:sz w:val="28"/>
          <w:szCs w:val="28"/>
        </w:rPr>
        <w:t>«</w:t>
      </w:r>
      <w:r w:rsidR="00EC664E" w:rsidRPr="00C106AC">
        <w:rPr>
          <w:rFonts w:ascii="Times New Roman" w:hAnsi="Times New Roman" w:cs="Times New Roman"/>
          <w:sz w:val="28"/>
          <w:szCs w:val="28"/>
          <w:shd w:val="clear" w:color="auto" w:fill="FFFFFF"/>
        </w:rPr>
        <w:t>А. Ф. Керенский в глазах современников в 1917 году</w:t>
      </w:r>
      <w:r w:rsidR="00170F2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C66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C664E" w:rsidRPr="00C10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66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664E" w:rsidRPr="00C10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664E" w:rsidRPr="00F91608" w:rsidRDefault="00874F42" w:rsidP="009B7A71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608">
        <w:rPr>
          <w:rFonts w:ascii="Times New Roman" w:hAnsi="Times New Roman" w:cs="Times New Roman"/>
          <w:sz w:val="28"/>
          <w:szCs w:val="28"/>
          <w:shd w:val="clear" w:color="auto" w:fill="FFFFFF"/>
        </w:rPr>
        <w:t>Н. П. </w:t>
      </w:r>
      <w:proofErr w:type="spellStart"/>
      <w:r w:rsidRPr="00F91608">
        <w:rPr>
          <w:rFonts w:ascii="Times New Roman" w:hAnsi="Times New Roman" w:cs="Times New Roman"/>
          <w:sz w:val="28"/>
          <w:szCs w:val="28"/>
          <w:shd w:val="clear" w:color="auto" w:fill="FFFFFF"/>
        </w:rPr>
        <w:t>Карабчевский</w:t>
      </w:r>
      <w:proofErr w:type="spellEnd"/>
      <w:r w:rsidRPr="00F9160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B2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1608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аясь</w:t>
      </w:r>
      <w:r w:rsidR="008B2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1608">
        <w:rPr>
          <w:rFonts w:ascii="Times New Roman" w:hAnsi="Times New Roman" w:cs="Times New Roman"/>
          <w:sz w:val="28"/>
          <w:szCs w:val="28"/>
          <w:shd w:val="clear" w:color="auto" w:fill="FFFFFF"/>
        </w:rPr>
        <w:t>о А. Ф. Керенском как о безнадежном адвокате, поддерживал его назначение «поневоле, возлагая все надежды на его одного»</w:t>
      </w:r>
      <w:r w:rsidR="00C4543E" w:rsidRPr="00F91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1608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9"/>
      </w:r>
    </w:p>
    <w:p w:rsidR="009B7A71" w:rsidRPr="00F91608" w:rsidRDefault="00874F42" w:rsidP="009B7A71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608">
        <w:rPr>
          <w:rFonts w:ascii="Times New Roman" w:hAnsi="Times New Roman" w:cs="Times New Roman"/>
          <w:sz w:val="28"/>
          <w:szCs w:val="28"/>
          <w:shd w:val="clear" w:color="auto" w:fill="FFFFFF"/>
        </w:rPr>
        <w:t>И. Г. Церетели также имел отрицательное отношение к А. Ф. Керенскому, отмечал, что и в Совете рабочих депутатов у министра юстиции не было никакого влияния, его все презирали, его «приходилось его терпеть»</w:t>
      </w:r>
      <w:r w:rsidR="00F91608" w:rsidRPr="00F91608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10"/>
      </w:r>
    </w:p>
    <w:p w:rsidR="00170F2B" w:rsidRPr="000378E0" w:rsidRDefault="0091650E" w:rsidP="000378E0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06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. Ф. Сверчков пишет о том, что вхождение А. Ф. Керенского на пост министра юстиции необдуманно, решалось ежеминутно</w:t>
      </w:r>
      <w:r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11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</w:t>
      </w:r>
      <w:r w:rsidR="008B21A4">
        <w:rPr>
          <w:rFonts w:ascii="Times New Roman" w:hAnsi="Times New Roman" w:cs="Times New Roman"/>
          <w:sz w:val="28"/>
          <w:szCs w:val="28"/>
          <w:shd w:val="clear" w:color="auto" w:fill="FFFFFF"/>
        </w:rPr>
        <w:t>же назвал Керенского «фигляром»</w:t>
      </w:r>
      <w:r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12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.е.</w:t>
      </w:r>
      <w:r w:rsidRPr="000378E0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0378E0">
        <w:rPr>
          <w:rFonts w:ascii="Times New Roman" w:hAnsi="Times New Roman" w:cs="Times New Roman"/>
          <w:sz w:val="28"/>
          <w:szCs w:val="28"/>
        </w:rPr>
        <w:t>кривля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378E0">
        <w:rPr>
          <w:rFonts w:ascii="Times New Roman" w:hAnsi="Times New Roman" w:cs="Times New Roman"/>
          <w:sz w:val="28"/>
          <w:szCs w:val="28"/>
        </w:rPr>
        <w:t>, позёром, человеком, лишенн</w:t>
      </w:r>
      <w:r w:rsidR="008B21A4">
        <w:rPr>
          <w:rFonts w:ascii="Times New Roman" w:hAnsi="Times New Roman" w:cs="Times New Roman"/>
          <w:sz w:val="28"/>
          <w:szCs w:val="28"/>
        </w:rPr>
        <w:t>ого</w:t>
      </w:r>
      <w:r w:rsidRPr="000378E0">
        <w:rPr>
          <w:rFonts w:ascii="Times New Roman" w:hAnsi="Times New Roman" w:cs="Times New Roman"/>
          <w:sz w:val="28"/>
          <w:szCs w:val="28"/>
        </w:rPr>
        <w:t xml:space="preserve"> чувства собственного достоинства и стремящ</w:t>
      </w:r>
      <w:r w:rsidR="008B21A4">
        <w:rPr>
          <w:rFonts w:ascii="Times New Roman" w:hAnsi="Times New Roman" w:cs="Times New Roman"/>
          <w:sz w:val="28"/>
          <w:szCs w:val="28"/>
        </w:rPr>
        <w:t>егос</w:t>
      </w:r>
      <w:r w:rsidRPr="000378E0">
        <w:rPr>
          <w:rFonts w:ascii="Times New Roman" w:hAnsi="Times New Roman" w:cs="Times New Roman"/>
          <w:sz w:val="28"/>
          <w:szCs w:val="28"/>
        </w:rPr>
        <w:t>я различными выходками заслужить чье-нибудь расположение</w:t>
      </w:r>
      <w:r w:rsidRPr="000378E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70F2B" w:rsidRDefault="008B7117" w:rsidP="00170F2B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06AC">
        <w:rPr>
          <w:rFonts w:ascii="Times New Roman" w:hAnsi="Times New Roman" w:cs="Times New Roman"/>
          <w:sz w:val="28"/>
          <w:szCs w:val="28"/>
          <w:shd w:val="clear" w:color="auto" w:fill="FFFFFF"/>
        </w:rPr>
        <w:t>Напротив В. Б. Станке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10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я оценку деятельности А. Ф. Керенского пишет о том, что тот отличался от своих коллег, законы</w:t>
      </w:r>
      <w:r w:rsidR="008B21A4">
        <w:rPr>
          <w:rFonts w:ascii="Times New Roman" w:hAnsi="Times New Roman" w:cs="Times New Roman"/>
          <w:sz w:val="28"/>
          <w:szCs w:val="28"/>
          <w:shd w:val="clear" w:color="auto" w:fill="FFFFFF"/>
        </w:rPr>
        <w:t>, вступившие в силу после его назначения,</w:t>
      </w:r>
      <w:r w:rsidRPr="00C10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ли </w:t>
      </w:r>
      <w:r w:rsidR="008B21A4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ую разумную основу</w:t>
      </w:r>
      <w:r w:rsidRPr="00C10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B21A4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в должность министра</w:t>
      </w:r>
      <w:r w:rsidRPr="00C106AC">
        <w:rPr>
          <w:rFonts w:ascii="Times New Roman" w:hAnsi="Times New Roman" w:cs="Times New Roman"/>
          <w:sz w:val="28"/>
          <w:szCs w:val="28"/>
          <w:shd w:val="clear" w:color="auto" w:fill="FFFFFF"/>
        </w:rPr>
        <w:t>, он стал человеком власти: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C10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все же был действительным и, быть может, единственным министром, фактическим руководителем своего ведомства, заставлявшим всех своих сотрудников — и новых, своих вчерашних друзей, и старых, вчерашних противников-бюрократов, и высших директоров </w:t>
      </w:r>
      <w:r w:rsidR="00C106AC" w:rsidRPr="00C106AC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а, и низших, того же швейцара — раб</w:t>
      </w:r>
      <w:r w:rsidR="008B21A4">
        <w:rPr>
          <w:rFonts w:ascii="Times New Roman" w:hAnsi="Times New Roman" w:cs="Times New Roman"/>
          <w:sz w:val="28"/>
          <w:szCs w:val="28"/>
          <w:shd w:val="clear" w:color="auto" w:fill="FFFFFF"/>
        </w:rPr>
        <w:t>отать с необычным напряжением».</w:t>
      </w:r>
      <w:r w:rsidR="003871CE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13"/>
      </w:r>
    </w:p>
    <w:p w:rsidR="009B7E74" w:rsidRDefault="00C106AC" w:rsidP="00170F2B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0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 Н. Суханов отметил </w:t>
      </w:r>
      <w:r w:rsidR="008B21A4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ивность</w:t>
      </w:r>
      <w:r w:rsidRPr="00C10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министерства Юстиции: «министерство Керенского работало не покладая рук и, пожалуй, обгоняло соседние ведомства в своей «органической работе», в реформаторской деятельности»</w:t>
      </w:r>
      <w:r w:rsidR="003871CE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</w:p>
    <w:p w:rsidR="001772C9" w:rsidRPr="006960B7" w:rsidRDefault="00961CB6" w:rsidP="00961C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6451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6960B7" w:rsidRPr="004A6A94" w:rsidRDefault="006960B7" w:rsidP="006960B7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60B7">
        <w:rPr>
          <w:rFonts w:ascii="Times New Roman" w:hAnsi="Times New Roman" w:cs="Times New Roman"/>
          <w:sz w:val="28"/>
          <w:szCs w:val="28"/>
        </w:rPr>
        <w:t>А.Ф. Керенский в 1917 году, увы, б</w:t>
      </w:r>
      <w:r w:rsidRPr="004A6A94">
        <w:rPr>
          <w:rFonts w:ascii="Times New Roman" w:hAnsi="Times New Roman" w:cs="Times New Roman"/>
          <w:sz w:val="28"/>
          <w:szCs w:val="28"/>
        </w:rPr>
        <w:t>езуспешно пытался примирить неп</w:t>
      </w:r>
      <w:r w:rsidR="001B5FD7">
        <w:rPr>
          <w:rFonts w:ascii="Times New Roman" w:hAnsi="Times New Roman" w:cs="Times New Roman"/>
          <w:sz w:val="28"/>
          <w:szCs w:val="28"/>
        </w:rPr>
        <w:t xml:space="preserve">римиримое </w:t>
      </w:r>
      <w:r>
        <w:rPr>
          <w:rFonts w:ascii="Times New Roman" w:hAnsi="Times New Roman" w:cs="Times New Roman"/>
          <w:sz w:val="28"/>
          <w:szCs w:val="28"/>
        </w:rPr>
        <w:t>- "правых" и "левых</w:t>
      </w:r>
      <w:r w:rsidRPr="000F4DB5">
        <w:rPr>
          <w:rFonts w:ascii="Times New Roman" w:hAnsi="Times New Roman" w:cs="Times New Roman"/>
          <w:sz w:val="28"/>
          <w:szCs w:val="28"/>
        </w:rPr>
        <w:t>", пытаясь играть роль «объединителя», «моста» между умеренными социалистами и либералами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4A6A94">
        <w:rPr>
          <w:rFonts w:ascii="Times New Roman" w:hAnsi="Times New Roman" w:cs="Times New Roman"/>
          <w:sz w:val="28"/>
          <w:szCs w:val="28"/>
        </w:rPr>
        <w:t xml:space="preserve">Какие же главные ошибки он допустил? </w:t>
      </w:r>
      <w:r w:rsidR="0053513B">
        <w:rPr>
          <w:rFonts w:ascii="Times New Roman" w:hAnsi="Times New Roman" w:cs="Times New Roman"/>
          <w:sz w:val="28"/>
          <w:szCs w:val="28"/>
        </w:rPr>
        <w:t xml:space="preserve">Каков был его политический портрет в глазах современников? </w:t>
      </w:r>
      <w:r w:rsidR="001469BD">
        <w:rPr>
          <w:rFonts w:ascii="Times New Roman" w:hAnsi="Times New Roman" w:cs="Times New Roman"/>
          <w:sz w:val="28"/>
          <w:szCs w:val="28"/>
        </w:rPr>
        <w:t xml:space="preserve">Как менялся и менялся ли образ Керенского в историографии? </w:t>
      </w:r>
      <w:r w:rsidRPr="004A6A94">
        <w:rPr>
          <w:rFonts w:ascii="Times New Roman" w:hAnsi="Times New Roman" w:cs="Times New Roman"/>
          <w:sz w:val="28"/>
          <w:szCs w:val="28"/>
        </w:rPr>
        <w:t>Поиски ответа на эти вопросы и привели к выбору темы работы.</w:t>
      </w:r>
    </w:p>
    <w:p w:rsidR="00170F2B" w:rsidRDefault="00170F2B" w:rsidP="001772C9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70F2B" w:rsidRDefault="00170F2B" w:rsidP="001772C9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3849" w:rsidRDefault="00803849" w:rsidP="001772C9">
      <w:pPr>
        <w:pStyle w:val="a4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2FF9">
        <w:rPr>
          <w:rFonts w:ascii="Times New Roman" w:hAnsi="Times New Roman" w:cs="Times New Roman"/>
          <w:b/>
          <w:sz w:val="36"/>
          <w:szCs w:val="36"/>
        </w:rPr>
        <w:t>Глава</w:t>
      </w:r>
      <w:r w:rsidRPr="00902FF9">
        <w:rPr>
          <w:rStyle w:val="apple-converted-space"/>
          <w:rFonts w:ascii="Times New Roman" w:hAnsi="Times New Roman" w:cs="Times New Roman"/>
          <w:b/>
          <w:bCs/>
          <w:color w:val="000000"/>
          <w:sz w:val="36"/>
          <w:szCs w:val="36"/>
        </w:rPr>
        <w:t> </w:t>
      </w:r>
      <w:r w:rsidRPr="00902FF9">
        <w:rPr>
          <w:rFonts w:ascii="Times New Roman" w:hAnsi="Times New Roman" w:cs="Times New Roman"/>
          <w:b/>
          <w:sz w:val="36"/>
          <w:szCs w:val="36"/>
        </w:rPr>
        <w:t xml:space="preserve">I.    </w:t>
      </w:r>
      <w:r w:rsidR="0065204F">
        <w:rPr>
          <w:rFonts w:ascii="Times New Roman" w:hAnsi="Times New Roman" w:cs="Times New Roman"/>
          <w:b/>
          <w:sz w:val="36"/>
          <w:szCs w:val="36"/>
        </w:rPr>
        <w:t>Взлёт политической карьеры</w:t>
      </w:r>
      <w:r w:rsidRPr="00902FF9">
        <w:rPr>
          <w:rFonts w:ascii="Times New Roman" w:hAnsi="Times New Roman" w:cs="Times New Roman"/>
          <w:b/>
          <w:sz w:val="36"/>
          <w:szCs w:val="36"/>
        </w:rPr>
        <w:t>.</w:t>
      </w:r>
    </w:p>
    <w:p w:rsidR="004A6A94" w:rsidRPr="00902FF9" w:rsidRDefault="004A6A94" w:rsidP="001772C9">
      <w:pPr>
        <w:pStyle w:val="a4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3849" w:rsidRDefault="00803849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итической деятельности А.Ф. Керенского остаётся немало вопросов. Один из них: почему </w:t>
      </w:r>
      <w:r w:rsidR="00717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енский сумел подняться на политическ</w:t>
      </w:r>
      <w:r w:rsidR="00E03C2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C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у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ь стремительно?</w:t>
      </w:r>
    </w:p>
    <w:p w:rsidR="00803849" w:rsidRDefault="00803849" w:rsidP="00B66016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этого связаны с несколькими </w:t>
      </w:r>
      <w:r w:rsidR="009207E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ами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оему мнению, главная причина его взлёта в известности как адвоката, </w:t>
      </w:r>
      <w:r w:rsidR="00920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м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елом участии во</w:t>
      </w:r>
      <w:r w:rsidR="0092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х политических процессах с великолепным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аторск</w:t>
      </w:r>
      <w:r w:rsidR="009207E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ом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6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ечно личные качества такие как</w:t>
      </w:r>
      <w:r w:rsidR="00B66016" w:rsidRPr="00B66016">
        <w:rPr>
          <w:rFonts w:ascii="Times New Roman" w:hAnsi="Times New Roman" w:cs="Times New Roman"/>
          <w:sz w:val="28"/>
          <w:szCs w:val="28"/>
        </w:rPr>
        <w:t xml:space="preserve">, тщеславие, </w:t>
      </w:r>
      <w:r w:rsidR="009207EF">
        <w:rPr>
          <w:rFonts w:ascii="Times New Roman" w:hAnsi="Times New Roman" w:cs="Times New Roman"/>
          <w:sz w:val="28"/>
          <w:szCs w:val="28"/>
        </w:rPr>
        <w:t>амбиции,</w:t>
      </w:r>
      <w:r w:rsidR="00B66016" w:rsidRPr="00B66016">
        <w:rPr>
          <w:rFonts w:ascii="Times New Roman" w:hAnsi="Times New Roman" w:cs="Times New Roman"/>
          <w:sz w:val="28"/>
          <w:szCs w:val="28"/>
        </w:rPr>
        <w:t xml:space="preserve"> </w:t>
      </w:r>
      <w:r w:rsidR="00B66016" w:rsidRPr="00B66016">
        <w:rPr>
          <w:rFonts w:ascii="Times New Roman" w:hAnsi="Times New Roman" w:cs="Times New Roman"/>
          <w:sz w:val="28"/>
          <w:szCs w:val="28"/>
        </w:rPr>
        <w:lastRenderedPageBreak/>
        <w:t>самолюбие, желание власти</w:t>
      </w:r>
      <w:r w:rsidR="00B66016">
        <w:rPr>
          <w:rFonts w:ascii="Times New Roman" w:hAnsi="Times New Roman" w:cs="Times New Roman"/>
          <w:sz w:val="28"/>
          <w:szCs w:val="28"/>
        </w:rPr>
        <w:t xml:space="preserve"> </w:t>
      </w:r>
      <w:r w:rsidR="00B66016" w:rsidRPr="00B66016">
        <w:rPr>
          <w:rFonts w:ascii="Times New Roman" w:hAnsi="Times New Roman" w:cs="Times New Roman"/>
          <w:sz w:val="28"/>
          <w:szCs w:val="28"/>
        </w:rPr>
        <w:t xml:space="preserve">все </w:t>
      </w:r>
      <w:r w:rsidR="00E03C20">
        <w:rPr>
          <w:rFonts w:ascii="Times New Roman" w:hAnsi="Times New Roman" w:cs="Times New Roman"/>
          <w:sz w:val="28"/>
          <w:szCs w:val="28"/>
        </w:rPr>
        <w:t xml:space="preserve">они </w:t>
      </w:r>
      <w:r w:rsidR="00B66016" w:rsidRPr="00B66016">
        <w:rPr>
          <w:rFonts w:ascii="Times New Roman" w:hAnsi="Times New Roman" w:cs="Times New Roman"/>
          <w:sz w:val="28"/>
          <w:szCs w:val="28"/>
        </w:rPr>
        <w:t>являются неизбежными чертами характера практически любого политика.</w:t>
      </w:r>
      <w:r w:rsidR="00B66016">
        <w:rPr>
          <w:rFonts w:ascii="Times New Roman" w:hAnsi="Times New Roman" w:cs="Times New Roman"/>
          <w:sz w:val="28"/>
          <w:szCs w:val="28"/>
        </w:rPr>
        <w:t xml:space="preserve"> </w:t>
      </w:r>
      <w:r w:rsidR="009207EF">
        <w:rPr>
          <w:rFonts w:ascii="Times New Roman" w:hAnsi="Times New Roman" w:cs="Times New Roman"/>
          <w:sz w:val="28"/>
          <w:szCs w:val="28"/>
        </w:rPr>
        <w:t xml:space="preserve">Он умел контролировать поведение и действия масс. </w:t>
      </w:r>
      <w:r w:rsidR="00B66016">
        <w:rPr>
          <w:rFonts w:ascii="Times New Roman" w:hAnsi="Times New Roman" w:cs="Times New Roman"/>
          <w:sz w:val="28"/>
          <w:szCs w:val="28"/>
        </w:rPr>
        <w:t xml:space="preserve">И ошибочно думать, что люди с </w:t>
      </w:r>
      <w:r w:rsidR="00E03C20">
        <w:rPr>
          <w:rFonts w:ascii="Times New Roman" w:hAnsi="Times New Roman" w:cs="Times New Roman"/>
          <w:sz w:val="28"/>
          <w:szCs w:val="28"/>
        </w:rPr>
        <w:t>такой характеристикой</w:t>
      </w:r>
      <w:r w:rsidR="00B66016">
        <w:rPr>
          <w:rFonts w:ascii="Times New Roman" w:hAnsi="Times New Roman" w:cs="Times New Roman"/>
          <w:sz w:val="28"/>
          <w:szCs w:val="28"/>
        </w:rPr>
        <w:t xml:space="preserve"> способны только разглагольствовать</w:t>
      </w:r>
      <w:r w:rsidR="00E03C20">
        <w:rPr>
          <w:rFonts w:ascii="Times New Roman" w:hAnsi="Times New Roman" w:cs="Times New Roman"/>
          <w:sz w:val="28"/>
          <w:szCs w:val="28"/>
        </w:rPr>
        <w:t xml:space="preserve">. </w:t>
      </w:r>
      <w:r w:rsidR="00B66016">
        <w:rPr>
          <w:rFonts w:ascii="Times New Roman" w:hAnsi="Times New Roman" w:cs="Times New Roman"/>
          <w:sz w:val="28"/>
          <w:szCs w:val="28"/>
        </w:rPr>
        <w:t xml:space="preserve">Керенский был </w:t>
      </w:r>
      <w:proofErr w:type="spellStart"/>
      <w:r w:rsidR="00B66016">
        <w:rPr>
          <w:rFonts w:ascii="Times New Roman" w:hAnsi="Times New Roman" w:cs="Times New Roman"/>
          <w:sz w:val="28"/>
          <w:szCs w:val="28"/>
        </w:rPr>
        <w:t>трудоголиком</w:t>
      </w:r>
      <w:proofErr w:type="spellEnd"/>
      <w:r w:rsidR="00B66016">
        <w:rPr>
          <w:rFonts w:ascii="Times New Roman" w:hAnsi="Times New Roman" w:cs="Times New Roman"/>
          <w:sz w:val="28"/>
          <w:szCs w:val="28"/>
        </w:rPr>
        <w:t xml:space="preserve"> – не боявши</w:t>
      </w:r>
      <w:r w:rsidR="00E03C20">
        <w:rPr>
          <w:rFonts w:ascii="Times New Roman" w:hAnsi="Times New Roman" w:cs="Times New Roman"/>
          <w:sz w:val="28"/>
          <w:szCs w:val="28"/>
        </w:rPr>
        <w:t>м</w:t>
      </w:r>
      <w:r w:rsidR="00B66016">
        <w:rPr>
          <w:rFonts w:ascii="Times New Roman" w:hAnsi="Times New Roman" w:cs="Times New Roman"/>
          <w:sz w:val="28"/>
          <w:szCs w:val="28"/>
        </w:rPr>
        <w:t xml:space="preserve">ся брать на себя ответственность, он </w:t>
      </w:r>
      <w:r w:rsidR="00E03C20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B66016">
        <w:rPr>
          <w:rFonts w:ascii="Times New Roman" w:hAnsi="Times New Roman" w:cs="Times New Roman"/>
          <w:sz w:val="28"/>
          <w:szCs w:val="28"/>
        </w:rPr>
        <w:t>много работал.</w:t>
      </w:r>
    </w:p>
    <w:p w:rsidR="00803849" w:rsidRPr="004A6A94" w:rsidRDefault="00E74386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учёбы в 1904 году,</w:t>
      </w:r>
      <w:r w:rsidR="00924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ниверситете, где он прошёл обучение сначала на историко-филологическом, а потом и на юридическом факультете,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енский вступает в Петербургскую коллегию адвока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лжности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яжн</w:t>
      </w:r>
      <w:r w:rsidR="00E24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енн</w:t>
      </w:r>
      <w:r w:rsidR="00E24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т момент обстоятельства, произошедшие в </w:t>
      </w:r>
      <w:r w:rsidR="00E2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е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ов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рес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извели на 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гладимое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чат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Е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озмущало, что армия подчинилась приказу стрелять в рабочих. Он пишет письмо гвардейским офицерам, где напоминает им о том, что идёт война и армия наносит </w:t>
      </w:r>
      <w:r w:rsidR="00E249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н репутации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E249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, стреляя в рабочих.</w:t>
      </w:r>
    </w:p>
    <w:p w:rsidR="00803849" w:rsidRPr="004A6A94" w:rsidRDefault="00E74386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же он п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ыкает к партии эсеров. </w:t>
      </w:r>
      <w:r w:rsidR="00E249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Керенского арестовывают по подозрению в принадлежности к боевым дружинам эсеров. В тюрьме он понимает, что «в России никогда не будет подлинной демократии до тех пор, пока её народ не сделает сознательного шага к единению во имя достижения общей цели</w:t>
      </w:r>
      <w:r w:rsidR="00AD64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й человек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 реш</w:t>
      </w:r>
      <w:r w:rsidR="00AD64DC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1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я на свободу,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</w:t>
      </w:r>
      <w:r w:rsidR="00AD64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илы сплочению демократических </w:t>
      </w:r>
      <w:r w:rsidR="00AD64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й в России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освобождения Керенский оставляет адвокат</w:t>
      </w:r>
      <w:r w:rsidR="00F30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карьеру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3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ется </w:t>
      </w:r>
      <w:r w:rsidR="00C97FBB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е.</w:t>
      </w:r>
    </w:p>
    <w:p w:rsidR="00C97FBB" w:rsidRPr="004A6A94" w:rsidRDefault="00803849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енский не только предчувств</w:t>
      </w:r>
      <w:r w:rsidR="0045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революцию, но и 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гад</w:t>
      </w:r>
      <w:r w:rsidR="004561F1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общенациональный характер. </w:t>
      </w:r>
    </w:p>
    <w:p w:rsidR="00803849" w:rsidRPr="004A6A94" w:rsidRDefault="00C97FBB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ремя депутатства</w:t>
      </w:r>
      <w:r w:rsidR="00AD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</w:t>
      </w:r>
      <w:r w:rsidR="004561F1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вои силы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динение всех народных течений. 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1915 и первой половины 1916 года Керенский ездит с докладами и пропагандирует эту мысль в различных городах России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3849" w:rsidRPr="004A6A94" w:rsidRDefault="00F82179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я</w:t>
      </w:r>
      <w:r w:rsidR="0061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1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идим, что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енский не только возглавлял Февраль, но и закладывал его фундамент.</w:t>
      </w:r>
    </w:p>
    <w:p w:rsidR="00803849" w:rsidRPr="004A6A94" w:rsidRDefault="00803849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роль в продвижении Керенского </w:t>
      </w:r>
      <w:r w:rsidR="00F8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итической лестнице 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сыграло его участие в организации масонов.</w:t>
      </w:r>
    </w:p>
    <w:p w:rsidR="00055F6E" w:rsidRDefault="00F82179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иная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</w:t>
      </w:r>
      <w:r w:rsidR="0045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ство </w:t>
      </w:r>
      <w:r w:rsidR="00C97FBB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м </w:t>
      </w:r>
      <w:r w:rsidR="00C97FBB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нстве, Керенский пишет: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03849" w:rsidRPr="009C1D7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ши условия имели целью установление в России демократии на основе широких социальных реформ и федерального устройства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1D7B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 w:rsidR="00610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1917 года он был "своим человеком" и в буржуазных, и в левых кругах.</w:t>
      </w:r>
      <w:r w:rsidR="0005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FBB" w:rsidRPr="006300E7" w:rsidRDefault="00055F6E" w:rsidP="001772C9">
      <w:pPr>
        <w:pStyle w:val="a4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енский был лучшим кандидато</w:t>
      </w:r>
      <w:r w:rsidR="007365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деры грядущих событий. </w:t>
      </w:r>
      <w:r w:rsidR="006C1E26" w:rsidRPr="00055F6E">
        <w:rPr>
          <w:rFonts w:ascii="Times New Roman" w:hAnsi="Times New Roman" w:cs="Times New Roman"/>
          <w:sz w:val="28"/>
          <w:szCs w:val="28"/>
        </w:rPr>
        <w:t>Меньшевик Н.Н.</w:t>
      </w:r>
      <w:r w:rsidR="004561F1">
        <w:rPr>
          <w:rFonts w:ascii="Times New Roman" w:hAnsi="Times New Roman" w:cs="Times New Roman"/>
          <w:sz w:val="28"/>
          <w:szCs w:val="28"/>
        </w:rPr>
        <w:t xml:space="preserve"> </w:t>
      </w:r>
      <w:r w:rsidR="006C1E26" w:rsidRPr="00055F6E">
        <w:rPr>
          <w:rFonts w:ascii="Times New Roman" w:hAnsi="Times New Roman" w:cs="Times New Roman"/>
          <w:sz w:val="28"/>
          <w:szCs w:val="28"/>
        </w:rPr>
        <w:t>Суханов, автор известных «Записок о революции», вспоминал о своей встрече с Керенским за несколько дней до описываемых событий</w:t>
      </w:r>
      <w:r w:rsidR="004561F1">
        <w:rPr>
          <w:rFonts w:ascii="Times New Roman" w:hAnsi="Times New Roman" w:cs="Times New Roman"/>
          <w:sz w:val="28"/>
          <w:szCs w:val="28"/>
        </w:rPr>
        <w:t xml:space="preserve">: </w:t>
      </w:r>
      <w:r w:rsidR="006C1E26" w:rsidRPr="00055F6E">
        <w:rPr>
          <w:rFonts w:ascii="Times New Roman" w:hAnsi="Times New Roman" w:cs="Times New Roman"/>
          <w:sz w:val="28"/>
          <w:szCs w:val="28"/>
        </w:rPr>
        <w:t xml:space="preserve">«Я совершенно определенно высказывал, что так или иначе </w:t>
      </w:r>
      <w:r w:rsidR="006C1E26" w:rsidRPr="00055F6E">
        <w:rPr>
          <w:rFonts w:ascii="Times New Roman" w:hAnsi="Times New Roman" w:cs="Times New Roman"/>
          <w:sz w:val="28"/>
          <w:szCs w:val="28"/>
        </w:rPr>
        <w:lastRenderedPageBreak/>
        <w:t>Керенскому придется стать в центре событий. И он не спорил с этим, не ломаясь и не напуская на</w:t>
      </w:r>
      <w:r w:rsidR="006300E7">
        <w:rPr>
          <w:rFonts w:ascii="Times New Roman" w:hAnsi="Times New Roman" w:cs="Times New Roman"/>
          <w:sz w:val="28"/>
          <w:szCs w:val="28"/>
        </w:rPr>
        <w:t xml:space="preserve"> себя смирения паче гордости».</w:t>
      </w:r>
      <w:r w:rsidR="003871CE">
        <w:rPr>
          <w:rStyle w:val="af4"/>
          <w:rFonts w:ascii="Times New Roman" w:hAnsi="Times New Roman" w:cs="Times New Roman"/>
          <w:sz w:val="28"/>
          <w:szCs w:val="28"/>
        </w:rPr>
        <w:footnoteReference w:id="16"/>
      </w:r>
    </w:p>
    <w:p w:rsidR="00803849" w:rsidRPr="00170F2B" w:rsidRDefault="00803849" w:rsidP="001772C9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ская революция пришла как общена</w:t>
      </w:r>
      <w:r w:rsidR="004561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итическая </w:t>
      </w:r>
      <w:r w:rsidR="00C97FBB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значность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енского очень хорошо под</w:t>
      </w:r>
      <w:r w:rsidR="006C1E2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а для создавшейся ситуации</w:t>
      </w:r>
      <w:r w:rsidR="006C1E26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, </w:t>
      </w:r>
      <w:r w:rsidR="006C1E26" w:rsidRPr="00170F2B">
        <w:rPr>
          <w:rFonts w:ascii="Times New Roman" w:hAnsi="Times New Roman" w:cs="Times New Roman"/>
          <w:sz w:val="28"/>
          <w:szCs w:val="28"/>
        </w:rPr>
        <w:t>но сомнения, а вместе с ними и страх за с</w:t>
      </w:r>
      <w:r w:rsidR="004561F1">
        <w:rPr>
          <w:rFonts w:ascii="Times New Roman" w:hAnsi="Times New Roman" w:cs="Times New Roman"/>
          <w:sz w:val="28"/>
          <w:szCs w:val="28"/>
        </w:rPr>
        <w:t xml:space="preserve">вое будущее всё же оставались </w:t>
      </w:r>
      <w:r w:rsidR="006C1E26" w:rsidRPr="00170F2B">
        <w:rPr>
          <w:rFonts w:ascii="Times New Roman" w:hAnsi="Times New Roman" w:cs="Times New Roman"/>
          <w:sz w:val="28"/>
          <w:szCs w:val="28"/>
        </w:rPr>
        <w:t>в это время. </w:t>
      </w:r>
    </w:p>
    <w:p w:rsidR="00803849" w:rsidRPr="009B7A71" w:rsidRDefault="00C97FBB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DB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льгин </w:t>
      </w:r>
      <w:r w:rsidR="00B27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л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B277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енского «вдруг выросла в «значительность» в </w:t>
      </w:r>
      <w:r w:rsidR="00DB49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у... Он говорил решительно, властно, как бы не растерявшись... </w:t>
      </w:r>
      <w:r w:rsidR="0091650E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и жесты были ре</w:t>
      </w:r>
      <w:r w:rsidR="0091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ки, отчеканены, глаза горели... </w:t>
      </w:r>
      <w:r w:rsidR="00DB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лось, что это говорил «власть </w:t>
      </w:r>
      <w:proofErr w:type="gramStart"/>
      <w:r w:rsidR="00DB490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»...</w:t>
      </w:r>
      <w:proofErr w:type="gramEnd"/>
      <w:r w:rsidR="00DB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 них</w:t>
      </w:r>
      <w:r w:rsidR="00DB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тор - прошептал кто-то около меня...»</w:t>
      </w:r>
      <w:r w:rsidR="00387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71CE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7"/>
      </w:r>
    </w:p>
    <w:p w:rsidR="003871CE" w:rsidRDefault="00803849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я характеристику Керенс</w:t>
      </w:r>
      <w:r w:rsidR="00F143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, Шульгин писал: «Он рос… р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 на начавшемся революционном болоте, по которому он привык бегать и прыгать, в то время как мы не умели даже ходить»</w:t>
      </w:r>
      <w:r w:rsidR="00387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71CE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"/>
      </w:r>
      <w:r w:rsidR="009B7A71" w:rsidRPr="009B7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31B" w:rsidRPr="00F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70B" w:rsidRPr="004A6A94" w:rsidRDefault="00803849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А.Ф. Керенский вспоминал о начале 1917 года так: «Вся моя предшествующая жизнь была лишь ступенькой к этому году</w:t>
      </w:r>
      <w:r w:rsidR="001C0D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3E9D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9"/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0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читал, что и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</w:t>
      </w:r>
      <w:r w:rsidR="001C0D8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достоянием истории, все остальное было уже неважно. С первых дней февраля </w:t>
      </w:r>
      <w:r w:rsidR="001C0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енский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</w:t>
      </w:r>
      <w:r w:rsidR="001C0D8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это </w:t>
      </w:r>
      <w:r w:rsidR="001C0D8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волюция, что только он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</w:t>
      </w:r>
      <w:r w:rsidR="001C0D8D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ь все то, о чем мечтали поколения лучших людей России</w:t>
      </w:r>
      <w:r w:rsidR="00DB490F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D8D">
        <w:rPr>
          <w:rFonts w:ascii="Times New Roman" w:eastAsia="Times New Roman" w:hAnsi="Times New Roman" w:cs="Times New Roman"/>
          <w:sz w:val="28"/>
          <w:szCs w:val="28"/>
          <w:lang w:eastAsia="ru-RU"/>
        </w:rPr>
        <w:t>«…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же еще? </w:t>
      </w:r>
      <w:r w:rsidR="00624251"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  <w:r w:rsidR="00173E9D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0"/>
      </w:r>
      <w:r w:rsidR="001C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43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8A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F14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, т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благоприятный момент, когда в Питере не было ни</w:t>
      </w:r>
      <w:r w:rsidR="00F1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з марксистских лидеров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 больше никогда не повториться. </w:t>
      </w:r>
      <w:r w:rsidR="00F1431B">
        <w:rPr>
          <w:rFonts w:ascii="Times New Roman" w:eastAsia="Times New Roman" w:hAnsi="Times New Roman" w:cs="Times New Roman"/>
          <w:sz w:val="28"/>
          <w:szCs w:val="28"/>
          <w:lang w:eastAsia="ru-RU"/>
        </w:rPr>
        <w:t>«…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тите, Февральская революция победила только потому, что в Петрограде был я и не было Ленина</w:t>
      </w:r>
      <w:r w:rsidR="00F1431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E9D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1"/>
      </w:r>
      <w:r w:rsidR="00F1431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ворил Керенский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D8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</w:t>
      </w:r>
      <w:r w:rsidR="001C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, что именно благодаря Керенскому февральские события прошли бескровно.</w:t>
      </w:r>
      <w:r w:rsidR="008A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833" w:rsidRDefault="00803849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ская революция откры</w:t>
      </w:r>
      <w:r w:rsidR="008A69C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перед страной два возможных и прямо противоположных по своей сути и направленности пути общественного развития. </w:t>
      </w:r>
      <w:r w:rsidR="008A69CA">
        <w:rPr>
          <w:rFonts w:ascii="Times New Roman" w:eastAsia="Times New Roman" w:hAnsi="Times New Roman" w:cs="Times New Roman"/>
          <w:sz w:val="28"/>
          <w:szCs w:val="28"/>
          <w:lang w:eastAsia="ru-RU"/>
        </w:rPr>
        <w:t>Идти ли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ормистским путем к капитализму или устремиться пролетарски - революционным путем к социализму</w:t>
      </w:r>
      <w:r w:rsidR="008A69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70B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1270B" w:rsidRDefault="00DB490F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ом начале </w:t>
      </w:r>
      <w:r w:rsidR="00D95833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А.Ф. Керенский да</w:t>
      </w:r>
      <w:r w:rsidR="008A69CA">
        <w:rPr>
          <w:rFonts w:ascii="Times New Roman" w:eastAsia="Times New Roman" w:hAnsi="Times New Roman" w:cs="Times New Roman"/>
          <w:sz w:val="28"/>
          <w:szCs w:val="28"/>
          <w:lang w:eastAsia="ru-RU"/>
        </w:rPr>
        <w:t>ёт</w:t>
      </w:r>
      <w:r w:rsidR="00D95833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Милюкову на принятие </w:t>
      </w:r>
      <w:r w:rsidR="00F3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</w:t>
      </w:r>
      <w:r w:rsidR="00D95833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 юстиции</w:t>
      </w:r>
      <w:r w:rsidR="00D95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70B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871CE" w:rsidRDefault="00D95833" w:rsidP="005E6FA4">
      <w:pPr>
        <w:pStyle w:val="a4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5E6FA4">
        <w:rPr>
          <w:rFonts w:ascii="Times New Roman" w:hAnsi="Times New Roman" w:cs="Times New Roman"/>
          <w:color w:val="000000" w:themeColor="text1"/>
          <w:sz w:val="28"/>
          <w:szCs w:val="28"/>
        </w:rPr>
        <w:t>Мнения современников на этом этапе о нем неоднозначны</w:t>
      </w:r>
      <w:r w:rsidR="005E6FA4">
        <w:rPr>
          <w:rFonts w:ascii="Times New Roman" w:hAnsi="Times New Roman" w:cs="Times New Roman"/>
          <w:color w:val="000000" w:themeColor="text1"/>
          <w:sz w:val="28"/>
          <w:szCs w:val="28"/>
        </w:rPr>
        <w:t>, его восхваляют и ругают</w:t>
      </w:r>
      <w:r w:rsidRPr="005E6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ольшинство </w:t>
      </w:r>
      <w:r w:rsidR="005E6FA4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Pr="005E6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CE4F3C">
        <w:rPr>
          <w:rFonts w:ascii="Times New Roman" w:hAnsi="Times New Roman" w:cs="Times New Roman"/>
          <w:color w:val="000000" w:themeColor="text1"/>
          <w:sz w:val="28"/>
          <w:szCs w:val="28"/>
        </w:rPr>
        <w:t>тмечают его рост на политической сцене</w:t>
      </w:r>
      <w:r w:rsidRPr="005E6FA4">
        <w:rPr>
          <w:rFonts w:ascii="Times New Roman" w:hAnsi="Times New Roman" w:cs="Times New Roman"/>
          <w:color w:val="000000" w:themeColor="text1"/>
          <w:sz w:val="28"/>
          <w:szCs w:val="28"/>
        </w:rPr>
        <w:t>, именно в</w:t>
      </w:r>
      <w:r w:rsidR="00DB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A4">
        <w:rPr>
          <w:rFonts w:ascii="Times New Roman" w:hAnsi="Times New Roman" w:cs="Times New Roman"/>
          <w:color w:val="000000" w:themeColor="text1"/>
          <w:sz w:val="28"/>
          <w:szCs w:val="28"/>
        </w:rPr>
        <w:t>это время.</w:t>
      </w:r>
      <w:r w:rsidR="00CE4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се </w:t>
      </w:r>
      <w:r w:rsidR="008A6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="005E6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иков его деятельности больше. </w:t>
      </w:r>
      <w:r w:rsidRPr="005E6FA4">
        <w:rPr>
          <w:rFonts w:ascii="Times New Roman" w:hAnsi="Times New Roman" w:cs="Times New Roman"/>
          <w:color w:val="000000" w:themeColor="text1"/>
          <w:sz w:val="28"/>
          <w:szCs w:val="28"/>
        </w:rPr>
        <w:t>С. Д. Мстиславский, В. Б. Станкевич, А. А. Демьянов и др</w:t>
      </w:r>
      <w:r w:rsidR="00DB490F">
        <w:rPr>
          <w:rFonts w:ascii="Times New Roman" w:hAnsi="Times New Roman" w:cs="Times New Roman"/>
          <w:color w:val="000000" w:themeColor="text1"/>
          <w:sz w:val="28"/>
          <w:szCs w:val="28"/>
        </w:rPr>
        <w:t>угие</w:t>
      </w:r>
      <w:r w:rsidRPr="005E6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шут о том, что А. Ф. Керенский </w:t>
      </w:r>
      <w:r w:rsidR="00DB490F">
        <w:rPr>
          <w:rFonts w:ascii="Times New Roman" w:hAnsi="Times New Roman" w:cs="Times New Roman"/>
          <w:color w:val="000000" w:themeColor="text1"/>
          <w:sz w:val="28"/>
          <w:szCs w:val="28"/>
        </w:rPr>
        <w:t>хотел</w:t>
      </w:r>
      <w:r w:rsidRPr="005E6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должность министра юстиции, однако сомневался </w:t>
      </w:r>
      <w:r w:rsidR="00DB490F">
        <w:rPr>
          <w:rFonts w:ascii="Times New Roman" w:hAnsi="Times New Roman" w:cs="Times New Roman"/>
          <w:color w:val="000000" w:themeColor="text1"/>
          <w:sz w:val="28"/>
          <w:szCs w:val="28"/>
        </w:rPr>
        <w:t>каса</w:t>
      </w:r>
      <w:r w:rsidRPr="005E6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 своих возможностей справиться с ответственностью, </w:t>
      </w:r>
      <w:r w:rsidR="00CE4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ующей </w:t>
      </w:r>
      <w:proofErr w:type="gramStart"/>
      <w:r w:rsidR="00CE4F3C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5E6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е</w:t>
      </w:r>
      <w:proofErr w:type="gramEnd"/>
      <w:r w:rsidRPr="005E6FA4">
        <w:rPr>
          <w:rFonts w:ascii="Times New Roman" w:hAnsi="Times New Roman" w:cs="Times New Roman"/>
          <w:color w:val="000000" w:themeColor="text1"/>
          <w:sz w:val="28"/>
          <w:szCs w:val="28"/>
        </w:rPr>
        <w:t>. Н. Н. Суханов и Исполнительный</w:t>
      </w:r>
      <w:r w:rsidR="00CE4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A4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CE4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A4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</w:t>
      </w:r>
      <w:r w:rsidR="00CE4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еслись</w:t>
      </w:r>
      <w:r w:rsidR="00CE4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A4">
        <w:rPr>
          <w:rFonts w:ascii="Times New Roman" w:hAnsi="Times New Roman" w:cs="Times New Roman"/>
          <w:color w:val="000000" w:themeColor="text1"/>
          <w:sz w:val="28"/>
          <w:szCs w:val="28"/>
        </w:rPr>
        <w:t>к вступлению А. Ф. Керенского на пост министра юстиции</w:t>
      </w:r>
      <w:r w:rsidR="005E6FA4" w:rsidRPr="005E6F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6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 Ф. Сверчков пишет,</w:t>
      </w:r>
      <w:r w:rsidR="00CE4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FA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CE4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DB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ление </w:t>
      </w:r>
      <w:r w:rsidRPr="005E6FA4">
        <w:rPr>
          <w:rFonts w:ascii="Times New Roman" w:hAnsi="Times New Roman" w:cs="Times New Roman"/>
          <w:color w:val="000000" w:themeColor="text1"/>
          <w:sz w:val="28"/>
          <w:szCs w:val="28"/>
        </w:rPr>
        <w:t>на пост министра юстиции необдуманно, решалось ежеминутно</w:t>
      </w:r>
      <w:r w:rsidR="008A69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71CE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footnoteReference w:id="22"/>
      </w:r>
      <w:r w:rsidR="008A6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5833" w:rsidRPr="005E6FA4" w:rsidRDefault="0091650E" w:rsidP="005E6FA4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его мы делаем вывод, что определенно были недовольные </w:t>
      </w:r>
      <w:r w:rsidR="00A81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се ж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E6FA4">
        <w:rPr>
          <w:rFonts w:ascii="Times New Roman" w:hAnsi="Times New Roman" w:cs="Times New Roman"/>
          <w:sz w:val="28"/>
          <w:szCs w:val="28"/>
        </w:rPr>
        <w:t xml:space="preserve">есмотря на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5E6FA4">
        <w:rPr>
          <w:rFonts w:ascii="Times New Roman" w:hAnsi="Times New Roman" w:cs="Times New Roman"/>
          <w:sz w:val="28"/>
          <w:szCs w:val="28"/>
        </w:rPr>
        <w:t xml:space="preserve">противоречивые оценки А. Ф. Керенского, как </w:t>
      </w:r>
      <w:r w:rsidR="00F303E9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Pr="005E6FA4">
        <w:rPr>
          <w:rFonts w:ascii="Times New Roman" w:hAnsi="Times New Roman" w:cs="Times New Roman"/>
          <w:sz w:val="28"/>
          <w:szCs w:val="28"/>
        </w:rPr>
        <w:t>и политика, он считался главным и единственным человеком, способным «скакать по революционному болоту».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23"/>
      </w:r>
      <w:r w:rsidRPr="005E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849" w:rsidRPr="005E6FA4" w:rsidRDefault="005E6FA4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F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03849" w:rsidRPr="005E6F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чером того же дня на заседании Совета рабочих депутатов </w:t>
      </w:r>
      <w:r w:rsidR="00A818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</w:t>
      </w:r>
      <w:r w:rsidR="00803849" w:rsidRPr="005E6F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осил слово для внеочередного заявления.</w:t>
      </w:r>
    </w:p>
    <w:p w:rsidR="00803849" w:rsidRPr="004A6A94" w:rsidRDefault="004A6A94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ечи </w:t>
      </w:r>
      <w:r w:rsidR="00A818A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Фед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л: «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и! В моих руках нах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ь представители старой власти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я не решился выпустить из своих рук</w:t>
      </w:r>
      <w:r w:rsidR="00DB490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C0D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0D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он уже вошел в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Временного правительства в качестве министра юстиции</w:t>
      </w:r>
      <w:r w:rsidR="001C0D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л освободить всех политических заключенных</w:t>
      </w:r>
      <w:r w:rsidR="008A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террористов</w:t>
      </w:r>
      <w:r w:rsidR="00D1270B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9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650E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у того, что </w:t>
      </w:r>
      <w:r w:rsidR="0091650E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91650E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 на себя обязанности министра юстиции</w:t>
      </w:r>
      <w:r w:rsidR="009165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650E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4D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енский</w:t>
      </w:r>
      <w:r w:rsidR="0091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 снять </w:t>
      </w:r>
      <w:r w:rsidR="0091650E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бя звание товарища председателя Совета рабочих депутатов</w:t>
      </w:r>
      <w:r w:rsidR="0091650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с трибун говорил, что «…</w:t>
      </w:r>
      <w:r w:rsidR="0091650E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 жизнь без народа немыслима</w:t>
      </w:r>
      <w:r w:rsidR="00DA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50E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готов принять на себя это звание, если вы признаете это нужным</w:t>
      </w:r>
      <w:r w:rsidR="009165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650E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849" w:rsidRPr="004A6A94" w:rsidRDefault="00803849" w:rsidP="00A20454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дя в состав Временного правительства, </w:t>
      </w:r>
      <w:r w:rsidR="001C0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л опираться далее на волю народа, в котором хотел видеть поддержку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я, кричал: </w:t>
      </w:r>
      <w:r w:rsidR="001C0D8D">
        <w:rPr>
          <w:rFonts w:ascii="Times New Roman" w:eastAsia="Times New Roman" w:hAnsi="Times New Roman" w:cs="Times New Roman"/>
          <w:sz w:val="28"/>
          <w:szCs w:val="28"/>
          <w:lang w:eastAsia="ru-RU"/>
        </w:rPr>
        <w:t>«…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ли я верить</w:t>
      </w:r>
      <w:r w:rsidR="0091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,</w:t>
      </w:r>
      <w:r w:rsidR="00A8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5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амому себе?</w:t>
      </w:r>
      <w:r w:rsidR="00A81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18A8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4"/>
      </w:r>
      <w:r w:rsidR="00A818A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лее следовали крики толпы</w:t>
      </w:r>
      <w:r w:rsidR="0091650E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ь! Товарищ, верь! </w:t>
      </w:r>
      <w:r w:rsidR="0091650E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здравствует министр юстиции!</w:t>
      </w:r>
      <w:r w:rsidR="0091650E">
        <w:rPr>
          <w:rFonts w:ascii="Times New Roman" w:eastAsia="Times New Roman" w:hAnsi="Times New Roman" w:cs="Times New Roman"/>
          <w:sz w:val="28"/>
          <w:szCs w:val="28"/>
          <w:lang w:eastAsia="ru-RU"/>
        </w:rPr>
        <w:t>...»</w:t>
      </w:r>
      <w:r w:rsidR="00001564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5"/>
      </w:r>
      <w:r w:rsidR="0091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2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A2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9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л</w:t>
      </w:r>
      <w:r w:rsidR="00A2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у, что делает это исключительно с их соглашения и как их председатель. И народ отвечал: «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здравствует Керенский!»</w:t>
      </w:r>
      <w:r w:rsidR="0000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1564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6"/>
      </w:r>
    </w:p>
    <w:p w:rsidR="00487C8C" w:rsidRPr="004A6A94" w:rsidRDefault="00803849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 Керенски</w:t>
      </w:r>
      <w:r w:rsidR="00D1270B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70B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 установлена независимость судов и судей. Были ликвидированы все специальные суды, а все политические дела, или дела, связанные с государственной безопасностью, стали рассматриваться в суде присяжных, как и все обычные уголовные</w:t>
      </w:r>
      <w:r w:rsidR="00022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B11" w:rsidRDefault="00803849" w:rsidP="006048FB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революция организовывалась</w:t>
      </w:r>
      <w:r w:rsidR="00A8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А.Ф. Керенский поплыл на этой волне.</w:t>
      </w:r>
      <w:r w:rsidR="002D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454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е-то время сгладились остр</w:t>
      </w:r>
      <w:r w:rsidR="00A8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A20454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ые противоречия, но они должны были обнажиться</w:t>
      </w:r>
      <w:r w:rsidR="002D4B1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 произошло в</w:t>
      </w:r>
      <w:r w:rsidR="00A20454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м</w:t>
      </w:r>
      <w:r w:rsidR="002D4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0D4" w:rsidRDefault="00626282" w:rsidP="006048FB">
      <w:pPr>
        <w:pStyle w:val="a4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е </w:t>
      </w:r>
      <w:r w:rsidR="000F4DB5" w:rsidRPr="00013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й главы мы можем </w:t>
      </w:r>
      <w:r w:rsidR="00872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юмир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8723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мотря на критику современников, </w:t>
      </w:r>
      <w:r w:rsidR="000F4DB5" w:rsidRPr="00013CAA">
        <w:rPr>
          <w:rFonts w:ascii="Times New Roman" w:hAnsi="Times New Roman" w:cs="Times New Roman"/>
          <w:color w:val="000000" w:themeColor="text1"/>
          <w:sz w:val="28"/>
          <w:szCs w:val="28"/>
        </w:rPr>
        <w:t>Керенский сумел создать себе «культ вождя»</w:t>
      </w:r>
      <w:r w:rsidR="00022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народа</w:t>
      </w:r>
      <w:r w:rsidR="003871CE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footnoteReference w:id="27"/>
      </w:r>
      <w:r w:rsidR="00F146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2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8FB">
        <w:rPr>
          <w:rFonts w:ascii="Times New Roman" w:hAnsi="Times New Roman" w:cs="Times New Roman"/>
          <w:color w:val="000000" w:themeColor="text1"/>
          <w:sz w:val="28"/>
          <w:szCs w:val="28"/>
        </w:rPr>
        <w:t>его слушали, за ним готовы были идти массы</w:t>
      </w:r>
      <w:r w:rsidR="000229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сно раскрыты </w:t>
      </w:r>
      <w:proofErr w:type="spellStart"/>
      <w:r w:rsidR="001469BD">
        <w:rPr>
          <w:rFonts w:ascii="Times New Roman" w:hAnsi="Times New Roman" w:cs="Times New Roman"/>
          <w:color w:val="000000" w:themeColor="text1"/>
          <w:sz w:val="28"/>
          <w:szCs w:val="28"/>
        </w:rPr>
        <w:t>Колоницким</w:t>
      </w:r>
      <w:proofErr w:type="spellEnd"/>
      <w:r w:rsidR="0014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 приемы, с помощью которых Керенский завоевывал себе </w:t>
      </w:r>
      <w:r w:rsidR="00022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у </w:t>
      </w:r>
      <w:r w:rsidR="00A818A8">
        <w:rPr>
          <w:rFonts w:ascii="Times New Roman" w:hAnsi="Times New Roman" w:cs="Times New Roman"/>
          <w:color w:val="000000" w:themeColor="text1"/>
          <w:sz w:val="28"/>
          <w:szCs w:val="28"/>
        </w:rPr>
        <w:t>популярность в массах. А именно:</w:t>
      </w:r>
      <w:r w:rsidR="0014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пожатия с простыми людьми, </w:t>
      </w:r>
      <w:r w:rsidR="001469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ступления без шпаргалки, неяркая одежда, критика имущих классов, да и в газетах бесконечно освещались его поездки на фронт, </w:t>
      </w:r>
      <w:r w:rsidR="00E8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зывами солдат к терпению и самопожертвованию, с патриотическими речами </w:t>
      </w:r>
      <w:r w:rsidR="000229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81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9BD">
        <w:rPr>
          <w:rFonts w:ascii="Times New Roman" w:hAnsi="Times New Roman" w:cs="Times New Roman"/>
          <w:color w:val="000000" w:themeColor="text1"/>
          <w:sz w:val="28"/>
          <w:szCs w:val="28"/>
        </w:rPr>
        <w:t>защит</w:t>
      </w:r>
      <w:r w:rsidR="000229E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4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ов народа в царской Думе</w:t>
      </w:r>
      <w:r w:rsidR="00E814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пытался создать образ «народного министра». </w:t>
      </w:r>
    </w:p>
    <w:p w:rsidR="00624251" w:rsidRDefault="001469BD" w:rsidP="006048FB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</w:rPr>
        <w:t xml:space="preserve"> </w:t>
      </w:r>
      <w:r w:rsidR="00013CAA" w:rsidRPr="00013CAA">
        <w:rPr>
          <w:rFonts w:ascii="Times New Roman" w:hAnsi="Times New Roman" w:cs="Times New Roman"/>
          <w:sz w:val="28"/>
          <w:szCs w:val="28"/>
        </w:rPr>
        <w:t xml:space="preserve">"Первая любовь революции" Александр Керенский стал первым носителем и отчасти изобретателем этого </w:t>
      </w:r>
      <w:r w:rsidR="000229E7">
        <w:rPr>
          <w:rFonts w:ascii="Times New Roman" w:hAnsi="Times New Roman" w:cs="Times New Roman"/>
          <w:sz w:val="28"/>
          <w:szCs w:val="28"/>
        </w:rPr>
        <w:t xml:space="preserve">политического </w:t>
      </w:r>
      <w:r w:rsidR="00013CAA" w:rsidRPr="00013CAA">
        <w:rPr>
          <w:rFonts w:ascii="Times New Roman" w:hAnsi="Times New Roman" w:cs="Times New Roman"/>
          <w:sz w:val="28"/>
          <w:szCs w:val="28"/>
        </w:rPr>
        <w:t>культа.</w:t>
      </w:r>
      <w:r w:rsidR="00022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185" w:rsidRDefault="00F74185" w:rsidP="006048FB">
      <w:pPr>
        <w:pStyle w:val="a4"/>
        <w:ind w:firstLine="284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803849" w:rsidRPr="00902FF9" w:rsidRDefault="00803849" w:rsidP="001772C9">
      <w:pPr>
        <w:pStyle w:val="a4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02F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лава II. Попытки усиления государственной власти.</w:t>
      </w:r>
    </w:p>
    <w:p w:rsidR="00487C8C" w:rsidRPr="00557F74" w:rsidRDefault="00487C8C" w:rsidP="001772C9">
      <w:pPr>
        <w:pStyle w:val="a4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7F74" w:rsidRPr="00557F74" w:rsidRDefault="00557F74" w:rsidP="00557F74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LE_LINK1"/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Ф. Керенский </w:t>
      </w:r>
      <w:r w:rsidR="007E37A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я важную роль </w:t>
      </w:r>
      <w:r w:rsidR="00FD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рождению 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</w:t>
      </w:r>
      <w:r w:rsidR="00FD45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</w:t>
      </w:r>
      <w:r w:rsidR="00FD45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ии на основе</w:t>
      </w:r>
      <w:r w:rsidR="00FD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ющего энтузиазма 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>и "революционной дисциплины".</w:t>
      </w:r>
      <w:r w:rsidR="00C0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r w:rsidR="00FD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 повлекла за собой необходимость срочного принятия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х мер</w:t>
      </w:r>
      <w:r w:rsidR="00022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286C" w:rsidRDefault="00557F74" w:rsidP="00557F74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ящие 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</w:t>
      </w:r>
      <w:r w:rsidR="00FD45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га</w:t>
      </w:r>
      <w:r w:rsidR="00FD454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его на пост главного представителя высшей власти. Керенский чем дальше, тем больше становится единственным связующим звеном между </w:t>
      </w:r>
      <w:r w:rsidR="00FD45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борствующими сторонами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28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все труднее придерживаться своей позиции, которая вначале казалась такой понятной и даже не</w:t>
      </w:r>
      <w:r w:rsidR="00FD45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й</w:t>
      </w:r>
      <w:r w:rsidR="001B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7F74" w:rsidRPr="00557F74" w:rsidRDefault="00FD4541" w:rsidP="00557F74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июля</w:t>
      </w:r>
      <w:r w:rsidR="00557F74"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е прави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</w:t>
      </w:r>
      <w:r w:rsidR="00557F74"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А.Ф. Керенского министром-председателем, с сохранением за ним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го и морского министра. Теперь</w:t>
      </w:r>
      <w:r w:rsidR="00557F74"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главнейших портфеля стали принадлежать представителям эсеров и меньшевиков. </w:t>
      </w:r>
      <w:r w:rsidR="00A810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временем наступление на фронте, как известно, проваливается. Последовавшее затем поражение русских войск еще больше накаляет обстановку.</w:t>
      </w:r>
    </w:p>
    <w:p w:rsidR="00557F74" w:rsidRPr="00557F74" w:rsidRDefault="00557F74" w:rsidP="00557F74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енский начинает принимать </w:t>
      </w:r>
      <w:r w:rsid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меры для восстановления в армии порядка. </w:t>
      </w:r>
    </w:p>
    <w:p w:rsidR="00557F74" w:rsidRPr="00557F74" w:rsidRDefault="00284DE5" w:rsidP="001B286C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ращается отмене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ная казнь через расстрел </w:t>
      </w:r>
      <w:r w:rsidR="00557F74"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оенную и государственную измену</w:t>
      </w:r>
      <w:r w:rsid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е</w:t>
      </w:r>
      <w:r w:rsidR="00557F74"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ертирство</w:t>
      </w:r>
      <w:r w:rsidR="00557F74"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одерство</w:t>
      </w:r>
      <w:r w:rsidR="00557F74"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ышленное у</w:t>
      </w:r>
      <w:r w:rsid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йство, изнасилование, </w:t>
      </w:r>
      <w:r w:rsidR="00557F74"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еж в армии</w:t>
      </w:r>
      <w:r w:rsidR="001B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е другое</w:t>
      </w:r>
      <w:r w:rsidR="00557F74"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DE5" w:rsidRDefault="00557F74" w:rsidP="00557F74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енский резко начал усиливать свою власть. </w:t>
      </w:r>
    </w:p>
    <w:p w:rsidR="004251EE" w:rsidRDefault="00511C95" w:rsidP="00557F74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редине</w:t>
      </w:r>
      <w:r w:rsidR="00557F74"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вы</w:t>
      </w:r>
      <w:r w:rsidR="00284DE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</w:t>
      </w:r>
      <w:r w:rsidR="00557F74"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557F74"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енной цензуре. Оно запреща</w:t>
      </w:r>
      <w:r w:rsidR="00284DE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557F74"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557F74"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r w:rsidR="00557F74"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ого рода изданиях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го</w:t>
      </w:r>
      <w:r w:rsidR="00557F74"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а военной цензу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557F74"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х</w:t>
      </w:r>
      <w:r w:rsidR="00557F74"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7F74"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ожение </w:t>
      </w:r>
      <w:r w:rsidR="00557F74"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х армий и фл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557F74" w:rsidRDefault="004251EE" w:rsidP="00557F74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же начались переговоры </w:t>
      </w:r>
      <w:r w:rsidRPr="004251EE">
        <w:rPr>
          <w:rFonts w:ascii="Times New Roman" w:hAnsi="Times New Roman" w:cs="Times New Roman"/>
          <w:sz w:val="28"/>
          <w:szCs w:val="28"/>
        </w:rPr>
        <w:t>А.Ф. Керенского с кадетской парти</w:t>
      </w:r>
      <w:r w:rsidR="00511C95">
        <w:rPr>
          <w:rFonts w:ascii="Times New Roman" w:hAnsi="Times New Roman" w:cs="Times New Roman"/>
          <w:sz w:val="28"/>
          <w:szCs w:val="28"/>
        </w:rPr>
        <w:t>ей</w:t>
      </w:r>
      <w:r w:rsidRPr="004251EE">
        <w:rPr>
          <w:rFonts w:ascii="Times New Roman" w:hAnsi="Times New Roman" w:cs="Times New Roman"/>
          <w:sz w:val="28"/>
          <w:szCs w:val="28"/>
        </w:rPr>
        <w:t>.</w:t>
      </w:r>
    </w:p>
    <w:p w:rsidR="004251EE" w:rsidRDefault="004251EE" w:rsidP="004251EE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яда </w:t>
      </w:r>
      <w:r w:rsidR="00533DA7">
        <w:rPr>
          <w:rFonts w:ascii="Times New Roman" w:hAnsi="Times New Roman" w:cs="Times New Roman"/>
          <w:sz w:val="28"/>
          <w:szCs w:val="28"/>
        </w:rPr>
        <w:t xml:space="preserve">событий, началось формирование </w:t>
      </w:r>
      <w:r w:rsidRPr="004251EE">
        <w:rPr>
          <w:rFonts w:ascii="Times New Roman" w:hAnsi="Times New Roman" w:cs="Times New Roman"/>
          <w:sz w:val="28"/>
          <w:szCs w:val="28"/>
        </w:rPr>
        <w:t>Н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251EE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5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1EE">
        <w:rPr>
          <w:rFonts w:ascii="Times New Roman" w:hAnsi="Times New Roman" w:cs="Times New Roman"/>
          <w:sz w:val="28"/>
          <w:szCs w:val="28"/>
        </w:rPr>
        <w:t xml:space="preserve"> из представителей меньшевиков, </w:t>
      </w:r>
      <w:proofErr w:type="spellStart"/>
      <w:r w:rsidRPr="004251EE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еволюционеров, кадетов и п</w:t>
      </w:r>
      <w:r w:rsidRPr="004251EE">
        <w:rPr>
          <w:rFonts w:ascii="Times New Roman" w:hAnsi="Times New Roman" w:cs="Times New Roman"/>
          <w:sz w:val="28"/>
          <w:szCs w:val="28"/>
        </w:rPr>
        <w:t>ромышленников.</w:t>
      </w:r>
    </w:p>
    <w:p w:rsidR="00284DE5" w:rsidRPr="00284DE5" w:rsidRDefault="00284DE5" w:rsidP="00284DE5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4DE5">
        <w:rPr>
          <w:rFonts w:ascii="Times New Roman" w:hAnsi="Times New Roman" w:cs="Times New Roman"/>
          <w:sz w:val="28"/>
          <w:szCs w:val="28"/>
        </w:rPr>
        <w:t xml:space="preserve">Но экономический и политический кризис углубляется. Авторитет премьера падает. </w:t>
      </w:r>
    </w:p>
    <w:p w:rsidR="00557F74" w:rsidRPr="00557F74" w:rsidRDefault="00557F74" w:rsidP="00557F74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</w:t>
      </w:r>
      <w:r w:rsid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курс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енского строил</w:t>
      </w:r>
      <w:r w:rsid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держании равновесия между правыми и левыми </w:t>
      </w:r>
      <w:r w:rsid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ми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еренский, не желая </w:t>
      </w:r>
      <w:r w:rsid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ывать 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с теми, ни с 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гими, </w:t>
      </w:r>
      <w:r w:rsid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ся в центре, взывая к единству и </w:t>
      </w:r>
      <w:r w:rsid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ю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и вся. И если левых (меньшевиков и эсеров) эти призывы устраивали, то у правых они все больше вызывали </w:t>
      </w:r>
      <w:r w:rsid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дование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F74" w:rsidRPr="0005499C" w:rsidRDefault="00557F74" w:rsidP="00557F74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енский не мог </w:t>
      </w:r>
      <w:r w:rsid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ть во внимание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ного </w:t>
      </w:r>
      <w:r w:rsid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щивания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ых сил, что требовало от него теперь уже </w:t>
      </w:r>
      <w:r w:rsid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и поддержки</w:t>
      </w:r>
      <w:r w:rsidR="00CF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Корнилова, </w:t>
      </w:r>
      <w:r w:rsidR="0046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он назначает верховным </w:t>
      </w:r>
      <w:r w:rsidR="00CF649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командующим</w:t>
      </w:r>
      <w:r w:rsidR="00460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ми войсками</w:t>
      </w:r>
      <w:r w:rsidR="00CF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чи сторонником решительных мер, для достижения военной дисциплины, Корнилов требует </w:t>
      </w:r>
      <w:r w:rsidR="00533DA7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большего усил</w:t>
      </w:r>
      <w:r w:rsid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6B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й мощи, и введения смертной казни </w:t>
      </w:r>
      <w:r w:rsid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B0B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ылу</w:t>
      </w:r>
      <w:r w:rsidR="0051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</w:t>
      </w:r>
      <w:r w:rsidR="006B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D2A59" w:rsidRPr="00FD2A59">
        <w:rPr>
          <w:rFonts w:ascii="Times New Roman" w:hAnsi="Times New Roman" w:cs="Times New Roman"/>
          <w:sz w:val="28"/>
          <w:szCs w:val="28"/>
        </w:rPr>
        <w:t>Федюк</w:t>
      </w:r>
      <w:proofErr w:type="spellEnd"/>
      <w:r w:rsidR="00FD2A59" w:rsidRPr="00FD2A59">
        <w:rPr>
          <w:rFonts w:ascii="Times New Roman" w:hAnsi="Times New Roman" w:cs="Times New Roman"/>
          <w:sz w:val="28"/>
          <w:szCs w:val="28"/>
        </w:rPr>
        <w:t xml:space="preserve"> подробно описывает вз</w:t>
      </w:r>
      <w:r w:rsidR="00FD2A59">
        <w:rPr>
          <w:rFonts w:ascii="Times New Roman" w:hAnsi="Times New Roman" w:cs="Times New Roman"/>
          <w:sz w:val="28"/>
          <w:szCs w:val="28"/>
        </w:rPr>
        <w:t>аимоотношения Керенского и Кор</w:t>
      </w:r>
      <w:r w:rsidR="00FD2A59" w:rsidRPr="00FD2A59">
        <w:rPr>
          <w:rFonts w:ascii="Times New Roman" w:hAnsi="Times New Roman" w:cs="Times New Roman"/>
          <w:sz w:val="28"/>
          <w:szCs w:val="28"/>
        </w:rPr>
        <w:t>нилова, называ</w:t>
      </w:r>
      <w:r w:rsidR="00FD2A59">
        <w:rPr>
          <w:rFonts w:ascii="Times New Roman" w:hAnsi="Times New Roman" w:cs="Times New Roman"/>
          <w:sz w:val="28"/>
          <w:szCs w:val="28"/>
        </w:rPr>
        <w:t>я</w:t>
      </w:r>
      <w:r w:rsidR="00FD2A59" w:rsidRPr="00FD2A59">
        <w:rPr>
          <w:rFonts w:ascii="Times New Roman" w:hAnsi="Times New Roman" w:cs="Times New Roman"/>
          <w:sz w:val="28"/>
          <w:szCs w:val="28"/>
        </w:rPr>
        <w:t xml:space="preserve"> выступление генерала Корнилова «мятежом», считает, что Керенский, выступив против, потерял поддержку со стороны своих сторонников</w:t>
      </w:r>
      <w:r w:rsidR="00FD2A59">
        <w:rPr>
          <w:rFonts w:ascii="Times New Roman" w:hAnsi="Times New Roman" w:cs="Times New Roman"/>
          <w:sz w:val="28"/>
          <w:szCs w:val="28"/>
        </w:rPr>
        <w:t>. Последние</w:t>
      </w:r>
      <w:r w:rsidR="00FD2A59" w:rsidRPr="00FD2A59">
        <w:rPr>
          <w:rFonts w:ascii="Times New Roman" w:hAnsi="Times New Roman" w:cs="Times New Roman"/>
          <w:sz w:val="28"/>
          <w:szCs w:val="28"/>
        </w:rPr>
        <w:t xml:space="preserve"> с именем Кор</w:t>
      </w:r>
      <w:r w:rsidR="00FD2A59">
        <w:rPr>
          <w:rFonts w:ascii="Times New Roman" w:hAnsi="Times New Roman" w:cs="Times New Roman"/>
          <w:sz w:val="28"/>
          <w:szCs w:val="28"/>
        </w:rPr>
        <w:t xml:space="preserve">нилова связывали </w:t>
      </w:r>
      <w:r w:rsidR="00FD2A59" w:rsidRPr="00FD2A59">
        <w:rPr>
          <w:rFonts w:ascii="Times New Roman" w:hAnsi="Times New Roman" w:cs="Times New Roman"/>
          <w:sz w:val="28"/>
          <w:szCs w:val="28"/>
        </w:rPr>
        <w:t>свои надежды на порядок в стране</w:t>
      </w:r>
      <w:r w:rsidR="003871CE">
        <w:rPr>
          <w:rFonts w:ascii="Times New Roman" w:hAnsi="Times New Roman" w:cs="Times New Roman"/>
          <w:sz w:val="28"/>
          <w:szCs w:val="28"/>
        </w:rPr>
        <w:t>.</w:t>
      </w:r>
      <w:r w:rsidR="003871CE">
        <w:rPr>
          <w:rStyle w:val="af4"/>
          <w:rFonts w:ascii="Times New Roman" w:hAnsi="Times New Roman" w:cs="Times New Roman"/>
          <w:sz w:val="28"/>
          <w:szCs w:val="28"/>
        </w:rPr>
        <w:footnoteReference w:id="28"/>
      </w:r>
      <w:r w:rsidR="003871CE">
        <w:rPr>
          <w:rFonts w:ascii="Times New Roman" w:hAnsi="Times New Roman" w:cs="Times New Roman"/>
          <w:sz w:val="28"/>
          <w:szCs w:val="28"/>
        </w:rPr>
        <w:t xml:space="preserve"> </w:t>
      </w:r>
      <w:r w:rsidR="0046037A">
        <w:rPr>
          <w:rFonts w:ascii="Times New Roman" w:hAnsi="Times New Roman" w:cs="Times New Roman"/>
          <w:sz w:val="28"/>
          <w:szCs w:val="28"/>
        </w:rPr>
        <w:t>Но даже, если предположить</w:t>
      </w:r>
      <w:r w:rsidR="00FD2A59">
        <w:rPr>
          <w:rFonts w:ascii="Times New Roman" w:hAnsi="Times New Roman" w:cs="Times New Roman"/>
          <w:sz w:val="28"/>
          <w:szCs w:val="28"/>
        </w:rPr>
        <w:t>,</w:t>
      </w:r>
      <w:r w:rsidR="0046037A">
        <w:rPr>
          <w:rFonts w:ascii="Times New Roman" w:hAnsi="Times New Roman" w:cs="Times New Roman"/>
          <w:sz w:val="28"/>
          <w:szCs w:val="28"/>
        </w:rPr>
        <w:t xml:space="preserve"> </w:t>
      </w:r>
      <w:r w:rsidR="00FD2A59">
        <w:rPr>
          <w:rFonts w:ascii="Times New Roman" w:hAnsi="Times New Roman" w:cs="Times New Roman"/>
          <w:sz w:val="28"/>
          <w:szCs w:val="28"/>
        </w:rPr>
        <w:t>что Керенский</w:t>
      </w:r>
      <w:r w:rsidR="00FD2A59" w:rsidRPr="00FD2A59">
        <w:rPr>
          <w:rFonts w:ascii="Times New Roman" w:hAnsi="Times New Roman" w:cs="Times New Roman"/>
          <w:sz w:val="28"/>
          <w:szCs w:val="28"/>
        </w:rPr>
        <w:t xml:space="preserve"> не выступил </w:t>
      </w:r>
      <w:r w:rsidR="00FD2A59">
        <w:rPr>
          <w:rFonts w:ascii="Times New Roman" w:hAnsi="Times New Roman" w:cs="Times New Roman"/>
          <w:sz w:val="28"/>
          <w:szCs w:val="28"/>
        </w:rPr>
        <w:t xml:space="preserve">бы </w:t>
      </w:r>
      <w:r w:rsidR="00FD2A59" w:rsidRPr="00FD2A59">
        <w:rPr>
          <w:rFonts w:ascii="Times New Roman" w:hAnsi="Times New Roman" w:cs="Times New Roman"/>
          <w:sz w:val="28"/>
          <w:szCs w:val="28"/>
        </w:rPr>
        <w:t xml:space="preserve">против Корнилова, </w:t>
      </w:r>
      <w:r w:rsidR="00FD2A59">
        <w:rPr>
          <w:rFonts w:ascii="Times New Roman" w:hAnsi="Times New Roman" w:cs="Times New Roman"/>
          <w:sz w:val="28"/>
          <w:szCs w:val="28"/>
        </w:rPr>
        <w:t xml:space="preserve">то он </w:t>
      </w:r>
      <w:r w:rsidR="00FD2A59" w:rsidRPr="00FD2A59">
        <w:rPr>
          <w:rFonts w:ascii="Times New Roman" w:hAnsi="Times New Roman" w:cs="Times New Roman"/>
          <w:sz w:val="28"/>
          <w:szCs w:val="28"/>
        </w:rPr>
        <w:t xml:space="preserve">все равно утратил бы эту поддержку, т. к. навести порядок в стране </w:t>
      </w:r>
      <w:r w:rsidR="006B0B76">
        <w:rPr>
          <w:rFonts w:ascii="Times New Roman" w:hAnsi="Times New Roman" w:cs="Times New Roman"/>
          <w:sz w:val="28"/>
          <w:szCs w:val="28"/>
        </w:rPr>
        <w:t xml:space="preserve">он </w:t>
      </w:r>
      <w:r w:rsidR="00FD2A59" w:rsidRPr="00FD2A59">
        <w:rPr>
          <w:rFonts w:ascii="Times New Roman" w:hAnsi="Times New Roman" w:cs="Times New Roman"/>
          <w:sz w:val="28"/>
          <w:szCs w:val="28"/>
        </w:rPr>
        <w:t xml:space="preserve">был не в состоянии. </w:t>
      </w:r>
      <w:r w:rsidR="00FD2A59">
        <w:rPr>
          <w:rFonts w:ascii="Times New Roman" w:hAnsi="Times New Roman" w:cs="Times New Roman"/>
          <w:sz w:val="28"/>
          <w:szCs w:val="28"/>
        </w:rPr>
        <w:t>С</w:t>
      </w:r>
      <w:r w:rsidR="00CF6498">
        <w:rPr>
          <w:rFonts w:ascii="Times New Roman" w:eastAsia="Times New Roman" w:hAnsi="Times New Roman" w:cs="Times New Roman"/>
          <w:sz w:val="28"/>
          <w:szCs w:val="28"/>
          <w:lang w:eastAsia="ru-RU"/>
        </w:rPr>
        <w:t>оюз их просуществовал не долго.</w:t>
      </w:r>
      <w:r w:rsidR="0053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заметна </w:t>
      </w:r>
      <w:r w:rsidR="008C5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возность Керенского, пытавшегося усидеть «на двух стульях». Корнилов уже настаивал на </w:t>
      </w:r>
      <w:r w:rsidR="00097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е</w:t>
      </w:r>
      <w:r w:rsidR="008C5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татуры</w:t>
      </w:r>
      <w:r w:rsidR="0009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5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и страны на военном положении</w:t>
      </w:r>
      <w:r w:rsidR="0005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тавил ультиматумы.</w:t>
      </w:r>
      <w:r w:rsidR="008C5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енский </w:t>
      </w:r>
      <w:r w:rsidR="0005499C" w:rsidRPr="0005499C">
        <w:rPr>
          <w:rFonts w:ascii="Times New Roman" w:hAnsi="Times New Roman" w:cs="Times New Roman"/>
          <w:sz w:val="28"/>
          <w:szCs w:val="28"/>
        </w:rPr>
        <w:t>квалифицир</w:t>
      </w:r>
      <w:r w:rsidR="0005499C">
        <w:rPr>
          <w:rFonts w:ascii="Times New Roman" w:hAnsi="Times New Roman" w:cs="Times New Roman"/>
          <w:sz w:val="28"/>
          <w:szCs w:val="28"/>
        </w:rPr>
        <w:t>овал</w:t>
      </w:r>
      <w:r w:rsidR="0005499C" w:rsidRPr="0005499C">
        <w:rPr>
          <w:rFonts w:ascii="Times New Roman" w:hAnsi="Times New Roman" w:cs="Times New Roman"/>
          <w:sz w:val="28"/>
          <w:szCs w:val="28"/>
        </w:rPr>
        <w:t xml:space="preserve"> действия Корнилова </w:t>
      </w:r>
      <w:r w:rsidR="0005499C">
        <w:rPr>
          <w:rFonts w:ascii="Times New Roman" w:hAnsi="Times New Roman" w:cs="Times New Roman"/>
          <w:sz w:val="28"/>
          <w:szCs w:val="28"/>
        </w:rPr>
        <w:t xml:space="preserve">перед министрами, </w:t>
      </w:r>
      <w:r w:rsidR="0005499C" w:rsidRPr="0005499C">
        <w:rPr>
          <w:rFonts w:ascii="Times New Roman" w:hAnsi="Times New Roman" w:cs="Times New Roman"/>
          <w:sz w:val="28"/>
          <w:szCs w:val="28"/>
        </w:rPr>
        <w:t>как мятеж.</w:t>
      </w:r>
      <w:r w:rsidR="00054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D2" w:rsidRDefault="00557F74" w:rsidP="00CF6498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ч Корнилова оказался для большевиков спасительным и обнадеживающим; после</w:t>
      </w:r>
      <w:r w:rsidR="0009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 их положение в политической расстановке сил пошло</w:t>
      </w:r>
      <w:r w:rsidR="0014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у,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падать </w:t>
      </w:r>
      <w:r w:rsidR="00097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ет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енского.</w:t>
      </w:r>
      <w:r w:rsidR="00CF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498" w:rsidRPr="00CF6498">
        <w:rPr>
          <w:rFonts w:ascii="Times New Roman" w:hAnsi="Times New Roman" w:cs="Times New Roman"/>
          <w:sz w:val="28"/>
          <w:szCs w:val="28"/>
          <w:lang w:eastAsia="ru-RU"/>
        </w:rPr>
        <w:t>Оказавшись п</w:t>
      </w:r>
      <w:r w:rsidR="00097E66">
        <w:rPr>
          <w:rFonts w:ascii="Times New Roman" w:hAnsi="Times New Roman" w:cs="Times New Roman"/>
          <w:sz w:val="28"/>
          <w:szCs w:val="28"/>
          <w:lang w:eastAsia="ru-RU"/>
        </w:rPr>
        <w:t>еред лицом растущей роли большевиков</w:t>
      </w:r>
      <w:r w:rsidR="00CF6498" w:rsidRPr="00CF6498">
        <w:rPr>
          <w:rFonts w:ascii="Times New Roman" w:hAnsi="Times New Roman" w:cs="Times New Roman"/>
          <w:sz w:val="28"/>
          <w:szCs w:val="28"/>
          <w:lang w:eastAsia="ru-RU"/>
        </w:rPr>
        <w:t xml:space="preserve">, Керенский вновь </w:t>
      </w:r>
      <w:r w:rsidR="00533DA7">
        <w:rPr>
          <w:rFonts w:ascii="Times New Roman" w:hAnsi="Times New Roman" w:cs="Times New Roman"/>
          <w:sz w:val="28"/>
          <w:szCs w:val="28"/>
          <w:lang w:eastAsia="ru-RU"/>
        </w:rPr>
        <w:t xml:space="preserve">возвращается к </w:t>
      </w:r>
      <w:r w:rsidR="00CF6498" w:rsidRPr="00CF6498">
        <w:rPr>
          <w:rFonts w:ascii="Times New Roman" w:hAnsi="Times New Roman" w:cs="Times New Roman"/>
          <w:sz w:val="28"/>
          <w:szCs w:val="28"/>
          <w:lang w:eastAsia="ru-RU"/>
        </w:rPr>
        <w:t>двойн</w:t>
      </w:r>
      <w:r w:rsidR="00097E66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CF6498" w:rsidRPr="00CF6498">
        <w:rPr>
          <w:rFonts w:ascii="Times New Roman" w:hAnsi="Times New Roman" w:cs="Times New Roman"/>
          <w:sz w:val="28"/>
          <w:szCs w:val="28"/>
          <w:lang w:eastAsia="ru-RU"/>
        </w:rPr>
        <w:t xml:space="preserve"> игр</w:t>
      </w:r>
      <w:r w:rsidR="00097E6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F6498" w:rsidRPr="00CF6498">
        <w:rPr>
          <w:rFonts w:ascii="Times New Roman" w:hAnsi="Times New Roman" w:cs="Times New Roman"/>
          <w:sz w:val="28"/>
          <w:szCs w:val="28"/>
          <w:lang w:eastAsia="ru-RU"/>
        </w:rPr>
        <w:t xml:space="preserve">: против отступающей "корниловщины" и, одержавшей победу, советской демократией, в которой </w:t>
      </w:r>
      <w:r w:rsidR="00097E66">
        <w:rPr>
          <w:rFonts w:ascii="Times New Roman" w:hAnsi="Times New Roman" w:cs="Times New Roman"/>
          <w:sz w:val="28"/>
          <w:szCs w:val="28"/>
          <w:lang w:eastAsia="ru-RU"/>
        </w:rPr>
        <w:t>активную</w:t>
      </w:r>
      <w:r w:rsidR="00CF6498" w:rsidRPr="00CF6498">
        <w:rPr>
          <w:rFonts w:ascii="Times New Roman" w:hAnsi="Times New Roman" w:cs="Times New Roman"/>
          <w:sz w:val="28"/>
          <w:szCs w:val="28"/>
          <w:lang w:eastAsia="ru-RU"/>
        </w:rPr>
        <w:t xml:space="preserve"> роль игра</w:t>
      </w:r>
      <w:r w:rsidR="00B40F4F">
        <w:rPr>
          <w:rFonts w:ascii="Times New Roman" w:hAnsi="Times New Roman" w:cs="Times New Roman"/>
          <w:sz w:val="28"/>
          <w:szCs w:val="28"/>
          <w:lang w:eastAsia="ru-RU"/>
        </w:rPr>
        <w:t>ют</w:t>
      </w:r>
      <w:r w:rsidR="00CF6498" w:rsidRPr="00CF6498">
        <w:rPr>
          <w:rFonts w:ascii="Times New Roman" w:hAnsi="Times New Roman" w:cs="Times New Roman"/>
          <w:sz w:val="28"/>
          <w:szCs w:val="28"/>
          <w:lang w:eastAsia="ru-RU"/>
        </w:rPr>
        <w:t xml:space="preserve"> большевики.</w:t>
      </w:r>
      <w:r w:rsidR="00CF64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F6498" w:rsidRDefault="00CF6498" w:rsidP="00CF6498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том уже</w:t>
      </w:r>
      <w:r w:rsidR="001430D4">
        <w:rPr>
          <w:rFonts w:ascii="Times New Roman" w:hAnsi="Times New Roman" w:cs="Times New Roman"/>
          <w:sz w:val="28"/>
          <w:szCs w:val="28"/>
          <w:lang w:eastAsia="ru-RU"/>
        </w:rPr>
        <w:t>, спустя год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1919 году Керенский </w:t>
      </w:r>
      <w:r w:rsidR="001430D4">
        <w:rPr>
          <w:rFonts w:ascii="Times New Roman" w:hAnsi="Times New Roman" w:cs="Times New Roman"/>
          <w:sz w:val="28"/>
          <w:szCs w:val="28"/>
          <w:lang w:eastAsia="ru-RU"/>
        </w:rPr>
        <w:t xml:space="preserve">будет обвинять Корнилова в том, что он своим мятежом ослабил позиции Временного правительства. </w:t>
      </w:r>
      <w:r w:rsidR="006B0B76">
        <w:rPr>
          <w:rFonts w:ascii="Times New Roman" w:hAnsi="Times New Roman" w:cs="Times New Roman"/>
          <w:sz w:val="28"/>
          <w:szCs w:val="28"/>
          <w:lang w:eastAsia="ru-RU"/>
        </w:rPr>
        <w:t xml:space="preserve">Но тут он будет немного лукавить, потому, как сам открыл ему дорогу для наведения порядка в тылу и на фронте. </w:t>
      </w:r>
      <w:r w:rsidR="001430D4">
        <w:rPr>
          <w:rFonts w:ascii="Times New Roman" w:hAnsi="Times New Roman" w:cs="Times New Roman"/>
          <w:sz w:val="28"/>
          <w:szCs w:val="28"/>
          <w:lang w:eastAsia="ru-RU"/>
        </w:rPr>
        <w:t>Когда же он понял, что Корнилов не ограничиться только этим и даже предъявил ультимативные требования премьеру о пере</w:t>
      </w:r>
      <w:r w:rsidR="004444D2">
        <w:rPr>
          <w:rFonts w:ascii="Times New Roman" w:hAnsi="Times New Roman" w:cs="Times New Roman"/>
          <w:sz w:val="28"/>
          <w:szCs w:val="28"/>
          <w:lang w:eastAsia="ru-RU"/>
        </w:rPr>
        <w:t>дачи ему государственной власти</w:t>
      </w:r>
      <w:r w:rsidR="001430D4">
        <w:rPr>
          <w:rFonts w:ascii="Times New Roman" w:hAnsi="Times New Roman" w:cs="Times New Roman"/>
          <w:sz w:val="28"/>
          <w:szCs w:val="28"/>
          <w:lang w:eastAsia="ru-RU"/>
        </w:rPr>
        <w:t xml:space="preserve">, «только тогда Керенский объявил его </w:t>
      </w:r>
      <w:r w:rsidR="00097E66">
        <w:rPr>
          <w:rFonts w:ascii="Times New Roman" w:hAnsi="Times New Roman" w:cs="Times New Roman"/>
          <w:sz w:val="28"/>
          <w:szCs w:val="28"/>
          <w:lang w:eastAsia="ru-RU"/>
        </w:rPr>
        <w:t>бунтовщиком</w:t>
      </w:r>
      <w:r w:rsidR="001430D4">
        <w:rPr>
          <w:rFonts w:ascii="Times New Roman" w:hAnsi="Times New Roman" w:cs="Times New Roman"/>
          <w:sz w:val="28"/>
          <w:szCs w:val="28"/>
          <w:lang w:eastAsia="ru-RU"/>
        </w:rPr>
        <w:t xml:space="preserve"> и призвал к борьбе с ним», </w:t>
      </w:r>
      <w:r w:rsidR="00097E66">
        <w:rPr>
          <w:rFonts w:ascii="Times New Roman" w:hAnsi="Times New Roman" w:cs="Times New Roman"/>
          <w:sz w:val="28"/>
          <w:szCs w:val="28"/>
          <w:lang w:eastAsia="ru-RU"/>
        </w:rPr>
        <w:t>провозгласив</w:t>
      </w:r>
      <w:r w:rsidR="001430D4">
        <w:rPr>
          <w:rFonts w:ascii="Times New Roman" w:hAnsi="Times New Roman" w:cs="Times New Roman"/>
          <w:sz w:val="28"/>
          <w:szCs w:val="28"/>
          <w:lang w:eastAsia="ru-RU"/>
        </w:rPr>
        <w:t xml:space="preserve"> главнокомандующим себя. Так же он писал, что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корниловщине»: «Заговор открыл дверь большевикам»</w:t>
      </w:r>
      <w:r w:rsidR="00001564">
        <w:rPr>
          <w:rStyle w:val="af4"/>
          <w:rFonts w:ascii="Times New Roman" w:hAnsi="Times New Roman" w:cs="Times New Roman"/>
          <w:sz w:val="28"/>
          <w:szCs w:val="28"/>
          <w:lang w:eastAsia="ru-RU"/>
        </w:rPr>
        <w:footnoteReference w:id="29"/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4CEA" w:rsidRDefault="00557F74" w:rsidP="00557F74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пытки А.Ф. Керенского </w:t>
      </w:r>
      <w:r w:rsidR="00097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ить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власть </w:t>
      </w:r>
      <w:r w:rsidR="00097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пели неудачу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 четкой, продуманной до мельчайших деталей</w:t>
      </w:r>
      <w:r w:rsidR="0009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й линии, у Керенского почти не осталось </w:t>
      </w:r>
      <w:r w:rsidR="00097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единомышленников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 постоянно окружавшей его </w:t>
      </w:r>
      <w:r w:rsidR="00097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рия отвернулась от него и дело не в том, что он вел Россию по неправильному </w:t>
      </w:r>
      <w:r w:rsidRPr="00557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ти, а в том, что недостаточно активно вел её по правильному. Его принципиальное убеждение, что «общая воля» народа должна согласоваться даже и в революционные времена с волею его правомочно избранных представителей, сыграло против него.</w:t>
      </w:r>
    </w:p>
    <w:p w:rsidR="00DB2FD0" w:rsidRDefault="00DB2FD0" w:rsidP="00557F74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260C29" w:rsidRPr="004A6A94" w:rsidRDefault="00DB2FD0" w:rsidP="004A6A94">
      <w:pPr>
        <w:pStyle w:val="a4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лава III</w:t>
      </w:r>
      <w:r w:rsidR="00803849" w:rsidRPr="00902F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</w:t>
      </w:r>
      <w:r w:rsidR="006520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х политической карьеры.</w:t>
      </w:r>
    </w:p>
    <w:p w:rsidR="00260C29" w:rsidRPr="004A6A94" w:rsidRDefault="00260C29" w:rsidP="00260C29">
      <w:pPr>
        <w:pStyle w:val="a4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49" w:rsidRDefault="00001564" w:rsidP="00F85C2C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рниловщина» приводит к очередному правительственному кризису из-за поддержки генерала кадетами. </w:t>
      </w:r>
      <w:r w:rsidR="00782EB0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одавления Корнилова, он сталкивается с неприятием своей идеи среди меньшевиков и эсеров, которые под влиянием большевиков, занявших большинство в Совете, «посчитали теперь важным восстановить правительственную коалицию с участием большевиков, но без кад</w:t>
      </w:r>
      <w:r w:rsidR="00F85C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...»</w:t>
      </w:r>
      <w:r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0"/>
      </w:r>
      <w:r w:rsidR="003A5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енский, напротив, считал, </w:t>
      </w:r>
      <w:r w:rsidR="00782EB0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я кадетов принимала самое активное участие в революции и в отличие от большевиков, отвергала любую форму диктатуры</w:t>
      </w:r>
      <w:r w:rsidR="00F85C2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л</w:t>
      </w:r>
      <w:r w:rsidR="00F85C2C">
        <w:rPr>
          <w:rFonts w:ascii="Times New Roman" w:hAnsi="Times New Roman" w:cs="Times New Roman"/>
          <w:sz w:val="28"/>
          <w:szCs w:val="28"/>
        </w:rPr>
        <w:t xml:space="preserve"> </w:t>
      </w:r>
      <w:r w:rsidR="00F85C2C" w:rsidRPr="00F85C2C">
        <w:rPr>
          <w:rFonts w:ascii="Times New Roman" w:hAnsi="Times New Roman" w:cs="Times New Roman"/>
          <w:sz w:val="28"/>
          <w:szCs w:val="28"/>
        </w:rPr>
        <w:t>«абсолютно необходимым участие в правительстве кадетов»</w:t>
      </w:r>
      <w:r w:rsidR="00F85C2C">
        <w:rPr>
          <w:rFonts w:ascii="Times New Roman" w:hAnsi="Times New Roman" w:cs="Times New Roman"/>
          <w:sz w:val="28"/>
          <w:szCs w:val="28"/>
        </w:rPr>
        <w:t>.</w:t>
      </w:r>
      <w:r w:rsidR="0039172E">
        <w:rPr>
          <w:rStyle w:val="af4"/>
          <w:rFonts w:ascii="Times New Roman" w:hAnsi="Times New Roman" w:cs="Times New Roman"/>
          <w:sz w:val="28"/>
          <w:szCs w:val="28"/>
        </w:rPr>
        <w:footnoteReference w:id="31"/>
      </w:r>
      <w:r w:rsidR="00F8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сех перипетий и переговоров</w:t>
      </w:r>
      <w:r w:rsidR="00F8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C2C" w:rsidRPr="00F85C2C">
        <w:rPr>
          <w:rFonts w:ascii="Times New Roman" w:hAnsi="Times New Roman" w:cs="Times New Roman"/>
          <w:sz w:val="28"/>
          <w:szCs w:val="28"/>
        </w:rPr>
        <w:t>меньшевики и эсеры вновь согла</w:t>
      </w:r>
      <w:r w:rsidR="00F85C2C">
        <w:rPr>
          <w:rFonts w:ascii="Times New Roman" w:hAnsi="Times New Roman" w:cs="Times New Roman"/>
          <w:sz w:val="28"/>
          <w:szCs w:val="28"/>
        </w:rPr>
        <w:t>шаются</w:t>
      </w:r>
      <w:r w:rsidR="00F85C2C" w:rsidRPr="00F85C2C">
        <w:rPr>
          <w:rFonts w:ascii="Times New Roman" w:hAnsi="Times New Roman" w:cs="Times New Roman"/>
          <w:sz w:val="28"/>
          <w:szCs w:val="28"/>
        </w:rPr>
        <w:t xml:space="preserve"> на правительственное сотрудничество с партией народной свободы. И созданное третье коалиционное Временное правительство вновь возглав</w:t>
      </w:r>
      <w:r w:rsidR="00F85C2C">
        <w:rPr>
          <w:rFonts w:ascii="Times New Roman" w:hAnsi="Times New Roman" w:cs="Times New Roman"/>
          <w:sz w:val="28"/>
          <w:szCs w:val="28"/>
        </w:rPr>
        <w:t>ляет</w:t>
      </w:r>
      <w:r w:rsidR="00F85C2C" w:rsidRPr="00F85C2C">
        <w:rPr>
          <w:rFonts w:ascii="Times New Roman" w:hAnsi="Times New Roman" w:cs="Times New Roman"/>
          <w:sz w:val="28"/>
          <w:szCs w:val="28"/>
        </w:rPr>
        <w:t xml:space="preserve"> А.Ф. Керенский.</w:t>
      </w:r>
      <w:r w:rsidR="0039172E">
        <w:rPr>
          <w:rFonts w:ascii="Times New Roman" w:hAnsi="Times New Roman" w:cs="Times New Roman"/>
          <w:sz w:val="28"/>
          <w:szCs w:val="28"/>
        </w:rPr>
        <w:t xml:space="preserve"> Позже он сам вспоминал, что большинству людей, с которыми ему приходилось тогда общаться, он казался </w:t>
      </w:r>
      <w:r w:rsidR="006B0B76">
        <w:rPr>
          <w:rFonts w:ascii="Times New Roman" w:hAnsi="Times New Roman" w:cs="Times New Roman"/>
          <w:sz w:val="28"/>
          <w:szCs w:val="28"/>
        </w:rPr>
        <w:t xml:space="preserve">человеком обреченным. Человеком, </w:t>
      </w:r>
      <w:r w:rsidR="0039172E">
        <w:rPr>
          <w:rFonts w:ascii="Times New Roman" w:hAnsi="Times New Roman" w:cs="Times New Roman"/>
          <w:sz w:val="28"/>
          <w:szCs w:val="28"/>
        </w:rPr>
        <w:t xml:space="preserve">которого один за другим покидали люди, считавшиеся </w:t>
      </w:r>
      <w:r w:rsidR="00D3731C">
        <w:rPr>
          <w:rFonts w:ascii="Times New Roman" w:hAnsi="Times New Roman" w:cs="Times New Roman"/>
          <w:sz w:val="28"/>
          <w:szCs w:val="28"/>
        </w:rPr>
        <w:t xml:space="preserve">соратниками и </w:t>
      </w:r>
      <w:r w:rsidR="0039172E">
        <w:rPr>
          <w:rFonts w:ascii="Times New Roman" w:hAnsi="Times New Roman" w:cs="Times New Roman"/>
          <w:sz w:val="28"/>
          <w:szCs w:val="28"/>
        </w:rPr>
        <w:t xml:space="preserve">единомышленниками, которым он верил. </w:t>
      </w:r>
    </w:p>
    <w:p w:rsidR="0039172E" w:rsidRDefault="0039172E" w:rsidP="00F85C2C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йный противник Керенского писал: </w:t>
      </w:r>
      <w:r w:rsidRPr="0039172E">
        <w:rPr>
          <w:rFonts w:ascii="Times New Roman" w:hAnsi="Times New Roman" w:cs="Times New Roman"/>
          <w:sz w:val="28"/>
          <w:szCs w:val="28"/>
        </w:rPr>
        <w:t>«Керенский был и остается случайной фигурой, временщиком исторической минуты»</w:t>
      </w:r>
      <w:r w:rsidR="007F4CEB">
        <w:rPr>
          <w:rFonts w:ascii="Times New Roman" w:hAnsi="Times New Roman" w:cs="Times New Roman"/>
          <w:sz w:val="28"/>
          <w:szCs w:val="28"/>
        </w:rPr>
        <w:t>.</w:t>
      </w:r>
      <w:r w:rsidR="007C5AA4">
        <w:rPr>
          <w:rStyle w:val="af4"/>
          <w:rFonts w:ascii="Times New Roman" w:hAnsi="Times New Roman" w:cs="Times New Roman"/>
          <w:sz w:val="28"/>
          <w:szCs w:val="28"/>
        </w:rPr>
        <w:footnoteReference w:id="32"/>
      </w:r>
      <w:r w:rsidR="00D3731C">
        <w:rPr>
          <w:rFonts w:ascii="Times New Roman" w:hAnsi="Times New Roman" w:cs="Times New Roman"/>
          <w:sz w:val="28"/>
          <w:szCs w:val="28"/>
        </w:rPr>
        <w:t xml:space="preserve"> </w:t>
      </w:r>
      <w:r w:rsidR="006B0B76">
        <w:rPr>
          <w:rFonts w:ascii="Times New Roman" w:hAnsi="Times New Roman" w:cs="Times New Roman"/>
          <w:sz w:val="28"/>
          <w:szCs w:val="28"/>
        </w:rPr>
        <w:t>Эта оценка и</w:t>
      </w:r>
      <w:r w:rsidR="00D3731C">
        <w:rPr>
          <w:rFonts w:ascii="Times New Roman" w:hAnsi="Times New Roman" w:cs="Times New Roman"/>
          <w:sz w:val="28"/>
          <w:szCs w:val="28"/>
        </w:rPr>
        <w:t>меет место быть, потому как</w:t>
      </w:r>
      <w:r w:rsidR="006B0B76">
        <w:rPr>
          <w:rFonts w:ascii="Times New Roman" w:hAnsi="Times New Roman" w:cs="Times New Roman"/>
          <w:sz w:val="28"/>
          <w:szCs w:val="28"/>
        </w:rPr>
        <w:t xml:space="preserve">, деятельность Керенского на посту премьера Временного правительства в 1917 году говорит о том, что эта ноша оказалась ему не по плечу. </w:t>
      </w:r>
    </w:p>
    <w:p w:rsidR="007F4CEB" w:rsidRPr="007F4CEB" w:rsidRDefault="007F4CEB" w:rsidP="007F4CEB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4CEB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ем </w:t>
      </w:r>
      <w:r w:rsidRPr="007F4CEB">
        <w:rPr>
          <w:rFonts w:ascii="Times New Roman" w:hAnsi="Times New Roman" w:cs="Times New Roman"/>
          <w:sz w:val="28"/>
          <w:szCs w:val="28"/>
        </w:rPr>
        <w:t xml:space="preserve">положение страны </w:t>
      </w:r>
      <w:r w:rsidR="00D3731C">
        <w:rPr>
          <w:rFonts w:ascii="Times New Roman" w:hAnsi="Times New Roman" w:cs="Times New Roman"/>
          <w:sz w:val="28"/>
          <w:szCs w:val="28"/>
        </w:rPr>
        <w:t>продолжало падать</w:t>
      </w:r>
      <w:r w:rsidRPr="007F4CEB">
        <w:rPr>
          <w:rFonts w:ascii="Times New Roman" w:hAnsi="Times New Roman" w:cs="Times New Roman"/>
          <w:sz w:val="28"/>
          <w:szCs w:val="28"/>
        </w:rPr>
        <w:t xml:space="preserve"> из-за спада производства и инфляции. Росла безработица и недовольство народа. Армия разлагалась. Государственный аппарат был беспомощным. В таких условиях Временное правительство нетрудно было свергнуть.</w:t>
      </w:r>
    </w:p>
    <w:p w:rsidR="00A855F4" w:rsidRDefault="007F4CEB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одолжим хронологию событий, формировавших политический портрет Керенского</w:t>
      </w:r>
      <w:r w:rsidR="00A85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849" w:rsidRPr="004A6A94" w:rsidRDefault="00D3731C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на заседании Совета министров, был утвержден проект Керенского о провозглашении России республикой.</w:t>
      </w:r>
    </w:p>
    <w:p w:rsidR="00803849" w:rsidRPr="004A6A94" w:rsidRDefault="00D3731C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х числах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вышло официальное заявление правительства</w:t>
      </w:r>
      <w:r w:rsidR="001B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</w:t>
      </w:r>
      <w:r w:rsidR="001B2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необходимост</w:t>
      </w:r>
      <w:r w:rsidR="00BC12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</w:t>
      </w:r>
      <w:r w:rsidR="00C77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льных</w:t>
      </w:r>
      <w:r w:rsidR="00C77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C77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77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я </w:t>
      </w:r>
      <w:r w:rsidR="001B28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порядка</w:t>
      </w:r>
      <w:r w:rsidR="001B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правительство переда</w:t>
      </w:r>
      <w:r w:rsidR="001B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у власти по управлению пяти лицам из его состава.</w:t>
      </w:r>
    </w:p>
    <w:p w:rsidR="00803849" w:rsidRPr="004A6A94" w:rsidRDefault="00803849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тот специальный орган</w:t>
      </w:r>
      <w:r w:rsidR="00C2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ию</w:t>
      </w:r>
      <w:r w:rsidR="00C2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ли: А.Ф. Керенский - министр-председатель</w:t>
      </w:r>
      <w:r w:rsidR="00D3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командующий, министр иностранных дел М.М. Терещенко, министр почт и телеграфа, ответственный за министерство внутренних дел Никитин</w:t>
      </w:r>
      <w:r w:rsidR="0053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енный министр генерал-майор </w:t>
      </w:r>
      <w:proofErr w:type="spellStart"/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ский</w:t>
      </w:r>
      <w:proofErr w:type="spellEnd"/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рской министр контр - адмирал Вердеревский.</w:t>
      </w:r>
    </w:p>
    <w:p w:rsidR="00803849" w:rsidRPr="004A6A94" w:rsidRDefault="00803849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, Временное правительство объявило, что «государственный порядок, которым управляется Российское государство, есть порядок республиканский», была провозглашена республика.</w:t>
      </w:r>
    </w:p>
    <w:p w:rsidR="00803849" w:rsidRPr="004A6A94" w:rsidRDefault="00BC126E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тановление государственного порядка и боеспособности арм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r w:rsidR="00A5661F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5661F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</w:t>
      </w:r>
      <w:r w:rsidR="00D3731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аться</w:t>
      </w:r>
      <w:r w:rsidR="00A5661F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ласти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849" w:rsidRPr="004A6A94" w:rsidRDefault="00803849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ервых приказов верховного главнокомандующего А.Ф. Керенского становиться приказ о восстановлении порядка в армии. В условиях крушения традиционных </w:t>
      </w:r>
      <w:r w:rsidR="00BC12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в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иления недовольства различных категорий населения, Керенский хотел укрепить законность своего положения.</w:t>
      </w:r>
    </w:p>
    <w:p w:rsidR="00803849" w:rsidRPr="004A6A94" w:rsidRDefault="00A5661F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д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вшись того, что Предпарламент, с юридической точки зрения, будет </w:t>
      </w:r>
      <w:r w:rsidR="00D373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тельным органом, а правительство останется вне сферы его </w:t>
      </w:r>
      <w:r w:rsidR="00D3731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енский тем самым отказ</w:t>
      </w:r>
      <w:r w:rsidR="00BC126E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ся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отрудничества с демократическими силами, что и прив</w:t>
      </w:r>
      <w:r w:rsidR="00BC12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ной изоляции Временного правительства. Сузив функции Предпарламента, Керенский упус</w:t>
      </w:r>
      <w:r w:rsidR="00A855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ет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, возможно, последний шанс удержаться у власти.</w:t>
      </w:r>
    </w:p>
    <w:p w:rsidR="00803849" w:rsidRPr="004A6A94" w:rsidRDefault="006B0B76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EB">
        <w:rPr>
          <w:rFonts w:ascii="Times New Roman" w:hAnsi="Times New Roman" w:cs="Times New Roman"/>
          <w:sz w:val="28"/>
          <w:szCs w:val="28"/>
        </w:rPr>
        <w:t xml:space="preserve">Крушение </w:t>
      </w:r>
      <w:r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 w:rsidR="00D3731C">
        <w:rPr>
          <w:rFonts w:ascii="Times New Roman" w:hAnsi="Times New Roman" w:cs="Times New Roman"/>
          <w:sz w:val="28"/>
          <w:szCs w:val="28"/>
        </w:rPr>
        <w:t>карьеры Керенского произошло за</w:t>
      </w:r>
      <w:r w:rsidRPr="009867EB">
        <w:rPr>
          <w:rFonts w:ascii="Times New Roman" w:hAnsi="Times New Roman" w:cs="Times New Roman"/>
          <w:sz w:val="28"/>
          <w:szCs w:val="28"/>
        </w:rPr>
        <w:t xml:space="preserve"> несколько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в конце октября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ещании Временного правительства по сообщению Керенского и других выяснилось, что большев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ят выступление против Временного правительства и Предпарламента, но подавляющее большинство Петроградского гарнизона относится к выступлению отрицательно; поэтому была уверенность в том, что попытки вызывать беспорядки 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ся</w:t>
      </w:r>
      <w:r w:rsidR="00D3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ировать с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</w:t>
      </w:r>
      <w:r w:rsidR="00D373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х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</w:t>
      </w:r>
      <w:r w:rsidR="00D373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3849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 меры уже приняты: имеется военная сила для охраны порядка.</w:t>
      </w:r>
    </w:p>
    <w:p w:rsidR="00A5661F" w:rsidRDefault="00A5661F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6050F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ие набирало обороты</w:t>
      </w:r>
      <w:r w:rsidR="00C1719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17194" w:rsidRPr="00C17194" w:rsidRDefault="00C17194" w:rsidP="00C17194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сами активно</w:t>
      </w:r>
      <w:r w:rsidRPr="00C17194">
        <w:rPr>
          <w:rFonts w:ascii="Times New Roman" w:hAnsi="Times New Roman" w:cs="Times New Roman"/>
          <w:sz w:val="28"/>
          <w:szCs w:val="28"/>
        </w:rPr>
        <w:t xml:space="preserve"> участвовавшие в создании культа вождя-спасителя весной 1917 года, уже осенью считали выдвинутого ими лидера главным, а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C17194">
        <w:rPr>
          <w:rFonts w:ascii="Times New Roman" w:hAnsi="Times New Roman" w:cs="Times New Roman"/>
          <w:sz w:val="28"/>
          <w:szCs w:val="28"/>
        </w:rPr>
        <w:t xml:space="preserve"> и единственным виновником политического </w:t>
      </w:r>
      <w:r w:rsidR="00D3731C">
        <w:rPr>
          <w:rFonts w:ascii="Times New Roman" w:hAnsi="Times New Roman" w:cs="Times New Roman"/>
          <w:sz w:val="28"/>
          <w:szCs w:val="28"/>
        </w:rPr>
        <w:t xml:space="preserve">и экономического </w:t>
      </w:r>
      <w:r w:rsidRPr="00C17194">
        <w:rPr>
          <w:rFonts w:ascii="Times New Roman" w:hAnsi="Times New Roman" w:cs="Times New Roman"/>
          <w:sz w:val="28"/>
          <w:szCs w:val="28"/>
        </w:rPr>
        <w:t>кризиса, не осознавая своей собствен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за происходящее</w:t>
      </w:r>
      <w:r w:rsidR="00BC126E">
        <w:rPr>
          <w:rFonts w:ascii="Times New Roman" w:hAnsi="Times New Roman" w:cs="Times New Roman"/>
          <w:sz w:val="28"/>
          <w:szCs w:val="28"/>
        </w:rPr>
        <w:t>…</w:t>
      </w:r>
    </w:p>
    <w:p w:rsidR="00803849" w:rsidRPr="003C0D6B" w:rsidRDefault="00803849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своего жизненного пути, Керенский уже говорил о революции: «Она может быть неизбежной, но никогда желанной»</w:t>
      </w:r>
      <w:r w:rsidR="00001564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3"/>
      </w:r>
      <w:r w:rsidRPr="003C0D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D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 всегда думал иначе</w:t>
      </w:r>
      <w:r w:rsidR="00BC126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еренский, откладывающий прове</w:t>
      </w:r>
      <w:r w:rsidRPr="003C0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социальных реформ, открыл ему дверь.</w:t>
      </w:r>
    </w:p>
    <w:p w:rsidR="00701642" w:rsidRDefault="00701642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642" w:rsidRDefault="00701642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1CE" w:rsidRDefault="003871CE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1CE" w:rsidRDefault="003871CE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1CE" w:rsidRDefault="003871CE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04F" w:rsidRDefault="0065204F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04F" w:rsidRDefault="0065204F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04F" w:rsidRDefault="0065204F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1CE" w:rsidRDefault="003871CE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1CE" w:rsidRPr="001772C9" w:rsidRDefault="003871CE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849" w:rsidRDefault="00803849" w:rsidP="00260C29">
      <w:pPr>
        <w:pStyle w:val="a4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A6A9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ключение</w:t>
      </w:r>
    </w:p>
    <w:p w:rsidR="00C17194" w:rsidRDefault="00C17194" w:rsidP="00260C29">
      <w:pPr>
        <w:pStyle w:val="a4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110C3" w:rsidRPr="004A6A94" w:rsidRDefault="008B7117" w:rsidP="003110C3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67EB">
        <w:rPr>
          <w:rFonts w:ascii="Times New Roman" w:hAnsi="Times New Roman" w:cs="Times New Roman"/>
          <w:sz w:val="28"/>
          <w:szCs w:val="28"/>
        </w:rPr>
        <w:t xml:space="preserve">Октябрьская революция и крушение Российской Империи </w:t>
      </w:r>
      <w:r w:rsidR="00477A50">
        <w:rPr>
          <w:rFonts w:ascii="Times New Roman" w:hAnsi="Times New Roman" w:cs="Times New Roman"/>
          <w:sz w:val="28"/>
          <w:szCs w:val="28"/>
        </w:rPr>
        <w:t>оказали огромное влияние</w:t>
      </w:r>
      <w:r w:rsidRPr="009867EB">
        <w:rPr>
          <w:rFonts w:ascii="Times New Roman" w:hAnsi="Times New Roman" w:cs="Times New Roman"/>
          <w:sz w:val="28"/>
          <w:szCs w:val="28"/>
        </w:rPr>
        <w:t xml:space="preserve"> на мировую историю</w:t>
      </w:r>
      <w:r w:rsidR="00477A50">
        <w:rPr>
          <w:rFonts w:ascii="Times New Roman" w:hAnsi="Times New Roman" w:cs="Times New Roman"/>
          <w:sz w:val="28"/>
          <w:szCs w:val="28"/>
        </w:rPr>
        <w:t>. О</w:t>
      </w:r>
      <w:r w:rsidRPr="009867EB">
        <w:rPr>
          <w:rFonts w:ascii="Times New Roman" w:hAnsi="Times New Roman" w:cs="Times New Roman"/>
          <w:sz w:val="28"/>
          <w:szCs w:val="28"/>
        </w:rPr>
        <w:t xml:space="preserve">дну из </w:t>
      </w:r>
      <w:r w:rsidR="00477A50">
        <w:rPr>
          <w:rFonts w:ascii="Times New Roman" w:hAnsi="Times New Roman" w:cs="Times New Roman"/>
          <w:sz w:val="28"/>
          <w:szCs w:val="28"/>
        </w:rPr>
        <w:t>основных</w:t>
      </w:r>
      <w:r w:rsidRPr="009867EB">
        <w:rPr>
          <w:rFonts w:ascii="Times New Roman" w:hAnsi="Times New Roman" w:cs="Times New Roman"/>
          <w:sz w:val="28"/>
          <w:szCs w:val="28"/>
        </w:rPr>
        <w:t xml:space="preserve"> ролей в этих событиях </w:t>
      </w:r>
      <w:r>
        <w:rPr>
          <w:rFonts w:ascii="Times New Roman" w:hAnsi="Times New Roman" w:cs="Times New Roman"/>
          <w:sz w:val="28"/>
          <w:szCs w:val="28"/>
        </w:rPr>
        <w:t>сы</w:t>
      </w:r>
      <w:r w:rsidRPr="009867EB">
        <w:rPr>
          <w:rFonts w:ascii="Times New Roman" w:hAnsi="Times New Roman" w:cs="Times New Roman"/>
          <w:sz w:val="28"/>
          <w:szCs w:val="28"/>
        </w:rPr>
        <w:t>грал Александр Керенск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E25">
        <w:rPr>
          <w:rFonts w:ascii="Times New Roman" w:hAnsi="Times New Roman" w:cs="Times New Roman"/>
          <w:sz w:val="28"/>
          <w:szCs w:val="28"/>
        </w:rPr>
        <w:t xml:space="preserve">Анализ событий того времени помог нам разобраться на основании чего формировался политический портрет лидера </w:t>
      </w:r>
      <w:r w:rsidR="003110C3">
        <w:rPr>
          <w:rFonts w:ascii="Times New Roman" w:hAnsi="Times New Roman" w:cs="Times New Roman"/>
          <w:sz w:val="28"/>
          <w:szCs w:val="28"/>
        </w:rPr>
        <w:t xml:space="preserve">начала новой вехи в истории человечества, в период </w:t>
      </w:r>
      <w:r w:rsidR="003110C3" w:rsidRPr="004A6A94">
        <w:rPr>
          <w:rFonts w:ascii="Times New Roman" w:hAnsi="Times New Roman" w:cs="Times New Roman"/>
          <w:sz w:val="28"/>
          <w:szCs w:val="28"/>
        </w:rPr>
        <w:t>с февраля по октябрь 1917 года.</w:t>
      </w:r>
    </w:p>
    <w:p w:rsidR="007E11B2" w:rsidRDefault="00257E25" w:rsidP="007E11B2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B76">
        <w:rPr>
          <w:rFonts w:ascii="Times New Roman" w:hAnsi="Times New Roman" w:cs="Times New Roman"/>
          <w:sz w:val="28"/>
          <w:szCs w:val="28"/>
        </w:rPr>
        <w:t>Он был, несомненно, человеком незаурядным, не заслуживающим забвения потомков и бесспорно</w:t>
      </w:r>
      <w:r w:rsidR="006B0B76" w:rsidRPr="00363371">
        <w:rPr>
          <w:rFonts w:ascii="Times New Roman" w:hAnsi="Times New Roman" w:cs="Times New Roman"/>
          <w:sz w:val="28"/>
          <w:szCs w:val="28"/>
        </w:rPr>
        <w:t xml:space="preserve"> относится к числу видных русских государственных деятелей</w:t>
      </w:r>
      <w:r w:rsidR="006B0B76">
        <w:rPr>
          <w:rFonts w:ascii="Times New Roman" w:hAnsi="Times New Roman" w:cs="Times New Roman"/>
          <w:sz w:val="28"/>
          <w:szCs w:val="28"/>
        </w:rPr>
        <w:t xml:space="preserve">, как политик новой эпохи - </w:t>
      </w:r>
      <w:r w:rsidR="006B0B76" w:rsidRPr="009867EB">
        <w:rPr>
          <w:rFonts w:ascii="Times New Roman" w:hAnsi="Times New Roman" w:cs="Times New Roman"/>
          <w:sz w:val="28"/>
          <w:szCs w:val="28"/>
        </w:rPr>
        <w:t>крушения капитализма и утверждения социализма</w:t>
      </w:r>
      <w:r w:rsidR="006B0B76">
        <w:rPr>
          <w:rFonts w:ascii="Times New Roman" w:hAnsi="Times New Roman" w:cs="Times New Roman"/>
          <w:sz w:val="28"/>
          <w:szCs w:val="28"/>
        </w:rPr>
        <w:t>.</w:t>
      </w:r>
      <w:r w:rsidR="006B0B76" w:rsidRPr="00C164BD">
        <w:rPr>
          <w:color w:val="000000"/>
          <w:shd w:val="clear" w:color="auto" w:fill="FFFFFF"/>
        </w:rPr>
        <w:t xml:space="preserve"> </w:t>
      </w:r>
      <w:r w:rsidR="00C164BD">
        <w:rPr>
          <w:rFonts w:ascii="Times New Roman" w:hAnsi="Times New Roman" w:cs="Times New Roman"/>
          <w:sz w:val="28"/>
          <w:szCs w:val="28"/>
        </w:rPr>
        <w:t>Св</w:t>
      </w:r>
      <w:r w:rsidR="00C164BD" w:rsidRPr="00C164BD">
        <w:rPr>
          <w:rFonts w:ascii="Times New Roman" w:hAnsi="Times New Roman" w:cs="Times New Roman"/>
          <w:sz w:val="28"/>
          <w:szCs w:val="28"/>
        </w:rPr>
        <w:t>обода печати, свобода слова, свобода совести - всё это было сразу введено в России и было принято восторженно всем населением. </w:t>
      </w:r>
      <w:r w:rsidR="00C164BD">
        <w:rPr>
          <w:rFonts w:ascii="Times New Roman" w:hAnsi="Times New Roman" w:cs="Times New Roman"/>
          <w:sz w:val="28"/>
          <w:szCs w:val="28"/>
        </w:rPr>
        <w:t>Александр Федорович и</w:t>
      </w:r>
      <w:r w:rsidR="00C8060A">
        <w:rPr>
          <w:rFonts w:ascii="Times New Roman" w:hAnsi="Times New Roman" w:cs="Times New Roman"/>
          <w:sz w:val="28"/>
          <w:szCs w:val="28"/>
        </w:rPr>
        <w:t>мел</w:t>
      </w:r>
      <w:r w:rsidR="00363371" w:rsidRPr="00363371">
        <w:rPr>
          <w:rFonts w:ascii="Times New Roman" w:hAnsi="Times New Roman" w:cs="Times New Roman"/>
          <w:sz w:val="28"/>
          <w:szCs w:val="28"/>
        </w:rPr>
        <w:t xml:space="preserve"> твёрдые и последовательные взгляды, которые он умел ясно и убедительно излагать ещё и как талантливый оратор. </w:t>
      </w:r>
      <w:r w:rsidR="00437AE1">
        <w:rPr>
          <w:rFonts w:ascii="Times New Roman" w:hAnsi="Times New Roman" w:cs="Times New Roman"/>
          <w:sz w:val="28"/>
          <w:szCs w:val="28"/>
        </w:rPr>
        <w:t>Он любил нравиться публике. Но этого было недостаточно. Делать политическую карьеру в такое неспокойное время</w:t>
      </w:r>
      <w:r w:rsidR="007E11B2">
        <w:rPr>
          <w:rFonts w:ascii="Times New Roman" w:hAnsi="Times New Roman" w:cs="Times New Roman"/>
          <w:sz w:val="28"/>
          <w:szCs w:val="28"/>
        </w:rPr>
        <w:t>,</w:t>
      </w:r>
      <w:r w:rsidR="00437AE1">
        <w:rPr>
          <w:rFonts w:ascii="Times New Roman" w:hAnsi="Times New Roman" w:cs="Times New Roman"/>
          <w:sz w:val="28"/>
          <w:szCs w:val="28"/>
        </w:rPr>
        <w:t xml:space="preserve"> </w:t>
      </w:r>
      <w:r w:rsidR="007E11B2">
        <w:rPr>
          <w:rFonts w:ascii="Times New Roman" w:hAnsi="Times New Roman" w:cs="Times New Roman"/>
          <w:sz w:val="28"/>
          <w:szCs w:val="28"/>
        </w:rPr>
        <w:t xml:space="preserve">в принципе, </w:t>
      </w:r>
      <w:r w:rsidR="00437AE1">
        <w:rPr>
          <w:rFonts w:ascii="Times New Roman" w:hAnsi="Times New Roman" w:cs="Times New Roman"/>
          <w:sz w:val="28"/>
          <w:szCs w:val="28"/>
        </w:rPr>
        <w:t>было сложно. Он был вынужден постоянно маневрирова</w:t>
      </w:r>
      <w:r w:rsidR="00533DA7">
        <w:rPr>
          <w:rFonts w:ascii="Times New Roman" w:hAnsi="Times New Roman" w:cs="Times New Roman"/>
          <w:sz w:val="28"/>
          <w:szCs w:val="28"/>
        </w:rPr>
        <w:t>ть между «правыми»</w:t>
      </w:r>
      <w:r w:rsidR="00437AE1">
        <w:rPr>
          <w:rFonts w:ascii="Times New Roman" w:hAnsi="Times New Roman" w:cs="Times New Roman"/>
          <w:sz w:val="28"/>
          <w:szCs w:val="28"/>
        </w:rPr>
        <w:t xml:space="preserve"> и «левыми», </w:t>
      </w:r>
      <w:r w:rsidR="007E11B2">
        <w:rPr>
          <w:rFonts w:ascii="Times New Roman" w:hAnsi="Times New Roman" w:cs="Times New Roman"/>
          <w:sz w:val="28"/>
          <w:szCs w:val="28"/>
        </w:rPr>
        <w:t>име</w:t>
      </w:r>
      <w:r w:rsidR="00434361">
        <w:rPr>
          <w:rFonts w:ascii="Times New Roman" w:hAnsi="Times New Roman" w:cs="Times New Roman"/>
          <w:sz w:val="28"/>
          <w:szCs w:val="28"/>
        </w:rPr>
        <w:t>я</w:t>
      </w:r>
      <w:r w:rsidR="007E11B2">
        <w:rPr>
          <w:rFonts w:ascii="Times New Roman" w:hAnsi="Times New Roman" w:cs="Times New Roman"/>
          <w:sz w:val="28"/>
          <w:szCs w:val="28"/>
        </w:rPr>
        <w:t xml:space="preserve"> при этом великое множество </w:t>
      </w:r>
      <w:r w:rsidR="00437AE1">
        <w:rPr>
          <w:rFonts w:ascii="Times New Roman" w:hAnsi="Times New Roman" w:cs="Times New Roman"/>
          <w:sz w:val="28"/>
          <w:szCs w:val="28"/>
        </w:rPr>
        <w:t>противников</w:t>
      </w:r>
      <w:r w:rsidR="007E11B2">
        <w:rPr>
          <w:rFonts w:ascii="Times New Roman" w:hAnsi="Times New Roman" w:cs="Times New Roman"/>
          <w:sz w:val="28"/>
          <w:szCs w:val="28"/>
        </w:rPr>
        <w:t>. Желая мира, он не знал</w:t>
      </w:r>
      <w:r w:rsidR="00434361">
        <w:rPr>
          <w:rFonts w:ascii="Times New Roman" w:hAnsi="Times New Roman" w:cs="Times New Roman"/>
          <w:sz w:val="28"/>
          <w:szCs w:val="28"/>
        </w:rPr>
        <w:t>,</w:t>
      </w:r>
      <w:r w:rsidR="007E11B2">
        <w:rPr>
          <w:rFonts w:ascii="Times New Roman" w:hAnsi="Times New Roman" w:cs="Times New Roman"/>
          <w:sz w:val="28"/>
          <w:szCs w:val="28"/>
        </w:rPr>
        <w:t xml:space="preserve"> как этого добиться. </w:t>
      </w:r>
    </w:p>
    <w:p w:rsidR="00C8060A" w:rsidRDefault="00434361" w:rsidP="007E11B2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енский ни</w:t>
      </w:r>
      <w:r w:rsidR="007E11B2">
        <w:rPr>
          <w:rFonts w:ascii="Times New Roman" w:hAnsi="Times New Roman" w:cs="Times New Roman"/>
          <w:sz w:val="28"/>
          <w:szCs w:val="28"/>
        </w:rPr>
        <w:t xml:space="preserve"> сколько решал проблемы, сколько хорошо и подробно их описывал и политически лавировал, будучи «своим» среди членов </w:t>
      </w:r>
      <w:proofErr w:type="spellStart"/>
      <w:r w:rsidR="007E11B2">
        <w:rPr>
          <w:rFonts w:ascii="Times New Roman" w:hAnsi="Times New Roman" w:cs="Times New Roman"/>
          <w:sz w:val="28"/>
          <w:szCs w:val="28"/>
        </w:rPr>
        <w:t>Петросовета</w:t>
      </w:r>
      <w:proofErr w:type="spellEnd"/>
      <w:r w:rsidR="007E11B2">
        <w:rPr>
          <w:rFonts w:ascii="Times New Roman" w:hAnsi="Times New Roman" w:cs="Times New Roman"/>
          <w:sz w:val="28"/>
          <w:szCs w:val="28"/>
        </w:rPr>
        <w:t xml:space="preserve"> и в правительстве.</w:t>
      </w:r>
      <w:r w:rsidR="00437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361" w:rsidRDefault="00434361" w:rsidP="007E11B2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ременники его ругали и возносили, народ любил, а потом также неистово ненавидел, одни недоумевали, как он вообще мог вырваться в лидеры, другие считали, что никто, кроме него и не смог бы стать главным действующим лицом февральский событий в России.   </w:t>
      </w:r>
    </w:p>
    <w:p w:rsidR="00F638D7" w:rsidRPr="00363371" w:rsidRDefault="00F638D7" w:rsidP="00363371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3371">
        <w:rPr>
          <w:rFonts w:ascii="Times New Roman" w:hAnsi="Times New Roman" w:cs="Times New Roman"/>
          <w:sz w:val="28"/>
          <w:szCs w:val="28"/>
        </w:rPr>
        <w:t xml:space="preserve">С. В. </w:t>
      </w:r>
      <w:proofErr w:type="spellStart"/>
      <w:r w:rsidRPr="00363371">
        <w:rPr>
          <w:rFonts w:ascii="Times New Roman" w:hAnsi="Times New Roman" w:cs="Times New Roman"/>
          <w:sz w:val="28"/>
          <w:szCs w:val="28"/>
        </w:rPr>
        <w:t>Тютюкин</w:t>
      </w:r>
      <w:proofErr w:type="spellEnd"/>
      <w:r w:rsidRPr="00363371">
        <w:rPr>
          <w:rFonts w:ascii="Times New Roman" w:hAnsi="Times New Roman" w:cs="Times New Roman"/>
          <w:sz w:val="28"/>
          <w:szCs w:val="28"/>
        </w:rPr>
        <w:t xml:space="preserve"> в </w:t>
      </w:r>
      <w:r w:rsidR="00624251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363371">
        <w:rPr>
          <w:rFonts w:ascii="Times New Roman" w:hAnsi="Times New Roman" w:cs="Times New Roman"/>
          <w:sz w:val="28"/>
          <w:szCs w:val="28"/>
        </w:rPr>
        <w:t>книге справедливо пишет,</w:t>
      </w:r>
      <w:r w:rsidR="00363371" w:rsidRPr="00363371">
        <w:rPr>
          <w:rFonts w:ascii="Times New Roman" w:hAnsi="Times New Roman" w:cs="Times New Roman"/>
          <w:sz w:val="28"/>
          <w:szCs w:val="28"/>
        </w:rPr>
        <w:t xml:space="preserve"> что</w:t>
      </w:r>
      <w:r w:rsidRPr="00363371">
        <w:rPr>
          <w:rFonts w:ascii="Times New Roman" w:hAnsi="Times New Roman" w:cs="Times New Roman"/>
          <w:sz w:val="28"/>
          <w:szCs w:val="28"/>
        </w:rPr>
        <w:t xml:space="preserve"> </w:t>
      </w:r>
      <w:r w:rsidR="00363371" w:rsidRPr="00363371">
        <w:rPr>
          <w:rFonts w:ascii="Times New Roman" w:hAnsi="Times New Roman" w:cs="Times New Roman"/>
          <w:sz w:val="28"/>
          <w:szCs w:val="28"/>
        </w:rPr>
        <w:t>«изменилась сама тональность подачи образа Керенского»</w:t>
      </w:r>
      <w:r w:rsidR="003871CE">
        <w:rPr>
          <w:rFonts w:ascii="Times New Roman" w:hAnsi="Times New Roman" w:cs="Times New Roman"/>
          <w:sz w:val="28"/>
          <w:szCs w:val="28"/>
        </w:rPr>
        <w:t>.</w:t>
      </w:r>
      <w:r w:rsidR="003871CE">
        <w:rPr>
          <w:rStyle w:val="af4"/>
          <w:rFonts w:ascii="Times New Roman" w:hAnsi="Times New Roman" w:cs="Times New Roman"/>
          <w:sz w:val="28"/>
          <w:szCs w:val="28"/>
        </w:rPr>
        <w:footnoteReference w:id="34"/>
      </w:r>
      <w:r w:rsidR="00363371" w:rsidRPr="00363371">
        <w:rPr>
          <w:rFonts w:ascii="Times New Roman" w:hAnsi="Times New Roman" w:cs="Times New Roman"/>
          <w:sz w:val="28"/>
          <w:szCs w:val="28"/>
        </w:rPr>
        <w:t xml:space="preserve"> Она стала более взвешенной, «более сдержанной, а в чем-то даже сочувственной»</w:t>
      </w:r>
      <w:r w:rsidR="00422D60">
        <w:rPr>
          <w:rStyle w:val="af4"/>
          <w:rFonts w:ascii="Times New Roman" w:hAnsi="Times New Roman" w:cs="Times New Roman"/>
          <w:sz w:val="28"/>
          <w:szCs w:val="28"/>
        </w:rPr>
        <w:footnoteReference w:id="35"/>
      </w:r>
      <w:r w:rsidR="00363371" w:rsidRPr="00363371">
        <w:rPr>
          <w:rFonts w:ascii="Times New Roman" w:hAnsi="Times New Roman" w:cs="Times New Roman"/>
          <w:sz w:val="28"/>
          <w:szCs w:val="28"/>
        </w:rPr>
        <w:t>.  Его больше не</w:t>
      </w:r>
      <w:r w:rsidRPr="00363371">
        <w:rPr>
          <w:rFonts w:ascii="Times New Roman" w:hAnsi="Times New Roman" w:cs="Times New Roman"/>
          <w:sz w:val="28"/>
          <w:szCs w:val="28"/>
        </w:rPr>
        <w:t xml:space="preserve"> превращали в </w:t>
      </w:r>
      <w:r w:rsidR="00422D60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Pr="00363371">
        <w:rPr>
          <w:rFonts w:ascii="Times New Roman" w:hAnsi="Times New Roman" w:cs="Times New Roman"/>
          <w:sz w:val="28"/>
          <w:szCs w:val="28"/>
        </w:rPr>
        <w:t>пособник</w:t>
      </w:r>
      <w:r w:rsidR="00422D60">
        <w:rPr>
          <w:rFonts w:ascii="Times New Roman" w:hAnsi="Times New Roman" w:cs="Times New Roman"/>
          <w:sz w:val="28"/>
          <w:szCs w:val="28"/>
        </w:rPr>
        <w:t>ов</w:t>
      </w:r>
      <w:r w:rsidRPr="00363371">
        <w:rPr>
          <w:rFonts w:ascii="Times New Roman" w:hAnsi="Times New Roman" w:cs="Times New Roman"/>
          <w:sz w:val="28"/>
          <w:szCs w:val="28"/>
        </w:rPr>
        <w:t xml:space="preserve"> буржуазии и врага трудового народа. </w:t>
      </w:r>
      <w:r w:rsidR="00363371" w:rsidRPr="00363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849" w:rsidRDefault="00803849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B6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ей Керенскому досталось вовсе не почетное место. Министр юстиции в первом составе Временного правительства, </w:t>
      </w:r>
      <w:r w:rsidR="00926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главил его в возрасте 38 лет</w:t>
      </w:r>
      <w:r w:rsidR="0076050F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71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ился без достаточного 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ыта государственного деятеля управлять величайшей в истории империей во время ее распада. Благодаря </w:t>
      </w:r>
      <w:r w:rsidR="0076050F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</w:t>
      </w:r>
      <w:r w:rsid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у, ораторским способностям,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r w:rsidR="0076050F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лся высоко,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казаться </w:t>
      </w:r>
      <w:r w:rsidR="0076050F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е 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шенным</w:t>
      </w:r>
      <w:r w:rsidR="0076050F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ыл </w:t>
      </w:r>
      <w:r w:rsidR="00422D6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</w:t>
      </w:r>
      <w:r w:rsidR="0076050F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короткий путь</w:t>
      </w:r>
      <w:r w:rsidR="008625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к которого при</w:t>
      </w:r>
      <w:r w:rsidR="0043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ся </w:t>
      </w:r>
      <w:r w:rsidR="00862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прель 1917 г, с назначением на пост военного министра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61A" w:rsidRDefault="0056661A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ем уважении к смелости и образованности этого человека мне кажется, что он больше неожиданно</w:t>
      </w:r>
      <w:r w:rsidR="00ED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закономерно оказался в эпицентре революции 1917 года в России. У него, на тот момент, не было достаточного политического опыта и заслуг. Он просто не мог возглавить процесс по восстановлению России из политического и экономического кризиса. </w:t>
      </w:r>
      <w:r w:rsidR="008B7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тем не менее, Александра Федоровича Керенского, премьера временного правительства, нельзя не отметить в истории России ХХ века, со всеми его плюсами и минусами, как в политической жизни, так и в личных качествах.  </w:t>
      </w:r>
      <w:r w:rsidR="008B7117" w:rsidRPr="00ED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03849" w:rsidRPr="004A6A94" w:rsidRDefault="00803849" w:rsidP="001772C9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1917 год занял главное место в его долгой жизни. Конец этого года он провел в скитаниях по отдаленным селениям под Петроградом и Новгородом. В начале января 1918 года Керенского тайно перевезли в Петроград. В июне 1918 года Керенский выехал за рубеж. Жил во Франции, с 1940 года в США</w:t>
      </w:r>
      <w:r w:rsidR="0076050F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849" w:rsidRDefault="00803849" w:rsidP="001772C9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смысливая прошлое, Керенский задумывается над причинами краха своего правления</w:t>
      </w:r>
      <w:r w:rsidR="008E6E3B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же склоняется к тому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его ошибкой было то, что он не заключил мир. </w:t>
      </w:r>
      <w:r w:rsidR="008E6E3B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«…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амая большая ошибка, -</w:t>
      </w:r>
      <w:r w:rsidR="008E6E3B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 не форсировал переговоры. Если бы мы заключили мир, мы бы сохранили власть и подавили бы любые выступления большевиков»</w:t>
      </w:r>
      <w:r w:rsidR="00422D60">
        <w:rPr>
          <w:rStyle w:val="af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6"/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60A">
        <w:rPr>
          <w:rFonts w:ascii="Times New Roman" w:hAnsi="Times New Roman" w:cs="Times New Roman"/>
          <w:sz w:val="28"/>
          <w:szCs w:val="28"/>
        </w:rPr>
        <w:t>Он</w:t>
      </w:r>
      <w:r w:rsidR="00C8060A" w:rsidRPr="00C8060A">
        <w:rPr>
          <w:rFonts w:ascii="Times New Roman" w:hAnsi="Times New Roman" w:cs="Times New Roman"/>
          <w:sz w:val="28"/>
          <w:szCs w:val="28"/>
        </w:rPr>
        <w:t xml:space="preserve"> </w:t>
      </w:r>
      <w:r w:rsidR="00C8060A">
        <w:rPr>
          <w:rFonts w:ascii="Times New Roman" w:hAnsi="Times New Roman" w:cs="Times New Roman"/>
          <w:sz w:val="28"/>
          <w:szCs w:val="28"/>
        </w:rPr>
        <w:t>увлекся самой</w:t>
      </w:r>
      <w:r w:rsidR="00C8060A" w:rsidRPr="00C8060A">
        <w:rPr>
          <w:rFonts w:ascii="Times New Roman" w:hAnsi="Times New Roman" w:cs="Times New Roman"/>
          <w:sz w:val="28"/>
          <w:szCs w:val="28"/>
        </w:rPr>
        <w:t xml:space="preserve"> идеей создания сильной власти, опирающейся неизвестно на что и на кого</w:t>
      </w:r>
      <w:r w:rsidR="00C8060A">
        <w:rPr>
          <w:rFonts w:ascii="Times New Roman" w:hAnsi="Times New Roman" w:cs="Times New Roman"/>
          <w:sz w:val="28"/>
          <w:szCs w:val="28"/>
        </w:rPr>
        <w:t xml:space="preserve">, а не приступил к </w:t>
      </w:r>
      <w:r w:rsidR="00926FBF">
        <w:rPr>
          <w:rFonts w:ascii="Times New Roman" w:hAnsi="Times New Roman" w:cs="Times New Roman"/>
          <w:sz w:val="28"/>
          <w:szCs w:val="28"/>
        </w:rPr>
        <w:t>четким и решительным</w:t>
      </w:r>
      <w:r w:rsidR="00C8060A">
        <w:rPr>
          <w:rFonts w:ascii="Times New Roman" w:hAnsi="Times New Roman" w:cs="Times New Roman"/>
          <w:sz w:val="28"/>
          <w:szCs w:val="28"/>
        </w:rPr>
        <w:t xml:space="preserve"> действиям.</w:t>
      </w:r>
    </w:p>
    <w:p w:rsidR="008E3469" w:rsidRDefault="00803849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я долгий жизненный путь, Керенский, однако, так и не дождался</w:t>
      </w:r>
      <w:r w:rsidR="00A04B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история всех рассудит. Он умер в 1970 году, когда в нашей стране отмечали 100 — летний юбилей со дня рождения Ленина. </w:t>
      </w:r>
      <w:r w:rsidR="008E6E3B"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3849" w:rsidRPr="004A6A94" w:rsidRDefault="00803849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9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человек, безусловно, часть нашей истории.</w:t>
      </w:r>
    </w:p>
    <w:p w:rsidR="008E6E3B" w:rsidRDefault="008E6E3B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3FB" w:rsidRDefault="009003FB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61" w:rsidRDefault="00434361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61" w:rsidRDefault="00434361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61" w:rsidRDefault="00434361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61" w:rsidRDefault="00434361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61" w:rsidRDefault="00434361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61" w:rsidRDefault="00434361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61" w:rsidRDefault="00434361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61" w:rsidRDefault="00434361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61" w:rsidRDefault="00434361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61" w:rsidRDefault="00434361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61" w:rsidRDefault="00434361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61" w:rsidRDefault="00434361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61" w:rsidRDefault="00434361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61" w:rsidRDefault="00434361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61" w:rsidRDefault="00434361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61" w:rsidRDefault="00434361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9F7" w:rsidRDefault="004669F7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9F7" w:rsidRDefault="004669F7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61" w:rsidRDefault="00434361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61" w:rsidRDefault="00434361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61" w:rsidRDefault="00434361" w:rsidP="002F3E66">
      <w:pPr>
        <w:pStyle w:val="a4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A94" w:rsidRDefault="00B93EF6" w:rsidP="004A6A94">
      <w:pPr>
        <w:pStyle w:val="a4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="009D5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источников</w:t>
      </w:r>
      <w:r w:rsidR="00F0648E" w:rsidRPr="00A85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F32A0" w:rsidRPr="00A855F4" w:rsidRDefault="005F32A0" w:rsidP="004A6A94">
      <w:pPr>
        <w:pStyle w:val="a4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AA5" w:rsidRPr="00C21AA5" w:rsidRDefault="00C21AA5" w:rsidP="00C21AA5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C21AA5">
        <w:rPr>
          <w:rFonts w:ascii="Times New Roman" w:hAnsi="Times New Roman" w:cs="Times New Roman"/>
        </w:rPr>
        <w:t xml:space="preserve">Архив русской революции. </w:t>
      </w:r>
      <w:proofErr w:type="gramStart"/>
      <w:r w:rsidRPr="00C21AA5">
        <w:rPr>
          <w:rFonts w:ascii="Times New Roman" w:hAnsi="Times New Roman" w:cs="Times New Roman"/>
        </w:rPr>
        <w:t>Т.1,М.</w:t>
      </w:r>
      <w:proofErr w:type="gramEnd"/>
      <w:r w:rsidRPr="00C21AA5">
        <w:rPr>
          <w:rFonts w:ascii="Times New Roman" w:hAnsi="Times New Roman" w:cs="Times New Roman"/>
        </w:rPr>
        <w:t>, 1991.</w:t>
      </w:r>
    </w:p>
    <w:p w:rsidR="00C21AA5" w:rsidRPr="00C21AA5" w:rsidRDefault="00C21AA5" w:rsidP="00C21AA5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C21AA5">
        <w:rPr>
          <w:rFonts w:ascii="Times New Roman" w:hAnsi="Times New Roman" w:cs="Times New Roman"/>
        </w:rPr>
        <w:t xml:space="preserve">Старцев В.И. Взлет и падение Александра Керенского. Встречи с историей. М., </w:t>
      </w:r>
      <w:proofErr w:type="gramStart"/>
      <w:r w:rsidRPr="00C21AA5">
        <w:rPr>
          <w:rFonts w:ascii="Times New Roman" w:hAnsi="Times New Roman" w:cs="Times New Roman"/>
        </w:rPr>
        <w:t>1987,с.</w:t>
      </w:r>
      <w:proofErr w:type="gramEnd"/>
      <w:r w:rsidRPr="00C21AA5">
        <w:rPr>
          <w:rFonts w:ascii="Times New Roman" w:hAnsi="Times New Roman" w:cs="Times New Roman"/>
        </w:rPr>
        <w:t>66-75.</w:t>
      </w:r>
    </w:p>
    <w:p w:rsidR="00C21AA5" w:rsidRPr="00C21AA5" w:rsidRDefault="00C21AA5" w:rsidP="00C21AA5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C21AA5">
        <w:rPr>
          <w:rFonts w:ascii="Times New Roman" w:hAnsi="Times New Roman" w:cs="Times New Roman"/>
        </w:rPr>
        <w:t xml:space="preserve">Борис </w:t>
      </w:r>
      <w:proofErr w:type="spellStart"/>
      <w:r w:rsidRPr="00C21AA5">
        <w:rPr>
          <w:rFonts w:ascii="Times New Roman" w:hAnsi="Times New Roman" w:cs="Times New Roman"/>
        </w:rPr>
        <w:t>Колоницкий</w:t>
      </w:r>
      <w:proofErr w:type="spellEnd"/>
      <w:r w:rsidRPr="00C21AA5">
        <w:rPr>
          <w:rFonts w:ascii="Times New Roman" w:hAnsi="Times New Roman" w:cs="Times New Roman"/>
        </w:rPr>
        <w:t xml:space="preserve"> «Товарищ Керенский»: антимонархическая революция и формирование культа «вождя народа» (март – июнь 1917 года), Издательство НЛО, 2017 г.</w:t>
      </w:r>
    </w:p>
    <w:p w:rsidR="00C21AA5" w:rsidRPr="00C21AA5" w:rsidRDefault="00C21AA5" w:rsidP="00C21AA5">
      <w:pPr>
        <w:pStyle w:val="a4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</w:rPr>
      </w:pPr>
      <w:r w:rsidRPr="00C21AA5">
        <w:rPr>
          <w:rFonts w:ascii="Times New Roman" w:hAnsi="Times New Roman" w:cs="Times New Roman"/>
        </w:rPr>
        <w:t xml:space="preserve">С. В. </w:t>
      </w:r>
      <w:proofErr w:type="spellStart"/>
      <w:r w:rsidRPr="00C21AA5">
        <w:rPr>
          <w:rFonts w:ascii="Times New Roman" w:hAnsi="Times New Roman" w:cs="Times New Roman"/>
        </w:rPr>
        <w:t>Тютюкин</w:t>
      </w:r>
      <w:proofErr w:type="spellEnd"/>
      <w:r w:rsidRPr="00C21AA5">
        <w:rPr>
          <w:rFonts w:ascii="Times New Roman" w:hAnsi="Times New Roman" w:cs="Times New Roman"/>
        </w:rPr>
        <w:t xml:space="preserve"> Александр Керенский. Страницы политической биографии, (1905–1917). – М.: РОССПЭН, 2012г.</w:t>
      </w:r>
    </w:p>
    <w:p w:rsidR="00C21AA5" w:rsidRPr="00C21AA5" w:rsidRDefault="00C21AA5" w:rsidP="00C21AA5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C21AA5">
        <w:rPr>
          <w:rFonts w:ascii="Times New Roman" w:hAnsi="Times New Roman" w:cs="Times New Roman"/>
        </w:rPr>
        <w:t>Ленин В.И. «Полное собрание сочинений» 5-е издание, издательство политической литературы, 1974 т.35, с.393-397</w:t>
      </w:r>
    </w:p>
    <w:p w:rsidR="00C21AA5" w:rsidRPr="00C21AA5" w:rsidRDefault="00C21AA5" w:rsidP="00C21AA5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21AA5">
        <w:rPr>
          <w:rFonts w:ascii="Times New Roman" w:hAnsi="Times New Roman" w:cs="Times New Roman"/>
          <w:shd w:val="clear" w:color="auto" w:fill="FFFFFF"/>
        </w:rPr>
        <w:t>Колоницкий</w:t>
      </w:r>
      <w:proofErr w:type="spellEnd"/>
      <w:r w:rsidRPr="00C21AA5">
        <w:rPr>
          <w:rFonts w:ascii="Times New Roman" w:hAnsi="Times New Roman" w:cs="Times New Roman"/>
          <w:shd w:val="clear" w:color="auto" w:fill="FFFFFF"/>
        </w:rPr>
        <w:t xml:space="preserve"> Б. И. Культ А. Ф. Керенского. Образы революционной власти// Отечественная история.</w:t>
      </w:r>
      <w:proofErr w:type="gramStart"/>
      <w:r w:rsidRPr="00C21AA5">
        <w:rPr>
          <w:rFonts w:ascii="Times New Roman" w:hAnsi="Times New Roman" w:cs="Times New Roman"/>
          <w:shd w:val="clear" w:color="auto" w:fill="FFFFFF"/>
        </w:rPr>
        <w:t>1999.№</w:t>
      </w:r>
      <w:proofErr w:type="gramEnd"/>
      <w:r w:rsidRPr="00C21AA5">
        <w:rPr>
          <w:rFonts w:ascii="Times New Roman" w:hAnsi="Times New Roman" w:cs="Times New Roman"/>
          <w:shd w:val="clear" w:color="auto" w:fill="FFFFFF"/>
        </w:rPr>
        <w:t>4. С.105-108.; его же: Символы власти и борьба за власть. К изучению политической</w:t>
      </w:r>
      <w:r w:rsidRPr="00C21AA5">
        <w:rPr>
          <w:rFonts w:ascii="Times New Roman" w:hAnsi="Times New Roman" w:cs="Times New Roman"/>
        </w:rPr>
        <w:br/>
      </w:r>
      <w:r w:rsidRPr="00C21AA5">
        <w:rPr>
          <w:rFonts w:ascii="Times New Roman" w:hAnsi="Times New Roman" w:cs="Times New Roman"/>
          <w:shd w:val="clear" w:color="auto" w:fill="FFFFFF"/>
        </w:rPr>
        <w:t xml:space="preserve">культуры российской революции 1917 года. СПб., 2001. 336 с.; его же: Легитимация через </w:t>
      </w:r>
      <w:proofErr w:type="spellStart"/>
      <w:proofErr w:type="gramStart"/>
      <w:r w:rsidRPr="00C21AA5">
        <w:rPr>
          <w:rFonts w:ascii="Times New Roman" w:hAnsi="Times New Roman" w:cs="Times New Roman"/>
          <w:shd w:val="clear" w:color="auto" w:fill="FFFFFF"/>
        </w:rPr>
        <w:t>жизнеописание:биография</w:t>
      </w:r>
      <w:proofErr w:type="spellEnd"/>
      <w:proofErr w:type="gramEnd"/>
      <w:r w:rsidRPr="00C21AA5">
        <w:rPr>
          <w:rFonts w:ascii="Times New Roman" w:hAnsi="Times New Roman" w:cs="Times New Roman"/>
          <w:shd w:val="clear" w:color="auto" w:fill="FFFFFF"/>
        </w:rPr>
        <w:t xml:space="preserve"> А. Ф. Керенского (1917 год)//История и повествование. М., 2006. 600 с.</w:t>
      </w:r>
    </w:p>
    <w:p w:rsidR="00C21AA5" w:rsidRPr="00C21AA5" w:rsidRDefault="00C21AA5" w:rsidP="00C21A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C21AA5">
        <w:rPr>
          <w:rFonts w:ascii="Times New Roman" w:hAnsi="Times New Roman" w:cs="Times New Roman"/>
        </w:rPr>
        <w:t>Рисункова</w:t>
      </w:r>
      <w:proofErr w:type="spellEnd"/>
      <w:r w:rsidRPr="00C21AA5">
        <w:rPr>
          <w:rFonts w:ascii="Times New Roman" w:hAnsi="Times New Roman" w:cs="Times New Roman"/>
        </w:rPr>
        <w:t xml:space="preserve"> Д. В. Библиографическое описание. А. Ф. Керенский в глазах современников в 1917 году // Молодой ученый. — 2015. — №3. — С. 576-580.</w:t>
      </w:r>
    </w:p>
    <w:p w:rsidR="00C21AA5" w:rsidRPr="00C21AA5" w:rsidRDefault="00C21AA5" w:rsidP="00C21AA5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C21AA5">
        <w:rPr>
          <w:rFonts w:ascii="Times New Roman" w:hAnsi="Times New Roman" w:cs="Times New Roman"/>
        </w:rPr>
        <w:t>Г. З. Иоффе «Семнадцатый год: Ленин, Керенский, Корнилов» </w:t>
      </w:r>
    </w:p>
    <w:p w:rsidR="00C21AA5" w:rsidRPr="00C21AA5" w:rsidRDefault="00C21AA5" w:rsidP="00C21A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21AA5">
        <w:rPr>
          <w:rFonts w:ascii="Times New Roman" w:hAnsi="Times New Roman" w:cs="Times New Roman"/>
          <w:lang w:eastAsia="ru-RU"/>
        </w:rPr>
        <w:t>Церетели И.Г. Воспоминания о февральской революции. Книга 1, Париж, 1963</w:t>
      </w:r>
    </w:p>
    <w:p w:rsidR="00C21AA5" w:rsidRPr="00C21AA5" w:rsidRDefault="00C21AA5" w:rsidP="00C21AA5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C21AA5">
        <w:rPr>
          <w:rFonts w:ascii="Times New Roman" w:hAnsi="Times New Roman" w:cs="Times New Roman"/>
        </w:rPr>
        <w:t xml:space="preserve">Сверчков Д. «Три метеора: Г. Гапон. Г. Носарь. А. Керенский», 1926 г. </w:t>
      </w:r>
      <w:r w:rsidRPr="00C21AA5">
        <w:rPr>
          <w:rFonts w:ascii="Times New Roman" w:hAnsi="Times New Roman" w:cs="Times New Roman"/>
          <w:shd w:val="clear" w:color="auto" w:fill="FFFFFF"/>
        </w:rPr>
        <w:t xml:space="preserve">  Рабочее издательство Прибой Ленинград.</w:t>
      </w:r>
    </w:p>
    <w:p w:rsidR="00C21AA5" w:rsidRPr="00C21AA5" w:rsidRDefault="00C21AA5" w:rsidP="00C21AA5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proofErr w:type="gramStart"/>
      <w:r w:rsidRPr="00C21AA5">
        <w:rPr>
          <w:rFonts w:ascii="Times New Roman" w:hAnsi="Times New Roman" w:cs="Times New Roman"/>
        </w:rPr>
        <w:t>Федюк</w:t>
      </w:r>
      <w:proofErr w:type="spellEnd"/>
      <w:r w:rsidRPr="00C21AA5">
        <w:rPr>
          <w:rFonts w:ascii="Times New Roman" w:hAnsi="Times New Roman" w:cs="Times New Roman"/>
        </w:rPr>
        <w:t xml:space="preserve">  В.</w:t>
      </w:r>
      <w:proofErr w:type="gramEnd"/>
      <w:r w:rsidRPr="00C21AA5">
        <w:rPr>
          <w:rFonts w:ascii="Times New Roman" w:hAnsi="Times New Roman" w:cs="Times New Roman"/>
        </w:rPr>
        <w:t xml:space="preserve"> П. Керенский. — М.: «Молодая гвардия», 2009. — 406 с. — (Жизнь замечательных людей: </w:t>
      </w:r>
      <w:proofErr w:type="spellStart"/>
      <w:r w:rsidRPr="00C21AA5">
        <w:rPr>
          <w:rFonts w:ascii="Times New Roman" w:hAnsi="Times New Roman" w:cs="Times New Roman"/>
        </w:rPr>
        <w:t>вып</w:t>
      </w:r>
      <w:proofErr w:type="spellEnd"/>
      <w:r w:rsidRPr="00C21AA5">
        <w:rPr>
          <w:rFonts w:ascii="Times New Roman" w:hAnsi="Times New Roman" w:cs="Times New Roman"/>
        </w:rPr>
        <w:t>. 1156)</w:t>
      </w:r>
    </w:p>
    <w:p w:rsidR="00C21AA5" w:rsidRPr="00C21AA5" w:rsidRDefault="00C21AA5" w:rsidP="00C21AA5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C21AA5">
        <w:rPr>
          <w:rFonts w:ascii="Times New Roman" w:hAnsi="Times New Roman" w:cs="Times New Roman"/>
        </w:rPr>
        <w:t>Голиков А. Г. Феномен Керенского //Отечественная история. 1992. №5. С. 60-73.</w:t>
      </w:r>
    </w:p>
    <w:p w:rsidR="00C21AA5" w:rsidRPr="00C21AA5" w:rsidRDefault="00C21AA5" w:rsidP="0038088D">
      <w:pPr>
        <w:pStyle w:val="a4"/>
        <w:rPr>
          <w:rFonts w:ascii="Times New Roman" w:hAnsi="Times New Roman" w:cs="Times New Roman"/>
        </w:rPr>
      </w:pPr>
      <w:proofErr w:type="spellStart"/>
      <w:r w:rsidRPr="00C21AA5">
        <w:rPr>
          <w:rFonts w:ascii="Times New Roman" w:hAnsi="Times New Roman" w:cs="Times New Roman"/>
        </w:rPr>
        <w:t>А.Ф.Керенский</w:t>
      </w:r>
      <w:proofErr w:type="spellEnd"/>
      <w:r w:rsidRPr="00C21AA5">
        <w:rPr>
          <w:rFonts w:ascii="Times New Roman" w:hAnsi="Times New Roman" w:cs="Times New Roman"/>
        </w:rPr>
        <w:t xml:space="preserve"> «Россия на историческом повороте</w:t>
      </w:r>
      <w:r w:rsidR="0038088D">
        <w:rPr>
          <w:rFonts w:ascii="Times New Roman" w:hAnsi="Times New Roman" w:cs="Times New Roman"/>
        </w:rPr>
        <w:t>Й</w:t>
      </w:r>
      <w:r w:rsidRPr="00C21AA5">
        <w:rPr>
          <w:rFonts w:ascii="Times New Roman" w:hAnsi="Times New Roman" w:cs="Times New Roman"/>
        </w:rPr>
        <w:t>»,</w:t>
      </w:r>
      <w:proofErr w:type="gramStart"/>
      <w:r w:rsidRPr="00C21AA5">
        <w:rPr>
          <w:rFonts w:ascii="Times New Roman" w:hAnsi="Times New Roman" w:cs="Times New Roman"/>
        </w:rPr>
        <w:t>1993,Республика</w:t>
      </w:r>
      <w:proofErr w:type="gramEnd"/>
    </w:p>
    <w:p w:rsidR="00C21AA5" w:rsidRPr="00C21AA5" w:rsidRDefault="00C21AA5" w:rsidP="00C21AA5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21AA5">
        <w:rPr>
          <w:rFonts w:ascii="Times New Roman" w:hAnsi="Times New Roman" w:cs="Times New Roman"/>
        </w:rPr>
        <w:t>А.Ф.Керенский</w:t>
      </w:r>
      <w:proofErr w:type="spellEnd"/>
      <w:r w:rsidRPr="00C21AA5">
        <w:rPr>
          <w:rFonts w:ascii="Times New Roman" w:hAnsi="Times New Roman" w:cs="Times New Roman"/>
        </w:rPr>
        <w:t xml:space="preserve"> </w:t>
      </w:r>
      <w:proofErr w:type="gramStart"/>
      <w:r w:rsidRPr="00C21AA5">
        <w:rPr>
          <w:rFonts w:ascii="Times New Roman" w:hAnsi="Times New Roman" w:cs="Times New Roman"/>
        </w:rPr>
        <w:t>« Русская</w:t>
      </w:r>
      <w:proofErr w:type="gramEnd"/>
      <w:r w:rsidRPr="00C21AA5">
        <w:rPr>
          <w:rFonts w:ascii="Times New Roman" w:hAnsi="Times New Roman" w:cs="Times New Roman"/>
        </w:rPr>
        <w:t xml:space="preserve"> революция» 1917 г. </w:t>
      </w:r>
      <w:proofErr w:type="spellStart"/>
      <w:r w:rsidRPr="00C21AA5">
        <w:rPr>
          <w:rFonts w:ascii="Times New Roman" w:hAnsi="Times New Roman" w:cs="Times New Roman"/>
        </w:rPr>
        <w:t>Центрполиграф</w:t>
      </w:r>
      <w:proofErr w:type="spellEnd"/>
      <w:r w:rsidRPr="00C21AA5">
        <w:rPr>
          <w:rFonts w:ascii="Times New Roman" w:hAnsi="Times New Roman" w:cs="Times New Roman"/>
        </w:rPr>
        <w:t xml:space="preserve"> 2005</w:t>
      </w:r>
    </w:p>
    <w:p w:rsidR="00C21AA5" w:rsidRPr="00C21AA5" w:rsidRDefault="00C21AA5" w:rsidP="00C21AA5">
      <w:pPr>
        <w:pStyle w:val="a4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</w:rPr>
      </w:pPr>
      <w:r w:rsidRPr="00C21AA5">
        <w:rPr>
          <w:rFonts w:ascii="Times New Roman" w:hAnsi="Times New Roman" w:cs="Times New Roman"/>
          <w:shd w:val="clear" w:color="auto" w:fill="FFFFFF"/>
        </w:rPr>
        <w:t xml:space="preserve">Суханов Н. Н. Записки о революции. Т. 1. М., </w:t>
      </w:r>
      <w:proofErr w:type="gramStart"/>
      <w:r w:rsidRPr="00C21AA5">
        <w:rPr>
          <w:rFonts w:ascii="Times New Roman" w:hAnsi="Times New Roman" w:cs="Times New Roman"/>
          <w:shd w:val="clear" w:color="auto" w:fill="FFFFFF"/>
        </w:rPr>
        <w:t>1990,Политиздат</w:t>
      </w:r>
      <w:proofErr w:type="gramEnd"/>
      <w:r w:rsidRPr="00C21AA5">
        <w:rPr>
          <w:rFonts w:ascii="Times New Roman" w:hAnsi="Times New Roman" w:cs="Times New Roman"/>
          <w:shd w:val="clear" w:color="auto" w:fill="FFFFFF"/>
        </w:rPr>
        <w:t xml:space="preserve"> С. 67.</w:t>
      </w:r>
    </w:p>
    <w:p w:rsidR="00C21AA5" w:rsidRPr="00C21AA5" w:rsidRDefault="00C21AA5" w:rsidP="00C21AA5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C21AA5">
        <w:rPr>
          <w:rFonts w:ascii="Times New Roman" w:hAnsi="Times New Roman" w:cs="Times New Roman"/>
          <w:lang w:eastAsia="ru-RU"/>
        </w:rPr>
        <w:t>А.И. Деникин   "Очерки русской смуты" 1921 г.</w:t>
      </w:r>
    </w:p>
    <w:p w:rsidR="00C21AA5" w:rsidRPr="00C21AA5" w:rsidRDefault="00C21AA5" w:rsidP="00C21AA5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C21AA5">
        <w:rPr>
          <w:rFonts w:ascii="Times New Roman" w:hAnsi="Times New Roman" w:cs="Times New Roman"/>
          <w:lang w:eastAsia="ru-RU"/>
        </w:rPr>
        <w:t>Набоков В.Д. «Временное правительство», (с.10),</w:t>
      </w:r>
      <w:r w:rsidRPr="00C21AA5">
        <w:rPr>
          <w:rFonts w:ascii="Trebuchet MS" w:hAnsi="Trebuchet MS"/>
          <w:shd w:val="clear" w:color="auto" w:fill="FFFFFF"/>
        </w:rPr>
        <w:t xml:space="preserve"> </w:t>
      </w:r>
      <w:r w:rsidRPr="00C21AA5">
        <w:rPr>
          <w:rFonts w:ascii="Times New Roman" w:hAnsi="Times New Roman" w:cs="Times New Roman"/>
        </w:rPr>
        <w:t xml:space="preserve">СП "ОСТ-ВЕСТ </w:t>
      </w:r>
      <w:proofErr w:type="spellStart"/>
      <w:r w:rsidRPr="00C21AA5">
        <w:rPr>
          <w:rFonts w:ascii="Times New Roman" w:hAnsi="Times New Roman" w:cs="Times New Roman"/>
        </w:rPr>
        <w:t>Корпорейшен</w:t>
      </w:r>
      <w:proofErr w:type="spellEnd"/>
      <w:r w:rsidRPr="00C21AA5">
        <w:rPr>
          <w:rFonts w:ascii="Times New Roman" w:hAnsi="Times New Roman" w:cs="Times New Roman"/>
        </w:rPr>
        <w:t>"</w:t>
      </w:r>
      <w:r w:rsidRPr="00C21AA5">
        <w:rPr>
          <w:rFonts w:ascii="Times New Roman" w:hAnsi="Times New Roman" w:cs="Times New Roman"/>
          <w:lang w:eastAsia="ru-RU"/>
        </w:rPr>
        <w:t xml:space="preserve"> 1991 г</w:t>
      </w:r>
    </w:p>
    <w:p w:rsidR="00C21AA5" w:rsidRPr="00C21AA5" w:rsidRDefault="00C21AA5" w:rsidP="00C21AA5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C21AA5">
        <w:rPr>
          <w:rFonts w:ascii="Times New Roman" w:hAnsi="Times New Roman" w:cs="Times New Roman"/>
        </w:rPr>
        <w:t>Шульгин В.В. Дни. 1920., М., 1990</w:t>
      </w:r>
    </w:p>
    <w:p w:rsidR="00C21AA5" w:rsidRPr="00C21AA5" w:rsidRDefault="00C21AA5" w:rsidP="00C21A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21AA5">
        <w:rPr>
          <w:rFonts w:ascii="Times New Roman" w:hAnsi="Times New Roman" w:cs="Times New Roman"/>
          <w:lang w:eastAsia="ru-RU"/>
        </w:rPr>
        <w:t>Керенский А.Ф. Дело Корнилова, - М., 1918, С.4, 93, 94</w:t>
      </w:r>
    </w:p>
    <w:p w:rsidR="00C21AA5" w:rsidRPr="00C21AA5" w:rsidRDefault="00C21AA5" w:rsidP="00C21A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21AA5">
        <w:rPr>
          <w:rFonts w:ascii="Times New Roman" w:hAnsi="Times New Roman" w:cs="Times New Roman"/>
          <w:lang w:eastAsia="ru-RU"/>
        </w:rPr>
        <w:t>Милюков П.Н. Воспоминания (1859 - 1917)., -М., 1989</w:t>
      </w:r>
    </w:p>
    <w:p w:rsidR="00C21AA5" w:rsidRPr="00C21AA5" w:rsidRDefault="00C21AA5" w:rsidP="00C21A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21AA5">
        <w:rPr>
          <w:rFonts w:ascii="Times New Roman" w:hAnsi="Times New Roman" w:cs="Times New Roman"/>
          <w:lang w:eastAsia="ru-RU"/>
        </w:rPr>
        <w:t>Милюков П.Н История второй русской революции., - София, 1921</w:t>
      </w:r>
    </w:p>
    <w:p w:rsidR="00C21AA5" w:rsidRDefault="006A1F69" w:rsidP="00C21A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>Четвертков</w:t>
      </w:r>
      <w:r w:rsidR="00C21AA5" w:rsidRPr="00C21AA5">
        <w:rPr>
          <w:rFonts w:ascii="Times New Roman" w:hAnsi="Times New Roman" w:cs="Times New Roman"/>
          <w:lang w:eastAsia="ru-RU"/>
        </w:rPr>
        <w:t xml:space="preserve"> Н.В. «ПРЕМЬЕР: ШТРИХИ К ПОРТРЕТУ А. Ф. КЕРЕНСКОГО»</w:t>
      </w:r>
    </w:p>
    <w:p w:rsidR="00C02898" w:rsidRDefault="00E02371" w:rsidP="00C21A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8" w:history="1">
        <w:r w:rsidR="00C02898" w:rsidRPr="000917CF">
          <w:rPr>
            <w:rStyle w:val="aa"/>
            <w:rFonts w:ascii="Times New Roman" w:hAnsi="Times New Roman" w:cs="Times New Roman"/>
          </w:rPr>
          <w:t>http://biofile.ru/his/28712.html</w:t>
        </w:r>
      </w:hyperlink>
      <w:r w:rsidR="00C02898">
        <w:rPr>
          <w:rFonts w:ascii="Times New Roman" w:hAnsi="Times New Roman" w:cs="Times New Roman"/>
        </w:rPr>
        <w:t xml:space="preserve">  Карьера А.Ф. Керенского</w:t>
      </w:r>
    </w:p>
    <w:p w:rsidR="00F12D46" w:rsidRDefault="00E02371" w:rsidP="00C21A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9" w:history="1">
        <w:r w:rsidR="00F12D46" w:rsidRPr="000917CF">
          <w:rPr>
            <w:rStyle w:val="aa"/>
            <w:rFonts w:ascii="Times New Roman" w:hAnsi="Times New Roman" w:cs="Times New Roman"/>
          </w:rPr>
          <w:t>https://history.wikireading.ru/263109</w:t>
        </w:r>
      </w:hyperlink>
      <w:r w:rsidR="00F12D46">
        <w:rPr>
          <w:rFonts w:ascii="Times New Roman" w:hAnsi="Times New Roman" w:cs="Times New Roman"/>
        </w:rPr>
        <w:t xml:space="preserve">  Последние дни «конституции»(продолжение) (27 февраля 1917 года)</w:t>
      </w:r>
    </w:p>
    <w:p w:rsidR="007C5AA4" w:rsidRPr="0038088D" w:rsidRDefault="00E02371" w:rsidP="0038088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10" w:history="1">
        <w:r w:rsidR="00F12D46" w:rsidRPr="000917CF">
          <w:rPr>
            <w:rStyle w:val="aa"/>
            <w:rFonts w:ascii="Times New Roman" w:hAnsi="Times New Roman" w:cs="Times New Roman"/>
          </w:rPr>
          <w:t>http://www.nationshistory.ru/nhistorys-876-1.html</w:t>
        </w:r>
      </w:hyperlink>
      <w:r w:rsidR="00F12D46">
        <w:rPr>
          <w:rFonts w:ascii="Times New Roman" w:hAnsi="Times New Roman" w:cs="Times New Roman"/>
        </w:rPr>
        <w:t xml:space="preserve"> История наций и народов</w:t>
      </w:r>
    </w:p>
    <w:sectPr w:rsidR="007C5AA4" w:rsidRPr="0038088D" w:rsidSect="007467DA">
      <w:footerReference w:type="default" r:id="rId11"/>
      <w:footerReference w:type="first" r:id="rId12"/>
      <w:pgSz w:w="11906" w:h="16838"/>
      <w:pgMar w:top="1134" w:right="850" w:bottom="1134" w:left="1701" w:header="708" w:footer="56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71" w:rsidRDefault="00E02371" w:rsidP="00902FF9">
      <w:pPr>
        <w:spacing w:after="0" w:line="240" w:lineRule="auto"/>
      </w:pPr>
      <w:r>
        <w:separator/>
      </w:r>
    </w:p>
  </w:endnote>
  <w:endnote w:type="continuationSeparator" w:id="0">
    <w:p w:rsidR="00E02371" w:rsidRDefault="00E02371" w:rsidP="0090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6786"/>
      <w:docPartObj>
        <w:docPartGallery w:val="Page Numbers (Bottom of Page)"/>
        <w:docPartUnique/>
      </w:docPartObj>
    </w:sdtPr>
    <w:sdtEndPr/>
    <w:sdtContent>
      <w:p w:rsidR="00FD4541" w:rsidRDefault="00E33D4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823">
          <w:rPr>
            <w:noProof/>
          </w:rPr>
          <w:t>15</w:t>
        </w:r>
        <w:r>
          <w:rPr>
            <w:noProof/>
          </w:rPr>
          <w:fldChar w:fldCharType="end"/>
        </w:r>
      </w:p>
      <w:p w:rsidR="00FD4541" w:rsidRDefault="00FD4541" w:rsidP="007467DA">
        <w:pPr>
          <w:pStyle w:val="a7"/>
        </w:pPr>
      </w:p>
      <w:p w:rsidR="00FD4541" w:rsidRDefault="00E02371">
        <w:pPr>
          <w:pStyle w:val="a7"/>
          <w:jc w:val="right"/>
        </w:pPr>
      </w:p>
    </w:sdtContent>
  </w:sdt>
  <w:p w:rsidR="00FD4541" w:rsidRDefault="00FD45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6785"/>
      <w:docPartObj>
        <w:docPartGallery w:val="Page Numbers (Bottom of Page)"/>
        <w:docPartUnique/>
      </w:docPartObj>
    </w:sdtPr>
    <w:sdtEndPr/>
    <w:sdtContent>
      <w:p w:rsidR="00FD4541" w:rsidRDefault="00E33D4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82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FD4541" w:rsidRDefault="00FD45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71" w:rsidRDefault="00E02371" w:rsidP="00902FF9">
      <w:pPr>
        <w:spacing w:after="0" w:line="240" w:lineRule="auto"/>
      </w:pPr>
      <w:r>
        <w:separator/>
      </w:r>
    </w:p>
  </w:footnote>
  <w:footnote w:type="continuationSeparator" w:id="0">
    <w:p w:rsidR="00E02371" w:rsidRDefault="00E02371" w:rsidP="00902FF9">
      <w:pPr>
        <w:spacing w:after="0" w:line="240" w:lineRule="auto"/>
      </w:pPr>
      <w:r>
        <w:continuationSeparator/>
      </w:r>
    </w:p>
  </w:footnote>
  <w:footnote w:id="1">
    <w:p w:rsidR="00FD4541" w:rsidRPr="00EC0A8D" w:rsidRDefault="00FD4541">
      <w:pPr>
        <w:pStyle w:val="af2"/>
        <w:rPr>
          <w:rFonts w:ascii="Times New Roman" w:hAnsi="Times New Roman" w:cs="Times New Roman"/>
        </w:rPr>
      </w:pPr>
      <w:r w:rsidRPr="00EC0A8D">
        <w:rPr>
          <w:rStyle w:val="af4"/>
          <w:rFonts w:ascii="Times New Roman" w:hAnsi="Times New Roman" w:cs="Times New Roman"/>
        </w:rPr>
        <w:footnoteRef/>
      </w:r>
      <w:r w:rsidRPr="00EC0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C0A8D">
        <w:rPr>
          <w:rFonts w:ascii="Times New Roman" w:hAnsi="Times New Roman" w:cs="Times New Roman"/>
          <w:noProof/>
        </w:rPr>
        <w:t>П.Н.Милюков, История второй русской революции, 1921</w:t>
      </w:r>
    </w:p>
  </w:footnote>
  <w:footnote w:id="2">
    <w:p w:rsidR="00FD4541" w:rsidRPr="00EC0A8D" w:rsidRDefault="00FD4541">
      <w:pPr>
        <w:pStyle w:val="af2"/>
        <w:rPr>
          <w:rFonts w:ascii="Times New Roman" w:hAnsi="Times New Roman" w:cs="Times New Roman"/>
        </w:rPr>
      </w:pPr>
      <w:r w:rsidRPr="00EC0A8D">
        <w:rPr>
          <w:rStyle w:val="af4"/>
          <w:rFonts w:ascii="Times New Roman" w:hAnsi="Times New Roman" w:cs="Times New Roman"/>
        </w:rPr>
        <w:footnoteRef/>
      </w:r>
      <w:r w:rsidRPr="00EC0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C0A8D">
        <w:rPr>
          <w:rFonts w:ascii="Times New Roman" w:hAnsi="Times New Roman" w:cs="Times New Roman"/>
          <w:noProof/>
        </w:rPr>
        <w:t>П.Н. Милюков, Воспоминания (1859-1917), 1989</w:t>
      </w:r>
    </w:p>
  </w:footnote>
  <w:footnote w:id="3">
    <w:p w:rsidR="00FD4541" w:rsidRPr="00EC0A8D" w:rsidRDefault="00FD4541">
      <w:pPr>
        <w:pStyle w:val="af2"/>
        <w:rPr>
          <w:rFonts w:ascii="Times New Roman" w:hAnsi="Times New Roman" w:cs="Times New Roman"/>
        </w:rPr>
      </w:pPr>
      <w:r w:rsidRPr="00EC0A8D">
        <w:rPr>
          <w:rStyle w:val="af4"/>
          <w:rFonts w:ascii="Times New Roman" w:hAnsi="Times New Roman" w:cs="Times New Roman"/>
        </w:rPr>
        <w:footnoteRef/>
      </w:r>
      <w:r w:rsidRPr="00EC0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C0A8D">
        <w:rPr>
          <w:rFonts w:ascii="Times New Roman" w:hAnsi="Times New Roman" w:cs="Times New Roman"/>
          <w:noProof/>
        </w:rPr>
        <w:t>Н.Н.Суханов, Записки о революции, 1990</w:t>
      </w:r>
    </w:p>
  </w:footnote>
  <w:footnote w:id="4">
    <w:p w:rsidR="00FD4541" w:rsidRPr="00EC0A8D" w:rsidRDefault="00FD4541">
      <w:pPr>
        <w:pStyle w:val="af2"/>
        <w:rPr>
          <w:rFonts w:ascii="Times New Roman" w:hAnsi="Times New Roman" w:cs="Times New Roman"/>
        </w:rPr>
      </w:pPr>
      <w:r w:rsidRPr="00EC0A8D">
        <w:rPr>
          <w:rStyle w:val="af4"/>
          <w:rFonts w:ascii="Times New Roman" w:hAnsi="Times New Roman" w:cs="Times New Roman"/>
        </w:rPr>
        <w:footnoteRef/>
      </w:r>
      <w:r w:rsidRPr="00EC0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C0A8D">
        <w:rPr>
          <w:rFonts w:ascii="Times New Roman" w:hAnsi="Times New Roman" w:cs="Times New Roman"/>
          <w:noProof/>
        </w:rPr>
        <w:t xml:space="preserve">В.И.Ленин, </w:t>
      </w:r>
      <w:r w:rsidRPr="00EC0A8D">
        <w:rPr>
          <w:rFonts w:ascii="Times New Roman" w:hAnsi="Times New Roman" w:cs="Times New Roman"/>
        </w:rPr>
        <w:t>«Полное собрание сочинений» 5-е издание, издательство политической литературы, 1974 т.35, с.393-397</w:t>
      </w:r>
    </w:p>
  </w:footnote>
  <w:footnote w:id="5">
    <w:p w:rsidR="00FD4541" w:rsidRPr="00EC0A8D" w:rsidRDefault="00FD4541">
      <w:pPr>
        <w:pStyle w:val="af2"/>
        <w:rPr>
          <w:rFonts w:ascii="Times New Roman" w:hAnsi="Times New Roman" w:cs="Times New Roman"/>
        </w:rPr>
      </w:pPr>
      <w:r w:rsidRPr="00EC0A8D">
        <w:rPr>
          <w:rStyle w:val="af4"/>
          <w:rFonts w:ascii="Times New Roman" w:hAnsi="Times New Roman" w:cs="Times New Roman"/>
        </w:rPr>
        <w:footnoteRef/>
      </w:r>
      <w:r w:rsidRPr="00EC0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C0A8D">
        <w:rPr>
          <w:rFonts w:ascii="Times New Roman" w:hAnsi="Times New Roman" w:cs="Times New Roman"/>
          <w:noProof/>
        </w:rPr>
        <w:t>Б.Колоницкий,</w:t>
      </w:r>
      <w:r w:rsidRPr="00EC0A8D">
        <w:rPr>
          <w:rFonts w:ascii="Times New Roman" w:hAnsi="Times New Roman" w:cs="Times New Roman"/>
        </w:rPr>
        <w:t xml:space="preserve"> «Товарищ Керенский»: антимонархическая революция и формирование культа «вождя народа» (март – июнь 1917 года), Издательство НЛО, 2017 г.</w:t>
      </w:r>
    </w:p>
  </w:footnote>
  <w:footnote w:id="6">
    <w:p w:rsidR="00FD4541" w:rsidRPr="00EC0A8D" w:rsidRDefault="00FD4541" w:rsidP="00AD2046">
      <w:pPr>
        <w:pStyle w:val="a4"/>
        <w:rPr>
          <w:rFonts w:ascii="Times New Roman" w:hAnsi="Times New Roman" w:cs="Times New Roman"/>
          <w:sz w:val="20"/>
          <w:szCs w:val="20"/>
        </w:rPr>
      </w:pPr>
      <w:r w:rsidRPr="00EC0A8D">
        <w:rPr>
          <w:rStyle w:val="af4"/>
          <w:rFonts w:ascii="Times New Roman" w:hAnsi="Times New Roman" w:cs="Times New Roman"/>
        </w:rPr>
        <w:footnoteRef/>
      </w:r>
      <w:r w:rsidRPr="00EC0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C0A8D">
        <w:rPr>
          <w:rFonts w:ascii="Times New Roman" w:hAnsi="Times New Roman" w:cs="Times New Roman"/>
          <w:sz w:val="20"/>
          <w:szCs w:val="20"/>
        </w:rPr>
        <w:t>Голиков А. Г. Феномен Керенского //Отечественная история. 1992. №5. С. 60-73.</w:t>
      </w:r>
    </w:p>
  </w:footnote>
  <w:footnote w:id="7">
    <w:p w:rsidR="00FD4541" w:rsidRPr="00EC0A8D" w:rsidRDefault="00FD4541" w:rsidP="00F91608">
      <w:pPr>
        <w:pStyle w:val="a4"/>
        <w:rPr>
          <w:rFonts w:ascii="Times New Roman" w:hAnsi="Times New Roman" w:cs="Times New Roman"/>
          <w:sz w:val="20"/>
          <w:szCs w:val="20"/>
        </w:rPr>
      </w:pPr>
      <w:r w:rsidRPr="00EC0A8D"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C0A8D">
        <w:rPr>
          <w:rFonts w:ascii="Times New Roman" w:hAnsi="Times New Roman" w:cs="Times New Roman"/>
        </w:rPr>
        <w:t xml:space="preserve"> </w:t>
      </w:r>
      <w:r w:rsidRPr="00EC0A8D">
        <w:rPr>
          <w:rFonts w:ascii="Times New Roman" w:hAnsi="Times New Roman" w:cs="Times New Roman"/>
          <w:sz w:val="20"/>
          <w:szCs w:val="20"/>
        </w:rPr>
        <w:t>Г. З. Иоффе «Семнадцатый год: Ленин, Керенский, Корнилов»</w:t>
      </w:r>
    </w:p>
  </w:footnote>
  <w:footnote w:id="8">
    <w:p w:rsidR="00FD4541" w:rsidRPr="00EC0A8D" w:rsidRDefault="00FD4541" w:rsidP="00F91608">
      <w:pPr>
        <w:pStyle w:val="a4"/>
        <w:rPr>
          <w:rFonts w:ascii="Times New Roman" w:hAnsi="Times New Roman" w:cs="Times New Roman"/>
          <w:sz w:val="20"/>
          <w:szCs w:val="20"/>
        </w:rPr>
      </w:pPr>
      <w:r w:rsidRPr="00EC0A8D">
        <w:rPr>
          <w:rStyle w:val="af4"/>
          <w:rFonts w:ascii="Times New Roman" w:hAnsi="Times New Roman" w:cs="Times New Roman"/>
        </w:rPr>
        <w:footnoteRef/>
      </w:r>
      <w:r w:rsidRPr="00EC0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C0A8D">
        <w:rPr>
          <w:rFonts w:ascii="Times New Roman" w:hAnsi="Times New Roman" w:cs="Times New Roman"/>
          <w:sz w:val="20"/>
          <w:szCs w:val="20"/>
        </w:rPr>
        <w:t xml:space="preserve">Борис </w:t>
      </w:r>
      <w:proofErr w:type="spellStart"/>
      <w:r w:rsidRPr="00EC0A8D">
        <w:rPr>
          <w:rFonts w:ascii="Times New Roman" w:hAnsi="Times New Roman" w:cs="Times New Roman"/>
          <w:sz w:val="20"/>
          <w:szCs w:val="20"/>
        </w:rPr>
        <w:t>Колоницкий</w:t>
      </w:r>
      <w:proofErr w:type="spellEnd"/>
      <w:r w:rsidRPr="00EC0A8D">
        <w:rPr>
          <w:rFonts w:ascii="Times New Roman" w:hAnsi="Times New Roman" w:cs="Times New Roman"/>
          <w:sz w:val="20"/>
          <w:szCs w:val="20"/>
        </w:rPr>
        <w:t xml:space="preserve"> «Товарищ Керенский»: антимонархическая революция и формирование культа «вождя народа» (март – июнь 1917 года), Издательство НЛО, 2017 г.</w:t>
      </w:r>
    </w:p>
  </w:footnote>
  <w:footnote w:id="9">
    <w:p w:rsidR="00FD4541" w:rsidRPr="00EC0A8D" w:rsidRDefault="00FD4541" w:rsidP="00F9160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EC0A8D">
        <w:rPr>
          <w:rStyle w:val="af4"/>
          <w:rFonts w:ascii="Times New Roman" w:hAnsi="Times New Roman" w:cs="Times New Roman"/>
        </w:rPr>
        <w:footnoteRef/>
      </w:r>
      <w:r w:rsidRPr="00EC0A8D">
        <w:rPr>
          <w:rFonts w:ascii="Times New Roman" w:hAnsi="Times New Roman" w:cs="Times New Roman"/>
        </w:rPr>
        <w:t xml:space="preserve"> </w:t>
      </w:r>
      <w:proofErr w:type="spellStart"/>
      <w:r w:rsidRPr="00EC0A8D">
        <w:rPr>
          <w:rFonts w:ascii="Times New Roman" w:hAnsi="Times New Roman" w:cs="Times New Roman"/>
          <w:sz w:val="20"/>
          <w:szCs w:val="20"/>
        </w:rPr>
        <w:t>Рисункова</w:t>
      </w:r>
      <w:proofErr w:type="spellEnd"/>
      <w:r w:rsidRPr="00EC0A8D">
        <w:rPr>
          <w:rFonts w:ascii="Times New Roman" w:hAnsi="Times New Roman" w:cs="Times New Roman"/>
          <w:sz w:val="20"/>
          <w:szCs w:val="20"/>
        </w:rPr>
        <w:t xml:space="preserve"> Д. В. Библиографическое описание. А. Ф. Керенский в глазах современников в 1917 году // Молодой ученый. — 2015. — №3. — С. 576-580.</w:t>
      </w:r>
    </w:p>
  </w:footnote>
  <w:footnote w:id="10">
    <w:p w:rsidR="00FD4541" w:rsidRPr="00EC0A8D" w:rsidRDefault="00FD4541" w:rsidP="00F9160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EC0A8D">
        <w:rPr>
          <w:rStyle w:val="af4"/>
          <w:rFonts w:ascii="Times New Roman" w:hAnsi="Times New Roman" w:cs="Times New Roman"/>
        </w:rPr>
        <w:footnoteRef/>
      </w:r>
      <w:r w:rsidRPr="00EC0A8D">
        <w:rPr>
          <w:rFonts w:ascii="Times New Roman" w:hAnsi="Times New Roman" w:cs="Times New Roman"/>
        </w:rPr>
        <w:t xml:space="preserve"> </w:t>
      </w:r>
      <w:r w:rsidRPr="00EC0A8D">
        <w:rPr>
          <w:rFonts w:ascii="Times New Roman" w:hAnsi="Times New Roman" w:cs="Times New Roman"/>
          <w:sz w:val="20"/>
          <w:szCs w:val="20"/>
          <w:lang w:eastAsia="ru-RU"/>
        </w:rPr>
        <w:t>Церетели И.Г. Воспоминания о февральской революции. Книга 1, Париж, 1963</w:t>
      </w:r>
    </w:p>
  </w:footnote>
  <w:footnote w:id="11">
    <w:p w:rsidR="00FD4541" w:rsidRPr="00EC0A8D" w:rsidRDefault="00FD4541" w:rsidP="00F91608">
      <w:pPr>
        <w:pStyle w:val="a4"/>
        <w:rPr>
          <w:rFonts w:ascii="Times New Roman" w:hAnsi="Times New Roman" w:cs="Times New Roman"/>
          <w:sz w:val="20"/>
          <w:szCs w:val="20"/>
        </w:rPr>
      </w:pPr>
      <w:r w:rsidRPr="00EC0A8D">
        <w:rPr>
          <w:rStyle w:val="af4"/>
          <w:rFonts w:ascii="Times New Roman" w:hAnsi="Times New Roman" w:cs="Times New Roman"/>
        </w:rPr>
        <w:footnoteRef/>
      </w:r>
      <w:r w:rsidRPr="00EC0A8D">
        <w:rPr>
          <w:rFonts w:ascii="Times New Roman" w:hAnsi="Times New Roman" w:cs="Times New Roman"/>
        </w:rPr>
        <w:t xml:space="preserve"> </w:t>
      </w:r>
      <w:r w:rsidRPr="00EC0A8D">
        <w:rPr>
          <w:rFonts w:ascii="Times New Roman" w:hAnsi="Times New Roman" w:cs="Times New Roman"/>
          <w:sz w:val="20"/>
          <w:szCs w:val="20"/>
        </w:rPr>
        <w:t xml:space="preserve">Сверчков Д. «Три метеора: Г. Гапон. Г. Носарь. А. Керенский», 1926 г. </w:t>
      </w:r>
      <w:r w:rsidRPr="00EC0A8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Рабочее издательство Прибой Ленинград.</w:t>
      </w:r>
    </w:p>
  </w:footnote>
  <w:footnote w:id="12">
    <w:p w:rsidR="00FD4541" w:rsidRPr="00EC0A8D" w:rsidRDefault="00FD4541">
      <w:pPr>
        <w:pStyle w:val="af2"/>
        <w:rPr>
          <w:rFonts w:ascii="Times New Roman" w:hAnsi="Times New Roman" w:cs="Times New Roman"/>
        </w:rPr>
      </w:pPr>
      <w:r w:rsidRPr="00EC0A8D">
        <w:rPr>
          <w:rStyle w:val="af4"/>
          <w:rFonts w:ascii="Times New Roman" w:hAnsi="Times New Roman" w:cs="Times New Roman"/>
        </w:rPr>
        <w:footnoteRef/>
      </w:r>
      <w:r w:rsidRPr="00EC0A8D">
        <w:rPr>
          <w:rFonts w:ascii="Times New Roman" w:hAnsi="Times New Roman" w:cs="Times New Roman"/>
        </w:rPr>
        <w:t xml:space="preserve"> </w:t>
      </w:r>
      <w:r w:rsidRPr="00EC0A8D">
        <w:rPr>
          <w:rFonts w:ascii="Times New Roman" w:hAnsi="Times New Roman" w:cs="Times New Roman"/>
          <w:noProof/>
        </w:rPr>
        <w:t>Там же</w:t>
      </w:r>
    </w:p>
  </w:footnote>
  <w:footnote w:id="13">
    <w:p w:rsidR="00FD4541" w:rsidRPr="00EC0A8D" w:rsidRDefault="00FD4541" w:rsidP="003871C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EC0A8D">
        <w:rPr>
          <w:rStyle w:val="af4"/>
          <w:rFonts w:ascii="Times New Roman" w:hAnsi="Times New Roman" w:cs="Times New Roman"/>
        </w:rPr>
        <w:footnoteRef/>
      </w:r>
      <w:r w:rsidRPr="00EC0A8D">
        <w:rPr>
          <w:rFonts w:ascii="Times New Roman" w:hAnsi="Times New Roman" w:cs="Times New Roman"/>
        </w:rPr>
        <w:t xml:space="preserve"> </w:t>
      </w:r>
      <w:proofErr w:type="spellStart"/>
      <w:r w:rsidRPr="00EC0A8D">
        <w:rPr>
          <w:rFonts w:ascii="Times New Roman" w:hAnsi="Times New Roman" w:cs="Times New Roman"/>
          <w:sz w:val="20"/>
          <w:szCs w:val="20"/>
        </w:rPr>
        <w:t>Рисункова</w:t>
      </w:r>
      <w:proofErr w:type="spellEnd"/>
      <w:r w:rsidRPr="00EC0A8D">
        <w:rPr>
          <w:rFonts w:ascii="Times New Roman" w:hAnsi="Times New Roman" w:cs="Times New Roman"/>
          <w:sz w:val="20"/>
          <w:szCs w:val="20"/>
        </w:rPr>
        <w:t xml:space="preserve"> Д. В. Библиографическое описание. А. Ф. Керенский в глазах современников в 1917 году // Молодой ученый. — 2015. — №3. — С. 576-580.</w:t>
      </w:r>
    </w:p>
  </w:footnote>
  <w:footnote w:id="14">
    <w:p w:rsidR="00FD4541" w:rsidRPr="00EC0A8D" w:rsidRDefault="00FD4541">
      <w:pPr>
        <w:pStyle w:val="af2"/>
        <w:rPr>
          <w:rFonts w:ascii="Times New Roman" w:hAnsi="Times New Roman" w:cs="Times New Roman"/>
        </w:rPr>
      </w:pPr>
      <w:r w:rsidRPr="00EC0A8D">
        <w:rPr>
          <w:rStyle w:val="af4"/>
          <w:rFonts w:ascii="Times New Roman" w:hAnsi="Times New Roman" w:cs="Times New Roman"/>
        </w:rPr>
        <w:footnoteRef/>
      </w:r>
      <w:r w:rsidRPr="00EC0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C0A8D">
        <w:rPr>
          <w:rFonts w:ascii="Times New Roman" w:hAnsi="Times New Roman" w:cs="Times New Roman"/>
          <w:noProof/>
        </w:rPr>
        <w:t>Там же</w:t>
      </w:r>
    </w:p>
  </w:footnote>
  <w:footnote w:id="15">
    <w:p w:rsidR="00FD4541" w:rsidRPr="00BB4744" w:rsidRDefault="00FD4541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>
        <w:rPr>
          <w:noProof/>
        </w:rPr>
        <w:t xml:space="preserve"> </w:t>
      </w:r>
      <w:r w:rsidRPr="00BB4744">
        <w:rPr>
          <w:rFonts w:ascii="Times New Roman" w:hAnsi="Times New Roman" w:cs="Times New Roman"/>
          <w:noProof/>
        </w:rPr>
        <w:t>Керенский А.Ф., Россия на историческом повороте, 1993</w:t>
      </w:r>
    </w:p>
  </w:footnote>
  <w:footnote w:id="16">
    <w:p w:rsidR="00FD4541" w:rsidRPr="00EC0A8D" w:rsidRDefault="00FD4541" w:rsidP="003871C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0A8D">
        <w:rPr>
          <w:rStyle w:val="af4"/>
          <w:rFonts w:ascii="Times New Roman" w:hAnsi="Times New Roman" w:cs="Times New Roman"/>
        </w:rPr>
        <w:footnoteRef/>
      </w:r>
      <w:r w:rsidRPr="00EC0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C0A8D">
        <w:rPr>
          <w:rFonts w:ascii="Times New Roman" w:hAnsi="Times New Roman" w:cs="Times New Roman"/>
          <w:sz w:val="20"/>
          <w:szCs w:val="20"/>
          <w:shd w:val="clear" w:color="auto" w:fill="FFFFFF"/>
        </w:rPr>
        <w:t>Суханов Н. Н. Записки о революции. Т. 1. М., 1990,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C0A8D">
        <w:rPr>
          <w:rFonts w:ascii="Times New Roman" w:hAnsi="Times New Roman" w:cs="Times New Roman"/>
          <w:sz w:val="20"/>
          <w:szCs w:val="20"/>
          <w:shd w:val="clear" w:color="auto" w:fill="FFFFFF"/>
        </w:rPr>
        <w:t>Политиздат С. 67.</w:t>
      </w:r>
    </w:p>
  </w:footnote>
  <w:footnote w:id="17">
    <w:p w:rsidR="00FD4541" w:rsidRPr="00EC0A8D" w:rsidRDefault="00FD4541" w:rsidP="003871CE">
      <w:pPr>
        <w:pStyle w:val="a4"/>
        <w:rPr>
          <w:rFonts w:ascii="Times New Roman" w:hAnsi="Times New Roman" w:cs="Times New Roman"/>
          <w:sz w:val="20"/>
          <w:szCs w:val="20"/>
        </w:rPr>
      </w:pPr>
      <w:r w:rsidRPr="00EC0A8D">
        <w:rPr>
          <w:rStyle w:val="af4"/>
          <w:rFonts w:ascii="Times New Roman" w:hAnsi="Times New Roman" w:cs="Times New Roman"/>
        </w:rPr>
        <w:footnoteRef/>
      </w:r>
      <w:r w:rsidRPr="00EC0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 xml:space="preserve"> </w:t>
      </w:r>
      <w:r w:rsidRPr="00EC0A8D">
        <w:rPr>
          <w:rFonts w:ascii="Times New Roman" w:hAnsi="Times New Roman" w:cs="Times New Roman"/>
          <w:sz w:val="20"/>
          <w:szCs w:val="20"/>
        </w:rPr>
        <w:t>Шульгин В.В. Дни. 1920., М., 1990</w:t>
      </w:r>
    </w:p>
  </w:footnote>
  <w:footnote w:id="18">
    <w:p w:rsidR="00FD4541" w:rsidRPr="00EC0A8D" w:rsidRDefault="00FD4541" w:rsidP="003871CE">
      <w:pPr>
        <w:pStyle w:val="a4"/>
        <w:rPr>
          <w:rFonts w:ascii="Times New Roman" w:hAnsi="Times New Roman" w:cs="Times New Roman"/>
          <w:sz w:val="20"/>
          <w:szCs w:val="20"/>
        </w:rPr>
      </w:pPr>
      <w:r w:rsidRPr="00EC0A8D">
        <w:rPr>
          <w:rStyle w:val="af4"/>
          <w:rFonts w:ascii="Times New Roman" w:hAnsi="Times New Roman" w:cs="Times New Roman"/>
        </w:rPr>
        <w:footnoteRef/>
      </w:r>
      <w:r w:rsidRPr="00EC0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 xml:space="preserve"> </w:t>
      </w:r>
      <w:r w:rsidRPr="00EC0A8D">
        <w:rPr>
          <w:rFonts w:ascii="Times New Roman" w:hAnsi="Times New Roman" w:cs="Times New Roman"/>
          <w:sz w:val="20"/>
          <w:szCs w:val="20"/>
        </w:rPr>
        <w:t>Шульгин В.В. Дни. 1920., М., 1990</w:t>
      </w:r>
    </w:p>
  </w:footnote>
  <w:footnote w:id="19">
    <w:p w:rsidR="00FD4541" w:rsidRDefault="00FD4541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noProof/>
        </w:rPr>
        <w:t xml:space="preserve"> </w:t>
      </w:r>
      <w:r w:rsidRPr="00173E9D">
        <w:rPr>
          <w:rFonts w:ascii="Times New Roman" w:hAnsi="Times New Roman" w:cs="Times New Roman"/>
          <w:noProof/>
        </w:rPr>
        <w:t>А.Ф.Керенский, Русская революция, 2005</w:t>
      </w:r>
    </w:p>
  </w:footnote>
  <w:footnote w:id="20">
    <w:p w:rsidR="00FD4541" w:rsidRPr="00173E9D" w:rsidRDefault="00FD4541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 </w:t>
      </w:r>
      <w:r w:rsidRPr="00173E9D">
        <w:rPr>
          <w:rFonts w:ascii="Times New Roman" w:hAnsi="Times New Roman" w:cs="Times New Roman"/>
        </w:rPr>
        <w:t xml:space="preserve">Там же </w:t>
      </w:r>
    </w:p>
  </w:footnote>
  <w:footnote w:id="21">
    <w:p w:rsidR="00FD4541" w:rsidRPr="00173E9D" w:rsidRDefault="00FD4541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>
        <w:rPr>
          <w:noProof/>
        </w:rPr>
        <w:t xml:space="preserve"> </w:t>
      </w:r>
      <w:r w:rsidRPr="00173E9D">
        <w:rPr>
          <w:rFonts w:ascii="Times New Roman" w:hAnsi="Times New Roman" w:cs="Times New Roman"/>
          <w:noProof/>
        </w:rPr>
        <w:t>Там же</w:t>
      </w:r>
    </w:p>
  </w:footnote>
  <w:footnote w:id="22">
    <w:p w:rsidR="00FD4541" w:rsidRPr="00EC0A8D" w:rsidRDefault="00FD4541" w:rsidP="003871C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EC0A8D">
        <w:rPr>
          <w:rStyle w:val="af4"/>
          <w:rFonts w:ascii="Times New Roman" w:hAnsi="Times New Roman" w:cs="Times New Roman"/>
        </w:rPr>
        <w:footnoteRef/>
      </w:r>
      <w:r w:rsidRPr="00EC0A8D">
        <w:rPr>
          <w:rFonts w:ascii="Times New Roman" w:hAnsi="Times New Roman" w:cs="Times New Roman"/>
        </w:rPr>
        <w:t xml:space="preserve"> </w:t>
      </w:r>
      <w:proofErr w:type="spellStart"/>
      <w:r w:rsidRPr="00EC0A8D">
        <w:rPr>
          <w:rFonts w:ascii="Times New Roman" w:hAnsi="Times New Roman" w:cs="Times New Roman"/>
          <w:sz w:val="20"/>
          <w:szCs w:val="20"/>
        </w:rPr>
        <w:t>Рисункова</w:t>
      </w:r>
      <w:proofErr w:type="spellEnd"/>
      <w:r w:rsidRPr="00EC0A8D">
        <w:rPr>
          <w:rFonts w:ascii="Times New Roman" w:hAnsi="Times New Roman" w:cs="Times New Roman"/>
          <w:sz w:val="20"/>
          <w:szCs w:val="20"/>
        </w:rPr>
        <w:t xml:space="preserve"> Д. В. Библиографическое описание. А. Ф. Керенский в глазах современников в 1917 году // Молодой ученый. — 2015. — №3. — С. 576-580.</w:t>
      </w:r>
    </w:p>
  </w:footnote>
  <w:footnote w:id="23">
    <w:p w:rsidR="00FD4541" w:rsidRPr="00EC0A8D" w:rsidRDefault="00FD4541">
      <w:pPr>
        <w:pStyle w:val="af2"/>
        <w:rPr>
          <w:rFonts w:ascii="Times New Roman" w:hAnsi="Times New Roman" w:cs="Times New Roman"/>
        </w:rPr>
      </w:pPr>
      <w:r w:rsidRPr="00EC0A8D">
        <w:rPr>
          <w:rStyle w:val="af4"/>
          <w:rFonts w:ascii="Times New Roman" w:hAnsi="Times New Roman" w:cs="Times New Roman"/>
        </w:rPr>
        <w:footnoteRef/>
      </w:r>
      <w:r w:rsidRPr="00EC0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C0A8D">
        <w:rPr>
          <w:rFonts w:ascii="Times New Roman" w:hAnsi="Times New Roman" w:cs="Times New Roman"/>
          <w:noProof/>
        </w:rPr>
        <w:t>Там же</w:t>
      </w:r>
    </w:p>
  </w:footnote>
  <w:footnote w:id="24">
    <w:p w:rsidR="00FD4541" w:rsidRDefault="00FD4541">
      <w:pPr>
        <w:pStyle w:val="af2"/>
      </w:pPr>
      <w:r>
        <w:rPr>
          <w:rStyle w:val="af4"/>
        </w:rPr>
        <w:footnoteRef/>
      </w:r>
      <w:r>
        <w:t xml:space="preserve">  </w:t>
      </w:r>
      <w:r w:rsidRPr="00001564">
        <w:rPr>
          <w:rFonts w:ascii="Times New Roman" w:hAnsi="Times New Roman" w:cs="Times New Roman"/>
        </w:rPr>
        <w:t>Старцев В.И. Взлет и падение Александра Керенского. Встречи с историей. М., 1987,</w:t>
      </w:r>
      <w:r>
        <w:rPr>
          <w:rFonts w:ascii="Times New Roman" w:hAnsi="Times New Roman" w:cs="Times New Roman"/>
        </w:rPr>
        <w:t xml:space="preserve"> </w:t>
      </w:r>
      <w:r w:rsidRPr="00001564">
        <w:rPr>
          <w:rFonts w:ascii="Times New Roman" w:hAnsi="Times New Roman" w:cs="Times New Roman"/>
        </w:rPr>
        <w:t>с.66-75</w:t>
      </w:r>
    </w:p>
  </w:footnote>
  <w:footnote w:id="25">
    <w:p w:rsidR="00FD4541" w:rsidRPr="00001564" w:rsidRDefault="00FD4541" w:rsidP="00001564">
      <w:pPr>
        <w:pStyle w:val="a4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 </w:t>
      </w:r>
      <w:r>
        <w:rPr>
          <w:rFonts w:ascii="Times New Roman" w:hAnsi="Times New Roman" w:cs="Times New Roman"/>
          <w:sz w:val="20"/>
          <w:szCs w:val="20"/>
        </w:rPr>
        <w:t>Там же</w:t>
      </w:r>
    </w:p>
  </w:footnote>
  <w:footnote w:id="26">
    <w:p w:rsidR="00FD4541" w:rsidRPr="00001564" w:rsidRDefault="00FD4541">
      <w:pPr>
        <w:pStyle w:val="af2"/>
        <w:rPr>
          <w:rFonts w:ascii="Times New Roman" w:hAnsi="Times New Roman" w:cs="Times New Roman"/>
        </w:rPr>
      </w:pPr>
      <w:r w:rsidRPr="00001564">
        <w:rPr>
          <w:rStyle w:val="af4"/>
          <w:rFonts w:ascii="Times New Roman" w:hAnsi="Times New Roman" w:cs="Times New Roman"/>
        </w:rPr>
        <w:footnoteRef/>
      </w:r>
      <w:r w:rsidRPr="00001564">
        <w:rPr>
          <w:rFonts w:ascii="Times New Roman" w:hAnsi="Times New Roman" w:cs="Times New Roman"/>
        </w:rPr>
        <w:t xml:space="preserve"> </w:t>
      </w:r>
      <w:r w:rsidRPr="00001564">
        <w:rPr>
          <w:rFonts w:ascii="Times New Roman" w:hAnsi="Times New Roman" w:cs="Times New Roman"/>
          <w:noProof/>
        </w:rPr>
        <w:t xml:space="preserve"> Там же </w:t>
      </w:r>
    </w:p>
  </w:footnote>
  <w:footnote w:id="27">
    <w:p w:rsidR="00FD4541" w:rsidRPr="00EC0A8D" w:rsidRDefault="00FD4541" w:rsidP="003871CE">
      <w:pPr>
        <w:pStyle w:val="a4"/>
        <w:rPr>
          <w:rFonts w:ascii="Times New Roman" w:hAnsi="Times New Roman" w:cs="Times New Roman"/>
          <w:sz w:val="20"/>
          <w:szCs w:val="20"/>
        </w:rPr>
      </w:pPr>
      <w:r w:rsidRPr="00EC0A8D">
        <w:rPr>
          <w:rStyle w:val="af4"/>
          <w:rFonts w:ascii="Times New Roman" w:hAnsi="Times New Roman" w:cs="Times New Roman"/>
        </w:rPr>
        <w:footnoteRef/>
      </w:r>
      <w:r w:rsidRPr="00EC0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C0A8D">
        <w:rPr>
          <w:rFonts w:ascii="Times New Roman" w:hAnsi="Times New Roman" w:cs="Times New Roman"/>
          <w:sz w:val="20"/>
          <w:szCs w:val="20"/>
        </w:rPr>
        <w:t xml:space="preserve">Борис </w:t>
      </w:r>
      <w:proofErr w:type="spellStart"/>
      <w:r w:rsidRPr="00EC0A8D">
        <w:rPr>
          <w:rFonts w:ascii="Times New Roman" w:hAnsi="Times New Roman" w:cs="Times New Roman"/>
          <w:sz w:val="20"/>
          <w:szCs w:val="20"/>
        </w:rPr>
        <w:t>Колоницкий</w:t>
      </w:r>
      <w:proofErr w:type="spellEnd"/>
      <w:r w:rsidRPr="00EC0A8D">
        <w:rPr>
          <w:rFonts w:ascii="Times New Roman" w:hAnsi="Times New Roman" w:cs="Times New Roman"/>
          <w:sz w:val="20"/>
          <w:szCs w:val="20"/>
        </w:rPr>
        <w:t xml:space="preserve"> «Товарищ Керенский»: антимонархическая революция и формирование культа «вождя народа» (март – июнь 1917 года), Издательство НЛО, 2017 г.</w:t>
      </w:r>
    </w:p>
  </w:footnote>
  <w:footnote w:id="28">
    <w:p w:rsidR="00FD4541" w:rsidRPr="00EC0A8D" w:rsidRDefault="00FD4541" w:rsidP="003871C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EC0A8D">
        <w:rPr>
          <w:rStyle w:val="af4"/>
          <w:rFonts w:ascii="Times New Roman" w:hAnsi="Times New Roman" w:cs="Times New Roman"/>
        </w:rPr>
        <w:footnoteRef/>
      </w:r>
      <w:r w:rsidRPr="00EC0A8D">
        <w:rPr>
          <w:rFonts w:ascii="Times New Roman" w:hAnsi="Times New Roman" w:cs="Times New Roman"/>
        </w:rPr>
        <w:t xml:space="preserve"> </w:t>
      </w:r>
      <w:proofErr w:type="spellStart"/>
      <w:r w:rsidRPr="00EC0A8D">
        <w:rPr>
          <w:rFonts w:ascii="Times New Roman" w:hAnsi="Times New Roman" w:cs="Times New Roman"/>
          <w:sz w:val="20"/>
          <w:szCs w:val="20"/>
        </w:rPr>
        <w:t>Рисункова</w:t>
      </w:r>
      <w:proofErr w:type="spellEnd"/>
      <w:r w:rsidRPr="00EC0A8D">
        <w:rPr>
          <w:rFonts w:ascii="Times New Roman" w:hAnsi="Times New Roman" w:cs="Times New Roman"/>
          <w:sz w:val="20"/>
          <w:szCs w:val="20"/>
        </w:rPr>
        <w:t xml:space="preserve"> Д. В. Библиографическое описание. А. Ф. Керенский в глазах современников в 1917 году // Молодой ученый. — 2015. — №3. — С. 576-580</w:t>
      </w:r>
    </w:p>
  </w:footnote>
  <w:footnote w:id="29">
    <w:p w:rsidR="00FD4541" w:rsidRPr="00001564" w:rsidRDefault="00FD4541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 </w:t>
      </w:r>
      <w:r w:rsidRPr="00001564">
        <w:rPr>
          <w:rFonts w:ascii="Times New Roman" w:hAnsi="Times New Roman" w:cs="Times New Roman"/>
          <w:noProof/>
        </w:rPr>
        <w:t>Керенский А.Ф., Русская революция, 2005</w:t>
      </w:r>
    </w:p>
  </w:footnote>
  <w:footnote w:id="30">
    <w:p w:rsidR="00FD4541" w:rsidRDefault="00FD4541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noProof/>
        </w:rPr>
        <w:t xml:space="preserve"> </w:t>
      </w:r>
      <w:r w:rsidRPr="0050544E">
        <w:rPr>
          <w:rFonts w:ascii="Times New Roman" w:hAnsi="Times New Roman" w:cs="Times New Roman"/>
          <w:noProof/>
        </w:rPr>
        <w:t>Милюков П.Н., Воспоминания (1859-1917), 1989</w:t>
      </w:r>
    </w:p>
  </w:footnote>
  <w:footnote w:id="31">
    <w:p w:rsidR="00FD4541" w:rsidRPr="0050544E" w:rsidRDefault="00FD4541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>
        <w:rPr>
          <w:noProof/>
        </w:rPr>
        <w:t xml:space="preserve"> </w:t>
      </w:r>
      <w:r>
        <w:rPr>
          <w:rFonts w:ascii="Times New Roman" w:hAnsi="Times New Roman" w:cs="Times New Roman"/>
          <w:noProof/>
        </w:rPr>
        <w:t>Там же</w:t>
      </w:r>
    </w:p>
  </w:footnote>
  <w:footnote w:id="32">
    <w:p w:rsidR="00FD4541" w:rsidRPr="007C5AA4" w:rsidRDefault="00FD4541" w:rsidP="007C5AA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0544E">
        <w:rPr>
          <w:rStyle w:val="af4"/>
          <w:rFonts w:ascii="Times New Roman" w:hAnsi="Times New Roman" w:cs="Times New Roman"/>
        </w:rPr>
        <w:footnoteRef/>
      </w:r>
      <w:r w:rsidRPr="0050544E">
        <w:rPr>
          <w:rFonts w:ascii="Times New Roman" w:hAnsi="Times New Roman" w:cs="Times New Roman"/>
        </w:rPr>
        <w:t xml:space="preserve">  </w:t>
      </w:r>
      <w:r w:rsidRPr="0050544E">
        <w:rPr>
          <w:rFonts w:ascii="Times New Roman" w:hAnsi="Times New Roman" w:cs="Times New Roman"/>
          <w:sz w:val="20"/>
          <w:szCs w:val="20"/>
          <w:lang w:eastAsia="ru-RU"/>
        </w:rPr>
        <w:t>Че</w:t>
      </w:r>
      <w:r>
        <w:rPr>
          <w:rFonts w:ascii="Times New Roman" w:hAnsi="Times New Roman" w:cs="Times New Roman"/>
          <w:sz w:val="20"/>
          <w:szCs w:val="20"/>
          <w:lang w:eastAsia="ru-RU"/>
        </w:rPr>
        <w:t>твертков</w:t>
      </w:r>
      <w:r w:rsidRPr="0050544E">
        <w:rPr>
          <w:rFonts w:ascii="Times New Roman" w:hAnsi="Times New Roman" w:cs="Times New Roman"/>
          <w:sz w:val="20"/>
          <w:szCs w:val="20"/>
          <w:lang w:eastAsia="ru-RU"/>
        </w:rPr>
        <w:t xml:space="preserve"> Н.В. «ПРЕМЬЕР: ШТРИХИ К ПОРТРЕТУ А. Ф. КЕРЕНСКОГО</w:t>
      </w:r>
      <w:r w:rsidRPr="006E4437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</w:footnote>
  <w:footnote w:id="33">
    <w:p w:rsidR="00FD4541" w:rsidRDefault="00FD4541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noProof/>
        </w:rPr>
        <w:t xml:space="preserve"> А.Ф.Керенский, Русская революция, 2005</w:t>
      </w:r>
    </w:p>
  </w:footnote>
  <w:footnote w:id="34">
    <w:p w:rsidR="00FD4541" w:rsidRPr="00EC0A8D" w:rsidRDefault="00FD4541" w:rsidP="003871CE">
      <w:pPr>
        <w:pStyle w:val="a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0A8D">
        <w:rPr>
          <w:rStyle w:val="af4"/>
          <w:rFonts w:ascii="Times New Roman" w:hAnsi="Times New Roman" w:cs="Times New Roman"/>
        </w:rPr>
        <w:footnoteRef/>
      </w:r>
      <w:r w:rsidRPr="00EC0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C0A8D">
        <w:rPr>
          <w:rFonts w:ascii="Times New Roman" w:hAnsi="Times New Roman" w:cs="Times New Roman"/>
          <w:sz w:val="20"/>
          <w:szCs w:val="20"/>
        </w:rPr>
        <w:t xml:space="preserve">С. В. </w:t>
      </w:r>
      <w:proofErr w:type="spellStart"/>
      <w:r w:rsidRPr="00EC0A8D">
        <w:rPr>
          <w:rFonts w:ascii="Times New Roman" w:hAnsi="Times New Roman" w:cs="Times New Roman"/>
          <w:sz w:val="20"/>
          <w:szCs w:val="20"/>
        </w:rPr>
        <w:t>Тютюкин</w:t>
      </w:r>
      <w:proofErr w:type="spellEnd"/>
      <w:r w:rsidRPr="00EC0A8D">
        <w:rPr>
          <w:rFonts w:ascii="Times New Roman" w:hAnsi="Times New Roman" w:cs="Times New Roman"/>
          <w:sz w:val="20"/>
          <w:szCs w:val="20"/>
        </w:rPr>
        <w:t xml:space="preserve"> Александр Керенский. Страницы политической биографии, (1905–1917). – М.: РОССПЭН, 2012г.</w:t>
      </w:r>
    </w:p>
  </w:footnote>
  <w:footnote w:id="35">
    <w:p w:rsidR="00FD4541" w:rsidRDefault="00FD4541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noProof/>
        </w:rPr>
        <w:t xml:space="preserve"> </w:t>
      </w:r>
      <w:r w:rsidRPr="00422D60">
        <w:rPr>
          <w:rFonts w:ascii="Times New Roman" w:hAnsi="Times New Roman" w:cs="Times New Roman"/>
          <w:noProof/>
        </w:rPr>
        <w:t>Там же</w:t>
      </w:r>
      <w:r>
        <w:rPr>
          <w:noProof/>
        </w:rPr>
        <w:t xml:space="preserve"> </w:t>
      </w:r>
    </w:p>
  </w:footnote>
  <w:footnote w:id="36">
    <w:p w:rsidR="00FD4541" w:rsidRPr="00422D60" w:rsidRDefault="00FD4541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 </w:t>
      </w:r>
      <w:r w:rsidRPr="00422D60">
        <w:rPr>
          <w:rFonts w:ascii="Times New Roman" w:hAnsi="Times New Roman" w:cs="Times New Roman"/>
          <w:noProof/>
        </w:rPr>
        <w:t>А.Ф.Керенский, Россия на историческом повороте, 199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E"/>
    <w:multiLevelType w:val="hybridMultilevel"/>
    <w:tmpl w:val="2F1474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9C3BD3"/>
    <w:multiLevelType w:val="hybridMultilevel"/>
    <w:tmpl w:val="8104D7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E61B54"/>
    <w:multiLevelType w:val="hybridMultilevel"/>
    <w:tmpl w:val="3F6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9364C"/>
    <w:multiLevelType w:val="hybridMultilevel"/>
    <w:tmpl w:val="A26C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648FA"/>
    <w:multiLevelType w:val="hybridMultilevel"/>
    <w:tmpl w:val="E32CC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4"/>
    <w:rsid w:val="00001564"/>
    <w:rsid w:val="00013CAA"/>
    <w:rsid w:val="00015F28"/>
    <w:rsid w:val="00020014"/>
    <w:rsid w:val="000229E7"/>
    <w:rsid w:val="000378E0"/>
    <w:rsid w:val="000401CB"/>
    <w:rsid w:val="00040B2A"/>
    <w:rsid w:val="00051A5D"/>
    <w:rsid w:val="00053A66"/>
    <w:rsid w:val="0005499C"/>
    <w:rsid w:val="00055F6E"/>
    <w:rsid w:val="00076EF5"/>
    <w:rsid w:val="0009051B"/>
    <w:rsid w:val="0009101D"/>
    <w:rsid w:val="00092739"/>
    <w:rsid w:val="00097E66"/>
    <w:rsid w:val="000B2C47"/>
    <w:rsid w:val="000B6010"/>
    <w:rsid w:val="000E5976"/>
    <w:rsid w:val="000F4DB5"/>
    <w:rsid w:val="001162E5"/>
    <w:rsid w:val="001430D4"/>
    <w:rsid w:val="001469BD"/>
    <w:rsid w:val="001544B3"/>
    <w:rsid w:val="0016000E"/>
    <w:rsid w:val="001622C8"/>
    <w:rsid w:val="0016643C"/>
    <w:rsid w:val="00170F2B"/>
    <w:rsid w:val="00173E9D"/>
    <w:rsid w:val="0017529F"/>
    <w:rsid w:val="001768E6"/>
    <w:rsid w:val="001772C9"/>
    <w:rsid w:val="00186D6F"/>
    <w:rsid w:val="001A00FA"/>
    <w:rsid w:val="001A22C4"/>
    <w:rsid w:val="001B286C"/>
    <w:rsid w:val="001B5FD7"/>
    <w:rsid w:val="001B733D"/>
    <w:rsid w:val="001C0D8D"/>
    <w:rsid w:val="001C5CCC"/>
    <w:rsid w:val="001D4324"/>
    <w:rsid w:val="001D56AF"/>
    <w:rsid w:val="002014DE"/>
    <w:rsid w:val="002300C1"/>
    <w:rsid w:val="0023059D"/>
    <w:rsid w:val="00257E25"/>
    <w:rsid w:val="00260C29"/>
    <w:rsid w:val="00263B54"/>
    <w:rsid w:val="00284DE5"/>
    <w:rsid w:val="002D4B11"/>
    <w:rsid w:val="002F3E66"/>
    <w:rsid w:val="003110C3"/>
    <w:rsid w:val="00336122"/>
    <w:rsid w:val="00363371"/>
    <w:rsid w:val="00373892"/>
    <w:rsid w:val="00376F97"/>
    <w:rsid w:val="0038088D"/>
    <w:rsid w:val="00384F68"/>
    <w:rsid w:val="003871CE"/>
    <w:rsid w:val="0039172E"/>
    <w:rsid w:val="003A5669"/>
    <w:rsid w:val="003B4D9C"/>
    <w:rsid w:val="003B5A3D"/>
    <w:rsid w:val="003B74F4"/>
    <w:rsid w:val="003C0D6B"/>
    <w:rsid w:val="003D4CCD"/>
    <w:rsid w:val="00422D60"/>
    <w:rsid w:val="004251EE"/>
    <w:rsid w:val="00425452"/>
    <w:rsid w:val="00426CA0"/>
    <w:rsid w:val="004272B7"/>
    <w:rsid w:val="00434361"/>
    <w:rsid w:val="00437AE1"/>
    <w:rsid w:val="004444D2"/>
    <w:rsid w:val="00455568"/>
    <w:rsid w:val="004561F1"/>
    <w:rsid w:val="0046037A"/>
    <w:rsid w:val="00461CE9"/>
    <w:rsid w:val="004669F7"/>
    <w:rsid w:val="00472077"/>
    <w:rsid w:val="00477A50"/>
    <w:rsid w:val="0048419F"/>
    <w:rsid w:val="00487C8C"/>
    <w:rsid w:val="004969D7"/>
    <w:rsid w:val="004972F3"/>
    <w:rsid w:val="004A6A94"/>
    <w:rsid w:val="004A6B5F"/>
    <w:rsid w:val="004C031B"/>
    <w:rsid w:val="004C5DB8"/>
    <w:rsid w:val="004F28AC"/>
    <w:rsid w:val="004F5F86"/>
    <w:rsid w:val="0050544E"/>
    <w:rsid w:val="00511C95"/>
    <w:rsid w:val="0051232E"/>
    <w:rsid w:val="0053255A"/>
    <w:rsid w:val="00533DA7"/>
    <w:rsid w:val="0053513B"/>
    <w:rsid w:val="00536B2A"/>
    <w:rsid w:val="00536C84"/>
    <w:rsid w:val="00537129"/>
    <w:rsid w:val="00557F74"/>
    <w:rsid w:val="0056661A"/>
    <w:rsid w:val="00576A23"/>
    <w:rsid w:val="00581ABA"/>
    <w:rsid w:val="00593BE9"/>
    <w:rsid w:val="00596D25"/>
    <w:rsid w:val="005D784B"/>
    <w:rsid w:val="005E6FA4"/>
    <w:rsid w:val="005F32A0"/>
    <w:rsid w:val="006048FB"/>
    <w:rsid w:val="00606BE2"/>
    <w:rsid w:val="00610435"/>
    <w:rsid w:val="006159A9"/>
    <w:rsid w:val="006236C3"/>
    <w:rsid w:val="00624251"/>
    <w:rsid w:val="00626282"/>
    <w:rsid w:val="006300E7"/>
    <w:rsid w:val="0065204F"/>
    <w:rsid w:val="00673C76"/>
    <w:rsid w:val="006740C8"/>
    <w:rsid w:val="00675D0C"/>
    <w:rsid w:val="006960B7"/>
    <w:rsid w:val="006A1F69"/>
    <w:rsid w:val="006B0B76"/>
    <w:rsid w:val="006C1E26"/>
    <w:rsid w:val="006D4409"/>
    <w:rsid w:val="00700067"/>
    <w:rsid w:val="00701642"/>
    <w:rsid w:val="00711D0F"/>
    <w:rsid w:val="00712149"/>
    <w:rsid w:val="00717F47"/>
    <w:rsid w:val="0072306E"/>
    <w:rsid w:val="007365F9"/>
    <w:rsid w:val="00740630"/>
    <w:rsid w:val="007467DA"/>
    <w:rsid w:val="0076050F"/>
    <w:rsid w:val="00782EB0"/>
    <w:rsid w:val="00786DF4"/>
    <w:rsid w:val="007C4693"/>
    <w:rsid w:val="007C5AA4"/>
    <w:rsid w:val="007D49F2"/>
    <w:rsid w:val="007E11B2"/>
    <w:rsid w:val="007E37AE"/>
    <w:rsid w:val="007F4CEB"/>
    <w:rsid w:val="00803529"/>
    <w:rsid w:val="00803849"/>
    <w:rsid w:val="008354B0"/>
    <w:rsid w:val="0085186B"/>
    <w:rsid w:val="0085370D"/>
    <w:rsid w:val="008625BE"/>
    <w:rsid w:val="00862C98"/>
    <w:rsid w:val="008723A0"/>
    <w:rsid w:val="00874F42"/>
    <w:rsid w:val="00880FD3"/>
    <w:rsid w:val="00884457"/>
    <w:rsid w:val="008A69CA"/>
    <w:rsid w:val="008B21A4"/>
    <w:rsid w:val="008B7117"/>
    <w:rsid w:val="008C0974"/>
    <w:rsid w:val="008C5003"/>
    <w:rsid w:val="008E3469"/>
    <w:rsid w:val="008E3D51"/>
    <w:rsid w:val="008E6E3B"/>
    <w:rsid w:val="009003FB"/>
    <w:rsid w:val="00902FF9"/>
    <w:rsid w:val="00904AE0"/>
    <w:rsid w:val="0091650E"/>
    <w:rsid w:val="009207EF"/>
    <w:rsid w:val="00924F48"/>
    <w:rsid w:val="00926FBF"/>
    <w:rsid w:val="00961CB6"/>
    <w:rsid w:val="0096244B"/>
    <w:rsid w:val="00975FF4"/>
    <w:rsid w:val="0098447D"/>
    <w:rsid w:val="009867EB"/>
    <w:rsid w:val="009B1659"/>
    <w:rsid w:val="009B76AD"/>
    <w:rsid w:val="009B7A71"/>
    <w:rsid w:val="009B7E74"/>
    <w:rsid w:val="009C1D7B"/>
    <w:rsid w:val="009D1EA9"/>
    <w:rsid w:val="009D510F"/>
    <w:rsid w:val="009D642D"/>
    <w:rsid w:val="009E0EEF"/>
    <w:rsid w:val="009E3823"/>
    <w:rsid w:val="009E3826"/>
    <w:rsid w:val="009F0896"/>
    <w:rsid w:val="00A04B05"/>
    <w:rsid w:val="00A04C3A"/>
    <w:rsid w:val="00A14903"/>
    <w:rsid w:val="00A20454"/>
    <w:rsid w:val="00A5661F"/>
    <w:rsid w:val="00A81039"/>
    <w:rsid w:val="00A818A8"/>
    <w:rsid w:val="00A855F4"/>
    <w:rsid w:val="00A96ACD"/>
    <w:rsid w:val="00A97996"/>
    <w:rsid w:val="00AA5D36"/>
    <w:rsid w:val="00AB56E2"/>
    <w:rsid w:val="00AD2046"/>
    <w:rsid w:val="00AD64DC"/>
    <w:rsid w:val="00AE073B"/>
    <w:rsid w:val="00B1103D"/>
    <w:rsid w:val="00B277D7"/>
    <w:rsid w:val="00B40F4F"/>
    <w:rsid w:val="00B53643"/>
    <w:rsid w:val="00B66016"/>
    <w:rsid w:val="00B73998"/>
    <w:rsid w:val="00B93EF6"/>
    <w:rsid w:val="00BA5A86"/>
    <w:rsid w:val="00BB4744"/>
    <w:rsid w:val="00BC126E"/>
    <w:rsid w:val="00BC3533"/>
    <w:rsid w:val="00BE39E1"/>
    <w:rsid w:val="00C02898"/>
    <w:rsid w:val="00C02A22"/>
    <w:rsid w:val="00C106AC"/>
    <w:rsid w:val="00C14A04"/>
    <w:rsid w:val="00C15A30"/>
    <w:rsid w:val="00C164BD"/>
    <w:rsid w:val="00C17194"/>
    <w:rsid w:val="00C21AA5"/>
    <w:rsid w:val="00C25CB0"/>
    <w:rsid w:val="00C26C22"/>
    <w:rsid w:val="00C42BCA"/>
    <w:rsid w:val="00C4543E"/>
    <w:rsid w:val="00C77689"/>
    <w:rsid w:val="00C8060A"/>
    <w:rsid w:val="00C978EF"/>
    <w:rsid w:val="00C97FBB"/>
    <w:rsid w:val="00CA3E5E"/>
    <w:rsid w:val="00CD040C"/>
    <w:rsid w:val="00CD3D96"/>
    <w:rsid w:val="00CE4F3C"/>
    <w:rsid w:val="00CF6498"/>
    <w:rsid w:val="00D02B11"/>
    <w:rsid w:val="00D0460E"/>
    <w:rsid w:val="00D06851"/>
    <w:rsid w:val="00D119A5"/>
    <w:rsid w:val="00D1270B"/>
    <w:rsid w:val="00D1703D"/>
    <w:rsid w:val="00D33722"/>
    <w:rsid w:val="00D340EF"/>
    <w:rsid w:val="00D34CEA"/>
    <w:rsid w:val="00D3731C"/>
    <w:rsid w:val="00D63037"/>
    <w:rsid w:val="00D86E92"/>
    <w:rsid w:val="00D95833"/>
    <w:rsid w:val="00DA4388"/>
    <w:rsid w:val="00DB0E78"/>
    <w:rsid w:val="00DB2FD0"/>
    <w:rsid w:val="00DB490F"/>
    <w:rsid w:val="00DC4455"/>
    <w:rsid w:val="00E02371"/>
    <w:rsid w:val="00E03C20"/>
    <w:rsid w:val="00E201A7"/>
    <w:rsid w:val="00E249B4"/>
    <w:rsid w:val="00E27FA6"/>
    <w:rsid w:val="00E30452"/>
    <w:rsid w:val="00E31BC4"/>
    <w:rsid w:val="00E33D44"/>
    <w:rsid w:val="00E37383"/>
    <w:rsid w:val="00E55057"/>
    <w:rsid w:val="00E6793C"/>
    <w:rsid w:val="00E74386"/>
    <w:rsid w:val="00E814D2"/>
    <w:rsid w:val="00EA0D64"/>
    <w:rsid w:val="00EA3F82"/>
    <w:rsid w:val="00EB2AAA"/>
    <w:rsid w:val="00EB5D31"/>
    <w:rsid w:val="00EC0A8D"/>
    <w:rsid w:val="00EC664E"/>
    <w:rsid w:val="00ED30C3"/>
    <w:rsid w:val="00ED4013"/>
    <w:rsid w:val="00ED6824"/>
    <w:rsid w:val="00F0648E"/>
    <w:rsid w:val="00F12D46"/>
    <w:rsid w:val="00F1431B"/>
    <w:rsid w:val="00F14613"/>
    <w:rsid w:val="00F303E9"/>
    <w:rsid w:val="00F45BFB"/>
    <w:rsid w:val="00F6263C"/>
    <w:rsid w:val="00F638D7"/>
    <w:rsid w:val="00F64514"/>
    <w:rsid w:val="00F720A0"/>
    <w:rsid w:val="00F74185"/>
    <w:rsid w:val="00F82179"/>
    <w:rsid w:val="00F85C2C"/>
    <w:rsid w:val="00F91608"/>
    <w:rsid w:val="00F94AD6"/>
    <w:rsid w:val="00FA3B17"/>
    <w:rsid w:val="00FB1746"/>
    <w:rsid w:val="00FD2A59"/>
    <w:rsid w:val="00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D1DD"/>
  <w15:docId w15:val="{E73295E0-18F6-4A21-ADBE-34ED62BA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9A5"/>
  </w:style>
  <w:style w:type="paragraph" w:styleId="1">
    <w:name w:val="heading 1"/>
    <w:basedOn w:val="a"/>
    <w:link w:val="10"/>
    <w:uiPriority w:val="9"/>
    <w:qFormat/>
    <w:rsid w:val="00A204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7E74"/>
  </w:style>
  <w:style w:type="paragraph" w:styleId="a4">
    <w:name w:val="No Spacing"/>
    <w:uiPriority w:val="1"/>
    <w:qFormat/>
    <w:rsid w:val="001772C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0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FF9"/>
  </w:style>
  <w:style w:type="paragraph" w:styleId="a7">
    <w:name w:val="footer"/>
    <w:basedOn w:val="a"/>
    <w:link w:val="a8"/>
    <w:uiPriority w:val="99"/>
    <w:unhideWhenUsed/>
    <w:rsid w:val="00606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BE2"/>
  </w:style>
  <w:style w:type="character" w:styleId="a9">
    <w:name w:val="Strong"/>
    <w:basedOn w:val="a0"/>
    <w:uiPriority w:val="22"/>
    <w:qFormat/>
    <w:rsid w:val="00B6601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204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013CA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F0896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B7399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7399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7399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04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0B2A"/>
    <w:rPr>
      <w:rFonts w:ascii="Tahoma" w:hAnsi="Tahoma" w:cs="Tahoma"/>
      <w:sz w:val="16"/>
      <w:szCs w:val="16"/>
    </w:rPr>
  </w:style>
  <w:style w:type="paragraph" w:styleId="af1">
    <w:name w:val="Bibliography"/>
    <w:basedOn w:val="a"/>
    <w:next w:val="a"/>
    <w:uiPriority w:val="37"/>
    <w:unhideWhenUsed/>
    <w:rsid w:val="00ED6824"/>
  </w:style>
  <w:style w:type="paragraph" w:styleId="af2">
    <w:name w:val="footnote text"/>
    <w:basedOn w:val="a"/>
    <w:link w:val="af3"/>
    <w:uiPriority w:val="99"/>
    <w:semiHidden/>
    <w:unhideWhenUsed/>
    <w:rsid w:val="007467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67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467DA"/>
    <w:rPr>
      <w:vertAlign w:val="superscript"/>
    </w:rPr>
  </w:style>
  <w:style w:type="character" w:styleId="af5">
    <w:name w:val="line number"/>
    <w:basedOn w:val="a0"/>
    <w:uiPriority w:val="99"/>
    <w:semiHidden/>
    <w:unhideWhenUsed/>
    <w:rsid w:val="00746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file.ru/his/2871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ationshistory.ru/nhistorys-876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ory.wikireading.ru/2631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БКо17</b:Tag>
    <b:SourceType>Book</b:SourceType>
    <b:Guid>{4F206575-3FC5-4BE7-96BD-94F4885283A0}</b:Guid>
    <b:Author>
      <b:Author>
        <b:NameList>
          <b:Person>
            <b:Last>Б.Колоницкий</b:Last>
          </b:Person>
        </b:NameList>
      </b:Author>
    </b:Author>
    <b:Title>Товарищ Керенский: антимонархическая революция и фомирование культа "вождя народа" (март-июнь 1917 года)</b:Title>
    <b:Year>2017</b:Year>
    <b:City>Москва</b:City>
    <b:Publisher>НЛО</b:Publisher>
    <b:RefOrder>1</b:RefOrder>
  </b:Source>
  <b:Source>
    <b:Tag>Арх</b:Tag>
    <b:SourceType>Book</b:SourceType>
    <b:Guid>{2F60FEE0-9BDB-4637-812D-AAD8442C18B7}</b:Guid>
    <b:Title>Архив русской революции Т1</b:Title>
    <b:Year>1991</b:Year>
    <b:City>Москва</b:City>
    <b:Publisher>Издательство политической литературы Терра</b:Publisher>
    <b:RefOrder>2</b:RefOrder>
  </b:Source>
  <b:Source>
    <b:Tag>ВИЛ4М</b:Tag>
    <b:SourceType>Book</b:SourceType>
    <b:Guid>{A8FC0C0D-9A87-4181-8F07-ED48DE7D34DB}</b:Guid>
    <b:Author>
      <b:Author>
        <b:NameList>
          <b:Person>
            <b:Last>В.И.Ленин</b:Last>
          </b:Person>
        </b:NameList>
      </b:Author>
    </b:Author>
    <b:Title>Полное собрание сочинений 5-е издание</b:Title>
    <b:Year>1974</b:Year>
    <b:City>Москва</b:City>
    <b:Publisher>Издательство политической литературы</b:Publisher>
    <b:RefOrder>3</b:RefOrder>
  </b:Source>
  <b:Source>
    <b:Tag>СВТ12</b:Tag>
    <b:SourceType>Book</b:SourceType>
    <b:Guid>{C7937023-2AE2-4296-8275-BB9517CF1E80}</b:Guid>
    <b:Author>
      <b:Author>
        <b:NameList>
          <b:Person>
            <b:Last>С.В.Тютюкин</b:Last>
          </b:Person>
        </b:NameList>
      </b:Author>
    </b:Author>
    <b:Title>Александр Керенский.Страницы политической биографии,(1905-1917)</b:Title>
    <b:Year>2012</b:Year>
    <b:City>Москва</b:City>
    <b:Publisher>РОССПЭН</b:Publisher>
    <b:RefOrder>4</b:RefOrder>
  </b:Source>
  <b:Source>
    <b:Tag>АФК93</b:Tag>
    <b:SourceType>Book</b:SourceType>
    <b:Guid>{4D76A1A5-1532-4A6E-8AAA-865AB10FCDE0}</b:Guid>
    <b:Author>
      <b:Author>
        <b:NameList>
          <b:Person>
            <b:Last>А.Ф.Керенский</b:Last>
          </b:Person>
        </b:NameList>
      </b:Author>
    </b:Author>
    <b:Title>Россия на историческом повороте</b:Title>
    <b:Year>1993</b:Year>
    <b:City>Москва</b:City>
    <b:Publisher>Республика</b:Publisher>
    <b:RefOrder>5</b:RefOrder>
  </b:Source>
  <b:Source>
    <b:Tag>АФК05</b:Tag>
    <b:SourceType>Book</b:SourceType>
    <b:Guid>{07023386-3B21-49EC-AD51-B80E433C18F7}</b:Guid>
    <b:Author>
      <b:Author>
        <b:NameList>
          <b:Person>
            <b:Last>А.Ф.Керенский</b:Last>
          </b:Person>
        </b:NameList>
      </b:Author>
    </b:Author>
    <b:Title>Русская революция</b:Title>
    <b:Year>2005</b:Year>
    <b:City>Москва</b:City>
    <b:Publisher>Центрполиграф</b:Publisher>
    <b:RefOrder>6</b:RefOrder>
  </b:Source>
  <b:Source>
    <b:Tag>ННС90</b:Tag>
    <b:SourceType>Book</b:SourceType>
    <b:Guid>{B35D2419-F9DD-4087-8831-694EFFFC3E70}</b:Guid>
    <b:Author>
      <b:Author>
        <b:NameList>
          <b:Person>
            <b:Last>Н.Н.Суханов</b:Last>
          </b:Person>
        </b:NameList>
      </b:Author>
    </b:Author>
    <b:Title>Записки о революции, том 1</b:Title>
    <b:Year>1990</b:Year>
    <b:City>Москва</b:City>
    <b:Publisher>Политиздат</b:Publisher>
    <b:Pages>67</b:Pages>
    <b:RefOrder>7</b:RefOrder>
  </b:Source>
  <b:Source>
    <b:Tag>ВДН91</b:Tag>
    <b:SourceType>ArticleInAPeriodical</b:SourceType>
    <b:Guid>{BE5DF180-240B-46AA-A741-F5517DFA02F5}</b:Guid>
    <b:Author>
      <b:Author>
        <b:NameList>
          <b:Person>
            <b:Last>В.Д.Набоков</b:Last>
          </b:Person>
        </b:NameList>
      </b:Author>
    </b:Author>
    <b:Title>Временное правительство</b:Title>
    <b:Year>1991</b:Year>
    <b:Pages>10</b:Pages>
    <b:City>Москва</b:City>
    <b:Publisher>СП ОСТ-ВЕСТ Корпорейшен</b:Publisher>
    <b:RefOrder>8</b:RefOrder>
  </b:Source>
  <b:Source>
    <b:Tag>ВИС87</b:Tag>
    <b:SourceType>JournalArticle</b:SourceType>
    <b:Guid>{4132E88E-5CF0-4F10-A643-DE7107521498}</b:Guid>
    <b:Author>
      <b:Author>
        <b:Corporate>Старцев, В.И.</b:Corporate>
      </b:Author>
    </b:Author>
    <b:Title>Взлет и падение Александра Керенского. Встречи с историей:очерки</b:Title>
    <b:Year>1987</b:Year>
    <b:City>М</b:City>
    <b:Publisher>Молодая гвардия</b:Publisher>
    <b:Pages>66-75</b:Pages>
    <b:JournalName>Молодая гвардия</b:JournalName>
    <b:RefOrder>9</b:RefOrder>
  </b:Source>
  <b:Source>
    <b:Tag>АИД21</b:Tag>
    <b:SourceType>ArticleInAPeriodical</b:SourceType>
    <b:Guid>{D5AEA5EE-533C-4600-836E-58F8E2CCE602}</b:Guid>
    <b:Author>
      <b:Author>
        <b:NameList>
          <b:Person>
            <b:Last>А.И.</b:Last>
            <b:First>Деникин</b:First>
          </b:Person>
        </b:NameList>
      </b:Author>
    </b:Author>
    <b:Title>Очерки русской смуты</b:Title>
    <b:Year>1921</b:Year>
    <b:RefOrder>10</b:RefOrder>
  </b:Source>
  <b:Source>
    <b:Tag>ДСв26</b:Tag>
    <b:SourceType>Book</b:SourceType>
    <b:Guid>{FFFFCDBC-C2E5-4612-87D2-F1566372C49B}</b:Guid>
    <b:Author>
      <b:Author>
        <b:NameList>
          <b:Person>
            <b:Last>Д.</b:Last>
            <b:First>Сверчков</b:First>
          </b:Person>
        </b:NameList>
      </b:Author>
    </b:Author>
    <b:Title>Три метеора:г.ГапонГ.НосарьА.Керенский</b:Title>
    <b:Year>1926</b:Year>
    <b:City>Ленинград</b:City>
    <b:Publisher>Рабочее издательство Прибой</b:Publisher>
    <b:RefOrder>11</b:RefOrder>
  </b:Source>
  <b:Source>
    <b:Tag>Шул90</b:Tag>
    <b:SourceType>Book</b:SourceType>
    <b:Guid>{97FAEBD3-7C4A-4304-84AD-F16AFB976FE9}</b:Guid>
    <b:Author>
      <b:Author>
        <b:NameList>
          <b:Person>
            <b:Last>В.В.</b:Last>
            <b:First>Шульгин</b:First>
          </b:Person>
        </b:NameList>
      </b:Author>
    </b:Author>
    <b:Title>Дни.1920.</b:Title>
    <b:Year>1990</b:Year>
    <b:City>Москва</b:City>
    <b:RefOrder>12</b:RefOrder>
  </b:Source>
  <b:Source>
    <b:Tag>Гол92</b:Tag>
    <b:SourceType>ArticleInAPeriodical</b:SourceType>
    <b:Guid>{0177EF06-6F9E-490B-87FD-D71C7B414E95}</b:Guid>
    <b:Author>
      <b:Author>
        <b:NameList>
          <b:Person>
            <b:Last>А.Г.</b:Last>
            <b:First>Голиков</b:First>
          </b:Person>
        </b:NameList>
      </b:Author>
    </b:Author>
    <b:Title>Феномен Керенского</b:Title>
    <b:Year>1992</b:Year>
    <b:Pages>60-73</b:Pages>
    <b:PeriodicalTitle>Отечественная история №5</b:PeriodicalTitle>
    <b:RefOrder>13</b:RefOrder>
  </b:Source>
  <b:Source>
    <b:Tag>Иоф95</b:Tag>
    <b:SourceType>Book</b:SourceType>
    <b:Guid>{C617FCA5-9A6B-426A-9F06-BE0264EC4DB0}</b:Guid>
    <b:Author>
      <b:Author>
        <b:NameList>
          <b:Person>
            <b:Last>Г.З.</b:Last>
            <b:First>Иоффе</b:First>
          </b:Person>
        </b:NameList>
      </b:Author>
    </b:Author>
    <b:Title>Семнадцатый год: Ленин, Керенский, Корнилов</b:Title>
    <b:Year>1995</b:Year>
    <b:City>Москва</b:City>
    <b:Publisher>Наука</b:Publisher>
    <b:RefOrder>14</b:RefOrder>
  </b:Source>
  <b:Source>
    <b:Tag>БИК99</b:Tag>
    <b:SourceType>ArticleInAPeriodical</b:SourceType>
    <b:Guid>{A935CBE4-0DA7-4AD9-856E-EA41B21E591C}</b:Guid>
    <b:Author>
      <b:Author>
        <b:NameList>
          <b:Person>
            <b:Last>Б.И.</b:Last>
            <b:First>Колоницкий</b:First>
          </b:Person>
        </b:NameList>
      </b:Author>
    </b:Author>
    <b:Title>Культ Керенского.Образы революционной власти. </b:Title>
    <b:Year>1999</b:Year>
    <b:PeriodicalTitle>Отечественная история №4</b:PeriodicalTitle>
    <b:Pages>105-108</b:Pages>
    <b:RefOrder>15</b:RefOrder>
  </b:Source>
  <b:Source>
    <b:Tag>БИК01</b:Tag>
    <b:SourceType>JournalArticle</b:SourceType>
    <b:Guid>{5809FAAD-C9DD-4CB0-9ECC-55D942F8FC0A}</b:Guid>
    <b:Author>
      <b:Author>
        <b:NameList>
          <b:Person>
            <b:Last>Б.И.</b:Last>
            <b:First>Колоницкий</b:First>
          </b:Person>
        </b:NameList>
      </b:Author>
    </b:Author>
    <b:Title>Символы власти и борьба за власть</b:Title>
    <b:PeriodicalTitle>К изучению политической культуры российской революции 1917 года.</b:PeriodicalTitle>
    <b:Year>2001</b:Year>
    <b:Pages>Санкт Петербург</b:Pages>
    <b:JournalName>К изучению политической культуры российской революции 1917 года.</b:JournalName>
    <b:RefOrder>16</b:RefOrder>
  </b:Source>
  <b:Source>
    <b:Tag>Кол06</b:Tag>
    <b:SourceType>JournalArticle</b:SourceType>
    <b:Guid>{D9197F14-184D-46A6-A255-A9D3FD6795A5}</b:Guid>
    <b:Author>
      <b:Author>
        <b:NameList>
          <b:Person>
            <b:Last>Б.И.</b:Last>
            <b:First>Колоницкий</b:First>
          </b:Person>
        </b:NameList>
      </b:Author>
    </b:Author>
    <b:Title>Легитимация через жизнеописание: биография А.Ф.Керенского (1917 год)</b:Title>
    <b:JournalName>Истоия и повествование</b:JournalName>
    <b:Year>2006</b:Year>
    <b:RefOrder>17</b:RefOrder>
  </b:Source>
  <b:Source>
    <b:Tag>Фед09</b:Tag>
    <b:SourceType>ArticleInAPeriodical</b:SourceType>
    <b:Guid>{156C23E0-9B61-4FA1-BE45-68D92F1418E4}</b:Guid>
    <b:Author>
      <b:Author>
        <b:NameList>
          <b:Person>
            <b:Last>В.П.</b:Last>
            <b:First>Федюк</b:First>
          </b:Person>
        </b:NameList>
      </b:Author>
    </b:Author>
    <b:Title>Керенский</b:Title>
    <b:Year>2009</b:Year>
    <b:Pages>406</b:Pages>
    <b:PeriodicalTitle>Жизнь замечательных людей, вып. 1156</b:PeriodicalTitle>
    <b:RefOrder>18</b:RefOrder>
  </b:Source>
  <b:Source>
    <b:Tag>ИГЦ63</b:Tag>
    <b:SourceType>ArticleInAPeriodical</b:SourceType>
    <b:Guid>{AFD4CA44-8EF9-42AC-9B5D-A27A145D6AB4}</b:Guid>
    <b:Author>
      <b:Author>
        <b:NameList>
          <b:Person>
            <b:Last>Д.В.</b:Last>
            <b:First>Рисункова</b:First>
          </b:Person>
        </b:NameList>
      </b:Author>
    </b:Author>
    <b:Title>Церетели И.Г. Воспоминания о февральской революции. Книга 1 Париж</b:Title>
    <b:PeriodicalTitle>Молодой ученый №3. Библиографическое описание. А.Ф.Керенский в глазах современников в 1917 году</b:PeriodicalTitle>
    <b:Year>2015</b:Year>
    <b:Pages>576-580</b:Pages>
    <b:RefOrder>19</b:RefOrder>
  </b:Source>
  <b:Source>
    <b:Tag>Кер18</b:Tag>
    <b:SourceType>JournalArticle</b:SourceType>
    <b:Guid>{A8B53F48-A94B-4086-894B-653BF4E9D30D}</b:Guid>
    <b:Author>
      <b:Author>
        <b:NameList>
          <b:Person>
            <b:Last>А.Ф.</b:Last>
            <b:First>Керенский</b:First>
          </b:Person>
        </b:NameList>
      </b:Author>
    </b:Author>
    <b:Title>Дело Корнилова</b:Title>
    <b:Year>1918</b:Year>
    <b:Pages>4,93,94</b:Pages>
    <b:RefOrder>20</b:RefOrder>
  </b:Source>
  <b:Source>
    <b:Tag>Мил89</b:Tag>
    <b:SourceType>Book</b:SourceType>
    <b:Guid>{A7DB4C6C-0AAA-4884-A1CF-65A7A65A7318}</b:Guid>
    <b:Author>
      <b:Author>
        <b:NameList>
          <b:Person>
            <b:Last>П.Н.</b:Last>
            <b:First>Милюков</b:First>
          </b:Person>
        </b:NameList>
      </b:Author>
    </b:Author>
    <b:Title>Воспоминания (1859-1917)</b:Title>
    <b:Year>1989</b:Year>
    <b:City>Москва</b:City>
    <b:RefOrder>21</b:RefOrder>
  </b:Source>
  <b:Source>
    <b:Tag>Мил21</b:Tag>
    <b:SourceType>Book</b:SourceType>
    <b:Guid>{6DAF0E39-A766-4D3C-AC93-9ED8AEB56CBE}</b:Guid>
    <b:Author>
      <b:Author>
        <b:NameList>
          <b:Person>
            <b:Last>П.Н.</b:Last>
            <b:First>Милюков</b:First>
          </b:Person>
        </b:NameList>
      </b:Author>
    </b:Author>
    <b:Title>История второй русской революции</b:Title>
    <b:Year>1921</b:Year>
    <b:City>София</b:City>
    <b:RefOrder>22</b:RefOrder>
  </b:Source>
  <b:Source>
    <b:Tag>Цер63</b:Tag>
    <b:SourceType>Book</b:SourceType>
    <b:Guid>{1802907D-6729-4AB6-BE41-82374D4CD080}</b:Guid>
    <b:Author>
      <b:Author>
        <b:NameList>
          <b:Person>
            <b:Last>И.Г.</b:Last>
            <b:First>Церетели</b:First>
          </b:Person>
        </b:NameList>
      </b:Author>
    </b:Author>
    <b:Title>Воспоминания о февральской революции.Книга 1</b:Title>
    <b:Year>1963</b:Year>
    <b:City>Париж</b:City>
    <b:RefOrder>23</b:RefOrder>
  </b:Source>
  <b:Source>
    <b:Tag>Чет</b:Tag>
    <b:SourceType>JournalArticle</b:SourceType>
    <b:Guid>{D26B9922-9610-4848-A973-5192B504CEED}</b:Guid>
    <b:Author>
      <b:Author>
        <b:NameList>
          <b:Person>
            <b:Last>Н.В.</b:Last>
            <b:First>Четвертков</b:First>
          </b:Person>
        </b:NameList>
      </b:Author>
    </b:Author>
    <b:Title>ПРЕМЬЕР: ШТРИХИ К ПОРТРЕТУ А. Ф. КЕРЕНСКОГО</b:Title>
    <b:RefOrder>24</b:RefOrder>
  </b:Source>
</b:Sources>
</file>

<file path=customXml/itemProps1.xml><?xml version="1.0" encoding="utf-8"?>
<ds:datastoreItem xmlns:ds="http://schemas.openxmlformats.org/officeDocument/2006/customXml" ds:itemID="{BE7961C0-5FDC-41F7-ADC9-E7220998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4849</Words>
  <Characters>2764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kuzmicheva1505@gmail.com</cp:lastModifiedBy>
  <cp:revision>4</cp:revision>
  <dcterms:created xsi:type="dcterms:W3CDTF">2019-04-17T13:47:00Z</dcterms:created>
  <dcterms:modified xsi:type="dcterms:W3CDTF">2019-04-18T11:46:00Z</dcterms:modified>
</cp:coreProperties>
</file>